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980035" w14:textId="77777777" w:rsidR="00A26932" w:rsidRPr="00287A28" w:rsidRDefault="00A26932" w:rsidP="00A26932">
      <w:pPr>
        <w:pStyle w:val="Nagwek"/>
        <w:rPr>
          <w:rFonts w:ascii="Times New Roman" w:hAnsi="Times New Roman" w:cs="Times New Roman"/>
          <w:noProof/>
        </w:rPr>
      </w:pPr>
      <w:r w:rsidRPr="00287A28">
        <w:rPr>
          <w:rFonts w:ascii="Times New Roman" w:hAnsi="Times New Roman" w:cs="Times New Roman"/>
          <w:noProof/>
          <w:lang w:eastAsia="pl-PL"/>
        </w:rPr>
        <w:drawing>
          <wp:anchor distT="0" distB="0" distL="114300" distR="114300" simplePos="0" relativeHeight="251657216" behindDoc="0" locked="0" layoutInCell="1" allowOverlap="1" wp14:anchorId="47E94055" wp14:editId="5A55C93B">
            <wp:simplePos x="0" y="0"/>
            <wp:positionH relativeFrom="column">
              <wp:posOffset>4213860</wp:posOffset>
            </wp:positionH>
            <wp:positionV relativeFrom="paragraph">
              <wp:posOffset>91440</wp:posOffset>
            </wp:positionV>
            <wp:extent cx="2019300" cy="600075"/>
            <wp:effectExtent l="0" t="0" r="0" b="9525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50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87A28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2815B9CC" wp14:editId="64858705">
            <wp:extent cx="1604645" cy="758825"/>
            <wp:effectExtent l="0" t="0" r="0" b="317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645" cy="75882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7A28">
        <w:rPr>
          <w:rFonts w:ascii="Times New Roman" w:hAnsi="Times New Roman" w:cs="Times New Roman"/>
          <w:noProof/>
        </w:rPr>
        <w:t xml:space="preserve">                                        </w:t>
      </w:r>
    </w:p>
    <w:p w14:paraId="094CDFA0" w14:textId="42D01EE9" w:rsidR="00A26932" w:rsidRPr="00287A28" w:rsidRDefault="00204829" w:rsidP="00A26932">
      <w:pPr>
        <w:pStyle w:val="Bezformatowania"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Times New Roman" w:eastAsia="Times New Roman" w:hAnsi="Times New Roman"/>
          <w:color w:val="auto"/>
          <w:sz w:val="20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99C8B1" wp14:editId="72BC748C">
                <wp:simplePos x="0" y="0"/>
                <wp:positionH relativeFrom="column">
                  <wp:posOffset>53340</wp:posOffset>
                </wp:positionH>
                <wp:positionV relativeFrom="paragraph">
                  <wp:posOffset>154305</wp:posOffset>
                </wp:positionV>
                <wp:extent cx="6179820" cy="635"/>
                <wp:effectExtent l="0" t="0" r="0" b="18415"/>
                <wp:wrapNone/>
                <wp:docPr id="2" name="Łącznik: łaman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982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00510A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Łącznik: łamany 2" o:spid="_x0000_s1026" type="#_x0000_t34" style="position:absolute;margin-left:4.2pt;margin-top:12.15pt;width:486.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"/>
            </w:pict>
          </mc:Fallback>
        </mc:AlternateContent>
      </w:r>
    </w:p>
    <w:p w14:paraId="652BC5F4" w14:textId="77777777" w:rsidR="00A26932" w:rsidRPr="005A77C9" w:rsidRDefault="00A26932" w:rsidP="00A26932">
      <w:pPr>
        <w:jc w:val="right"/>
        <w:rPr>
          <w:rFonts w:ascii="Times New Roman" w:hAnsi="Times New Roman" w:cs="Times New Roman"/>
          <w:b/>
        </w:rPr>
      </w:pPr>
      <w:r w:rsidRPr="00287A28">
        <w:rPr>
          <w:rFonts w:ascii="Times New Roman" w:hAnsi="Times New Roman" w:cs="Times New Roman"/>
          <w:b/>
        </w:rPr>
        <w:t xml:space="preserve">Załącznik </w:t>
      </w:r>
      <w:r w:rsidRPr="005A77C9">
        <w:rPr>
          <w:rFonts w:ascii="Times New Roman" w:hAnsi="Times New Roman" w:cs="Times New Roman"/>
          <w:b/>
        </w:rPr>
        <w:t xml:space="preserve">nr </w:t>
      </w:r>
      <w:r w:rsidR="00E12F12" w:rsidRPr="005A77C9">
        <w:rPr>
          <w:rFonts w:ascii="Times New Roman" w:hAnsi="Times New Roman" w:cs="Times New Roman"/>
          <w:b/>
        </w:rPr>
        <w:t>7a</w:t>
      </w:r>
      <w:r w:rsidR="00287A28" w:rsidRPr="005A77C9">
        <w:rPr>
          <w:rFonts w:ascii="Times New Roman" w:hAnsi="Times New Roman" w:cs="Times New Roman"/>
          <w:b/>
        </w:rPr>
        <w:t xml:space="preserve"> do SIWZ</w:t>
      </w:r>
    </w:p>
    <w:p w14:paraId="5B5610C2" w14:textId="77777777" w:rsidR="00A26932" w:rsidRPr="00287A28" w:rsidRDefault="00A26932" w:rsidP="00A26932">
      <w:pPr>
        <w:jc w:val="right"/>
        <w:rPr>
          <w:rFonts w:ascii="Times New Roman" w:hAnsi="Times New Roman" w:cs="Times New Roman"/>
          <w:b/>
        </w:rPr>
      </w:pPr>
      <w:r w:rsidRPr="005A77C9">
        <w:rPr>
          <w:rFonts w:ascii="Times New Roman" w:hAnsi="Times New Roman" w:cs="Times New Roman"/>
          <w:b/>
        </w:rPr>
        <w:t xml:space="preserve">Nr postępowania: </w:t>
      </w:r>
      <w:r w:rsidR="005A77C9">
        <w:rPr>
          <w:rFonts w:ascii="Times New Roman" w:hAnsi="Times New Roman" w:cs="Times New Roman"/>
          <w:b/>
        </w:rPr>
        <w:t>170</w:t>
      </w:r>
      <w:r w:rsidRPr="005A77C9">
        <w:rPr>
          <w:rFonts w:ascii="Times New Roman" w:hAnsi="Times New Roman" w:cs="Times New Roman"/>
          <w:b/>
        </w:rPr>
        <w:t>/2019/US/DZP</w:t>
      </w:r>
    </w:p>
    <w:p w14:paraId="0FCDCAA1" w14:textId="77777777" w:rsidR="00A26932" w:rsidRPr="00287A28" w:rsidRDefault="00A26932" w:rsidP="00A26932">
      <w:pPr>
        <w:jc w:val="center"/>
        <w:rPr>
          <w:rFonts w:ascii="Times New Roman" w:hAnsi="Times New Roman" w:cs="Times New Roman"/>
          <w:b/>
        </w:rPr>
      </w:pPr>
    </w:p>
    <w:p w14:paraId="64E34865" w14:textId="77777777" w:rsidR="00A26932" w:rsidRPr="00287A28" w:rsidRDefault="00A26932" w:rsidP="00A26932">
      <w:pPr>
        <w:jc w:val="center"/>
        <w:rPr>
          <w:rFonts w:ascii="Times New Roman" w:hAnsi="Times New Roman" w:cs="Times New Roman"/>
          <w:b/>
        </w:rPr>
      </w:pPr>
    </w:p>
    <w:p w14:paraId="7E5D3696" w14:textId="77777777" w:rsidR="00A26932" w:rsidRPr="00287A28" w:rsidRDefault="00A26932" w:rsidP="00A26932">
      <w:pPr>
        <w:jc w:val="center"/>
        <w:rPr>
          <w:rFonts w:ascii="Times New Roman" w:hAnsi="Times New Roman" w:cs="Times New Roman"/>
          <w:b/>
        </w:rPr>
      </w:pPr>
      <w:r w:rsidRPr="00287A28">
        <w:rPr>
          <w:rFonts w:ascii="Times New Roman" w:hAnsi="Times New Roman" w:cs="Times New Roman"/>
          <w:b/>
        </w:rPr>
        <w:t>WYKAZ OSÓB KTÓRE BĘDĄ UCZESTNICZYĆ W WYKONYWANIU ZAMÓWIENIA</w:t>
      </w:r>
    </w:p>
    <w:p w14:paraId="590407E9" w14:textId="77777777" w:rsidR="00287A28" w:rsidRPr="00287A28" w:rsidRDefault="00287A28" w:rsidP="00287A2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</w:rPr>
      </w:pPr>
      <w:r w:rsidRPr="00287A28">
        <w:rPr>
          <w:rFonts w:ascii="Times New Roman" w:eastAsia="Times New Roman" w:hAnsi="Times New Roman" w:cs="Times New Roman"/>
          <w:b/>
        </w:rPr>
        <w:t>Formularz do oceny kryterium „Doświadczenie trenerów”</w:t>
      </w:r>
    </w:p>
    <w:p w14:paraId="0AB05362" w14:textId="77777777" w:rsidR="00A26932" w:rsidRPr="00287A28" w:rsidRDefault="00A26932">
      <w:pPr>
        <w:rPr>
          <w:rFonts w:ascii="Times New Roman" w:hAnsi="Times New Roman" w:cs="Times New Roman"/>
        </w:rPr>
      </w:pPr>
    </w:p>
    <w:p w14:paraId="297B92FF" w14:textId="77777777" w:rsidR="00A26932" w:rsidRPr="00287A28" w:rsidRDefault="00A26932" w:rsidP="00A26932">
      <w:pPr>
        <w:spacing w:line="480" w:lineRule="auto"/>
        <w:rPr>
          <w:rFonts w:ascii="Times New Roman" w:hAnsi="Times New Roman" w:cs="Times New Roman"/>
        </w:rPr>
      </w:pPr>
      <w:r w:rsidRPr="00287A28">
        <w:rPr>
          <w:rFonts w:ascii="Times New Roman" w:hAnsi="Times New Roman" w:cs="Times New Roman"/>
        </w:rPr>
        <w:t>Ja, niżej podpisany, (a) …………………………………………………………………………………………………</w:t>
      </w:r>
    </w:p>
    <w:p w14:paraId="04C3038D" w14:textId="77777777" w:rsidR="006B784C" w:rsidRPr="00287A28" w:rsidRDefault="00A26932" w:rsidP="00A26932">
      <w:pPr>
        <w:spacing w:line="480" w:lineRule="auto"/>
        <w:rPr>
          <w:rFonts w:ascii="Times New Roman" w:hAnsi="Times New Roman" w:cs="Times New Roman"/>
        </w:rPr>
      </w:pPr>
      <w:r w:rsidRPr="00287A28">
        <w:rPr>
          <w:rFonts w:ascii="Times New Roman" w:hAnsi="Times New Roman" w:cs="Times New Roman"/>
        </w:rPr>
        <w:t>oświadczam w imieniu reprezentowanej przez mnie firmy, że zamówienie zostanie zrealizowane z udziałem następujących osób</w:t>
      </w:r>
      <w:r w:rsidR="006B784C" w:rsidRPr="00287A28">
        <w:rPr>
          <w:rFonts w:ascii="Times New Roman" w:hAnsi="Times New Roman" w:cs="Times New Roman"/>
        </w:rPr>
        <w:t>:</w:t>
      </w:r>
    </w:p>
    <w:p w14:paraId="486BF391" w14:textId="77777777" w:rsidR="006B784C" w:rsidRPr="00287A28" w:rsidRDefault="006B784C" w:rsidP="00A26932">
      <w:pPr>
        <w:spacing w:line="480" w:lineRule="auto"/>
        <w:rPr>
          <w:rFonts w:ascii="Times New Roman" w:hAnsi="Times New Roman" w:cs="Times New Roman"/>
        </w:rPr>
      </w:pPr>
    </w:p>
    <w:p w14:paraId="706BD61E" w14:textId="77777777" w:rsidR="00A26932" w:rsidRPr="00287A28" w:rsidRDefault="006B784C" w:rsidP="006B784C">
      <w:pPr>
        <w:spacing w:line="480" w:lineRule="auto"/>
        <w:jc w:val="both"/>
        <w:rPr>
          <w:rFonts w:ascii="Times New Roman" w:hAnsi="Times New Roman" w:cs="Times New Roman"/>
          <w:i/>
        </w:rPr>
      </w:pPr>
      <w:r w:rsidRPr="00287A28">
        <w:rPr>
          <w:rFonts w:ascii="Times New Roman" w:hAnsi="Times New Roman" w:cs="Times New Roman"/>
          <w:i/>
        </w:rPr>
        <w:t>(Uwaga: w przypadku, gdy do realizacji danego szkolenia Wykonawca dedykuje większą liczbę trenerów niż wymagana, należy powielić tabelę dotyczącą danego szkolenia tak, aby w ofercie znalazły się wszystkie wymagane informacje dotyczące każdej osoby wskazanej do realizacji przedmiotu zamówienia)</w:t>
      </w:r>
      <w:r w:rsidR="00287A28">
        <w:rPr>
          <w:rFonts w:ascii="Times New Roman" w:hAnsi="Times New Roman" w:cs="Times New Roman"/>
          <w:i/>
        </w:rPr>
        <w:t>.</w:t>
      </w:r>
    </w:p>
    <w:p w14:paraId="740231EF" w14:textId="77777777" w:rsidR="00A26932" w:rsidRPr="00287A28" w:rsidRDefault="00A26932">
      <w:pPr>
        <w:rPr>
          <w:rFonts w:ascii="Times New Roman" w:hAnsi="Times New Roman" w:cs="Times New Roman"/>
        </w:rPr>
      </w:pPr>
      <w:r w:rsidRPr="00287A28">
        <w:rPr>
          <w:rFonts w:ascii="Times New Roman" w:hAnsi="Times New Roman" w:cs="Times New Roman"/>
        </w:rPr>
        <w:br w:type="page"/>
      </w:r>
    </w:p>
    <w:tbl>
      <w:tblPr>
        <w:tblStyle w:val="Tabela-Siatka"/>
        <w:tblW w:w="964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54"/>
        <w:gridCol w:w="2465"/>
        <w:gridCol w:w="142"/>
        <w:gridCol w:w="1417"/>
        <w:gridCol w:w="993"/>
        <w:gridCol w:w="283"/>
        <w:gridCol w:w="709"/>
        <w:gridCol w:w="283"/>
        <w:gridCol w:w="1134"/>
        <w:gridCol w:w="1560"/>
      </w:tblGrid>
      <w:tr w:rsidR="00DE2B1E" w:rsidRPr="00287A28" w14:paraId="7C22D664" w14:textId="77777777" w:rsidTr="00855D33">
        <w:trPr>
          <w:trHeight w:val="425"/>
        </w:trPr>
        <w:tc>
          <w:tcPr>
            <w:tcW w:w="9640" w:type="dxa"/>
            <w:gridSpan w:val="10"/>
            <w:shd w:val="clear" w:color="auto" w:fill="D9D9D9" w:themeFill="background1" w:themeFillShade="D9"/>
            <w:vAlign w:val="center"/>
          </w:tcPr>
          <w:p w14:paraId="1342938A" w14:textId="77777777" w:rsidR="00DE2B1E" w:rsidRPr="00287A28" w:rsidRDefault="003374FF" w:rsidP="003374FF">
            <w:pPr>
              <w:pStyle w:val="Akapitzlist"/>
              <w:ind w:left="30"/>
              <w:jc w:val="center"/>
              <w:rPr>
                <w:rFonts w:ascii="Times New Roman" w:hAnsi="Times New Roman" w:cs="Times New Roman"/>
                <w:b/>
              </w:rPr>
            </w:pPr>
            <w:r w:rsidRPr="003374FF">
              <w:rPr>
                <w:rFonts w:ascii="Times New Roman" w:hAnsi="Times New Roman" w:cs="Times New Roman"/>
                <w:b/>
                <w:sz w:val="32"/>
              </w:rPr>
              <w:lastRenderedPageBreak/>
              <w:t>CZĘŚĆ 1. SZKOLENIA I EGZAMINY PRINCE2</w:t>
            </w:r>
            <w:r w:rsidRPr="003374FF">
              <w:rPr>
                <w:rFonts w:ascii="Times New Roman" w:hAnsi="Times New Roman" w:cs="Times New Roman"/>
                <w:b/>
                <w:sz w:val="32"/>
              </w:rPr>
              <w:sym w:font="Symbol" w:char="F0D2"/>
            </w:r>
          </w:p>
        </w:tc>
      </w:tr>
      <w:tr w:rsidR="003374FF" w:rsidRPr="00287A28" w14:paraId="763F5763" w14:textId="77777777" w:rsidTr="00855D33">
        <w:trPr>
          <w:trHeight w:val="425"/>
        </w:trPr>
        <w:tc>
          <w:tcPr>
            <w:tcW w:w="9640" w:type="dxa"/>
            <w:gridSpan w:val="10"/>
            <w:shd w:val="clear" w:color="auto" w:fill="D9D9D9" w:themeFill="background1" w:themeFillShade="D9"/>
            <w:vAlign w:val="center"/>
          </w:tcPr>
          <w:p w14:paraId="5F87C28C" w14:textId="77777777" w:rsidR="003374FF" w:rsidRPr="003374FF" w:rsidRDefault="003374FF" w:rsidP="003374FF">
            <w:pPr>
              <w:pStyle w:val="Akapitzlist"/>
              <w:numPr>
                <w:ilvl w:val="0"/>
                <w:numId w:val="28"/>
              </w:numPr>
              <w:ind w:left="172" w:hanging="172"/>
              <w:rPr>
                <w:rFonts w:ascii="Times New Roman" w:hAnsi="Times New Roman" w:cs="Times New Roman"/>
                <w:b/>
              </w:rPr>
            </w:pPr>
            <w:r w:rsidRPr="003374FF">
              <w:rPr>
                <w:rFonts w:ascii="Times New Roman" w:hAnsi="Times New Roman" w:cs="Times New Roman"/>
                <w:b/>
              </w:rPr>
              <w:t>SZKOLENIE I EGZAMIN PRINCE2</w:t>
            </w:r>
            <w:r>
              <w:sym w:font="Symbol" w:char="F0D2"/>
            </w:r>
            <w:r w:rsidRPr="003374FF">
              <w:rPr>
                <w:rFonts w:ascii="Times New Roman" w:hAnsi="Times New Roman" w:cs="Times New Roman"/>
                <w:b/>
              </w:rPr>
              <w:t xml:space="preserve"> FOUNDATION</w:t>
            </w:r>
          </w:p>
        </w:tc>
      </w:tr>
      <w:tr w:rsidR="00DE2B1E" w:rsidRPr="00287A28" w14:paraId="191879E3" w14:textId="77777777" w:rsidTr="00855D33">
        <w:trPr>
          <w:trHeight w:val="425"/>
        </w:trPr>
        <w:tc>
          <w:tcPr>
            <w:tcW w:w="9640" w:type="dxa"/>
            <w:gridSpan w:val="10"/>
            <w:shd w:val="clear" w:color="auto" w:fill="D9D9D9" w:themeFill="background1" w:themeFillShade="D9"/>
            <w:vAlign w:val="center"/>
          </w:tcPr>
          <w:p w14:paraId="77086BB2" w14:textId="77777777" w:rsidR="00DE2B1E" w:rsidRPr="00287A28" w:rsidRDefault="00DE2B1E">
            <w:pPr>
              <w:rPr>
                <w:rFonts w:ascii="Times New Roman" w:hAnsi="Times New Roman" w:cs="Times New Roman"/>
                <w:b/>
              </w:rPr>
            </w:pPr>
            <w:r w:rsidRPr="00287A28">
              <w:rPr>
                <w:rFonts w:ascii="Times New Roman" w:hAnsi="Times New Roman" w:cs="Times New Roman"/>
                <w:b/>
              </w:rPr>
              <w:t xml:space="preserve">Imię i nazwisko </w:t>
            </w:r>
            <w:r w:rsidR="002758C0" w:rsidRPr="00287A28">
              <w:rPr>
                <w:rFonts w:ascii="Times New Roman" w:hAnsi="Times New Roman" w:cs="Times New Roman"/>
                <w:b/>
                <w:sz w:val="28"/>
              </w:rPr>
              <w:t>TRENERA</w:t>
            </w:r>
            <w:r w:rsidRPr="00287A28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DE2B1E" w:rsidRPr="00287A28" w14:paraId="77FEDE49" w14:textId="77777777" w:rsidTr="00855D33">
        <w:trPr>
          <w:trHeight w:val="556"/>
        </w:trPr>
        <w:tc>
          <w:tcPr>
            <w:tcW w:w="9640" w:type="dxa"/>
            <w:gridSpan w:val="10"/>
            <w:vAlign w:val="center"/>
          </w:tcPr>
          <w:p w14:paraId="5B08B46F" w14:textId="77777777" w:rsidR="00DE2B1E" w:rsidRPr="00287A28" w:rsidRDefault="00DE2B1E">
            <w:pPr>
              <w:rPr>
                <w:rFonts w:ascii="Times New Roman" w:hAnsi="Times New Roman" w:cs="Times New Roman"/>
              </w:rPr>
            </w:pPr>
          </w:p>
        </w:tc>
      </w:tr>
      <w:tr w:rsidR="00DE2B1E" w:rsidRPr="00287A28" w14:paraId="04E738AA" w14:textId="77777777" w:rsidTr="00855D33">
        <w:trPr>
          <w:trHeight w:val="422"/>
        </w:trPr>
        <w:tc>
          <w:tcPr>
            <w:tcW w:w="9640" w:type="dxa"/>
            <w:gridSpan w:val="10"/>
            <w:shd w:val="clear" w:color="auto" w:fill="D9D9D9" w:themeFill="background1" w:themeFillShade="D9"/>
            <w:vAlign w:val="center"/>
          </w:tcPr>
          <w:p w14:paraId="07A2A02B" w14:textId="77777777" w:rsidR="00DE2B1E" w:rsidRPr="00287A28" w:rsidRDefault="00DE2B1E" w:rsidP="00DE2B1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Podstawa dysponowania (wykonawca/ inny podmiot)</w:t>
            </w:r>
            <w:r w:rsidRPr="00287A28"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pl-PL"/>
              </w:rPr>
              <w:t>:</w:t>
            </w:r>
          </w:p>
        </w:tc>
      </w:tr>
      <w:tr w:rsidR="00DE2B1E" w:rsidRPr="00287A28" w14:paraId="072A0EA1" w14:textId="77777777" w:rsidTr="00855D33">
        <w:trPr>
          <w:trHeight w:val="2128"/>
        </w:trPr>
        <w:tc>
          <w:tcPr>
            <w:tcW w:w="9640" w:type="dxa"/>
            <w:gridSpan w:val="10"/>
            <w:vAlign w:val="center"/>
          </w:tcPr>
          <w:p w14:paraId="35757739" w14:textId="77777777" w:rsidR="00CC1EC7" w:rsidRPr="008E0444" w:rsidRDefault="00CC1EC7" w:rsidP="00CC1EC7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Dysponowanie 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bez</w:t>
            </w: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pośrednie* - należy wpisać formę współpracy …………………………………</w:t>
            </w:r>
          </w:p>
          <w:p w14:paraId="766B98A6" w14:textId="77777777" w:rsidR="00CC1EC7" w:rsidRPr="008E0444" w:rsidRDefault="00CC1EC7" w:rsidP="00CC1EC7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(umowa o pracę/umowa zlecenie/umowa o dzieło/ samozatrudnienie się osoby fizycznej prowadzącej działalność gospodarczą).</w:t>
            </w:r>
          </w:p>
          <w:p w14:paraId="18CC1B6F" w14:textId="77777777" w:rsidR="00CC1EC7" w:rsidRPr="008E0444" w:rsidRDefault="00CC1EC7" w:rsidP="00CC1EC7">
            <w:pP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LUB</w:t>
            </w:r>
          </w:p>
          <w:p w14:paraId="69452001" w14:textId="77777777" w:rsidR="00CC1EC7" w:rsidRPr="008E0444" w:rsidRDefault="00CC1EC7" w:rsidP="00CC1EC7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Dysponowanie pośrednie** - należy wpisać formę współpracy </w:t>
            </w:r>
          </w:p>
          <w:p w14:paraId="1BE9A66D" w14:textId="77777777" w:rsidR="00CC1EC7" w:rsidRPr="008E0444" w:rsidRDefault="00CC1EC7" w:rsidP="00CC1EC7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……………………………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……..</w:t>
            </w: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</w:t>
            </w:r>
          </w:p>
          <w:p w14:paraId="6DA251D3" w14:textId="77777777" w:rsidR="00DE2B1E" w:rsidRPr="003374FF" w:rsidRDefault="00CC1EC7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(umowa zlecenie/umowa o dzieło itp.) i załączyć wypełniony druk zgodnie z załącznikiem nr 9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do SIWZ</w:t>
            </w:r>
          </w:p>
        </w:tc>
      </w:tr>
      <w:tr w:rsidR="00DE2B1E" w:rsidRPr="00287A28" w14:paraId="102AD8C8" w14:textId="77777777" w:rsidTr="00855D33">
        <w:trPr>
          <w:trHeight w:val="492"/>
        </w:trPr>
        <w:tc>
          <w:tcPr>
            <w:tcW w:w="9640" w:type="dxa"/>
            <w:gridSpan w:val="10"/>
            <w:shd w:val="clear" w:color="auto" w:fill="D9D9D9" w:themeFill="background1" w:themeFillShade="D9"/>
            <w:vAlign w:val="center"/>
          </w:tcPr>
          <w:p w14:paraId="737FFD71" w14:textId="77777777" w:rsidR="00DE2B1E" w:rsidRPr="00287A28" w:rsidRDefault="00DE2B1E">
            <w:pP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 xml:space="preserve">Doświadczenie w realizacji szkoleń </w:t>
            </w:r>
            <w:r w:rsidRPr="00287A28">
              <w:rPr>
                <w:rFonts w:ascii="Times New Roman" w:eastAsia="Times New Roman" w:hAnsi="Times New Roman" w:cs="Times New Roman"/>
                <w:bCs/>
                <w:szCs w:val="18"/>
                <w:lang w:eastAsia="pl-PL"/>
              </w:rPr>
              <w:t>:</w:t>
            </w:r>
          </w:p>
        </w:tc>
      </w:tr>
      <w:tr w:rsidR="00DE2B1E" w:rsidRPr="00287A28" w14:paraId="5D2C4212" w14:textId="77777777" w:rsidTr="00855D33">
        <w:tc>
          <w:tcPr>
            <w:tcW w:w="9640" w:type="dxa"/>
            <w:gridSpan w:val="10"/>
            <w:shd w:val="clear" w:color="auto" w:fill="F2F2F2" w:themeFill="background1" w:themeFillShade="F2"/>
            <w:vAlign w:val="center"/>
          </w:tcPr>
          <w:p w14:paraId="56CB2687" w14:textId="77777777" w:rsidR="003374FF" w:rsidRPr="003374FF" w:rsidRDefault="00DE2B1E" w:rsidP="003374FF">
            <w:pPr>
              <w:spacing w:after="200" w:line="276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3374FF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rener przeprowadził, w okresie ostatnich 3 lat przed upływem terminu składania</w:t>
            </w:r>
            <w:r w:rsidR="00797D77" w:rsidRPr="003374FF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ofert </w:t>
            </w:r>
            <w:r w:rsidR="006565DC" w:rsidRPr="003374FF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następujące</w:t>
            </w:r>
            <w:r w:rsidR="00797D77" w:rsidRPr="003374FF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 xml:space="preserve"> </w:t>
            </w:r>
            <w:r w:rsidR="003374FF" w:rsidRPr="003374FF">
              <w:rPr>
                <w:rFonts w:ascii="Times New Roman" w:hAnsi="Times New Roman" w:cs="Times New Roman"/>
                <w:sz w:val="20"/>
              </w:rPr>
              <w:t>szkolenia lub kursy</w:t>
            </w:r>
            <w:r w:rsidR="003374FF" w:rsidRPr="003374FF">
              <w:rPr>
                <w:rFonts w:ascii="Times New Roman" w:hAnsi="Times New Roman" w:cs="Times New Roman"/>
                <w:color w:val="000000"/>
                <w:sz w:val="20"/>
                <w:lang w:eastAsia="pl-PL"/>
              </w:rPr>
              <w:t xml:space="preserve"> PRINCE2</w:t>
            </w:r>
            <w:r w:rsidR="003374FF" w:rsidRPr="003374FF">
              <w:rPr>
                <w:rFonts w:ascii="Times New Roman" w:hAnsi="Times New Roman" w:cs="Times New Roman"/>
                <w:color w:val="000000"/>
                <w:sz w:val="20"/>
                <w:lang w:eastAsia="pl-PL"/>
              </w:rPr>
              <w:sym w:font="Symbol" w:char="F0D2"/>
            </w:r>
            <w:r w:rsidR="003374FF" w:rsidRPr="003374FF">
              <w:rPr>
                <w:rFonts w:ascii="Times New Roman" w:hAnsi="Times New Roman" w:cs="Times New Roman"/>
                <w:color w:val="000000"/>
                <w:sz w:val="20"/>
                <w:lang w:eastAsia="pl-PL"/>
              </w:rPr>
              <w:t xml:space="preserve"> Foundation min. 24-godzinne wraz z przygotowaniem do egzaminu PRINCE2</w:t>
            </w:r>
            <w:r w:rsidR="003374FF" w:rsidRPr="003374FF">
              <w:rPr>
                <w:rFonts w:ascii="Times New Roman" w:hAnsi="Times New Roman" w:cs="Times New Roman"/>
                <w:color w:val="000000"/>
                <w:sz w:val="20"/>
                <w:lang w:eastAsia="pl-PL"/>
              </w:rPr>
              <w:sym w:font="Symbol" w:char="F0D2"/>
            </w:r>
            <w:r w:rsidR="003374FF" w:rsidRPr="003374FF">
              <w:rPr>
                <w:rFonts w:ascii="Times New Roman" w:hAnsi="Times New Roman" w:cs="Times New Roman"/>
                <w:color w:val="000000"/>
                <w:sz w:val="20"/>
                <w:lang w:eastAsia="pl-PL"/>
              </w:rPr>
              <w:t>Foundation</w:t>
            </w:r>
          </w:p>
          <w:p w14:paraId="4A91F9E2" w14:textId="77777777" w:rsidR="00DE2B1E" w:rsidRPr="00287A28" w:rsidRDefault="006565DC" w:rsidP="003374FF">
            <w:pPr>
              <w:jc w:val="both"/>
              <w:rPr>
                <w:rFonts w:ascii="Times New Roman" w:hAnsi="Times New Roman" w:cs="Times New Roman"/>
              </w:rPr>
            </w:pPr>
            <w:r w:rsidRPr="00287A28">
              <w:rPr>
                <w:rFonts w:ascii="Times New Roman" w:eastAsia="Times New Roman" w:hAnsi="Times New Roman" w:cs="Times New Roman"/>
                <w:b/>
                <w:sz w:val="20"/>
                <w:szCs w:val="18"/>
                <w:u w:val="single"/>
                <w:lang w:eastAsia="pl-PL"/>
              </w:rPr>
              <w:t xml:space="preserve">(UWAGA: </w:t>
            </w:r>
            <w:r w:rsidR="00336EC7" w:rsidRPr="00287A28">
              <w:rPr>
                <w:rFonts w:ascii="Times New Roman" w:eastAsia="Times New Roman" w:hAnsi="Times New Roman" w:cs="Times New Roman"/>
                <w:b/>
                <w:sz w:val="20"/>
                <w:szCs w:val="18"/>
                <w:u w:val="single"/>
                <w:lang w:eastAsia="pl-PL"/>
              </w:rPr>
              <w:t xml:space="preserve">NALEŻY WYKAZAĆ </w:t>
            </w:r>
            <w:r w:rsidRPr="00287A28">
              <w:rPr>
                <w:rFonts w:ascii="Times New Roman" w:eastAsia="Times New Roman" w:hAnsi="Times New Roman" w:cs="Times New Roman"/>
                <w:b/>
                <w:sz w:val="20"/>
                <w:szCs w:val="18"/>
                <w:u w:val="single"/>
                <w:lang w:eastAsia="pl-PL"/>
              </w:rPr>
              <w:t>INNE</w:t>
            </w:r>
            <w:r w:rsidR="003374FF">
              <w:rPr>
                <w:rFonts w:ascii="Times New Roman" w:eastAsia="Times New Roman" w:hAnsi="Times New Roman" w:cs="Times New Roman"/>
                <w:b/>
                <w:sz w:val="20"/>
                <w:szCs w:val="18"/>
                <w:u w:val="single"/>
                <w:lang w:eastAsia="pl-PL"/>
              </w:rPr>
              <w:t xml:space="preserve"> SZKOLENIA I KURSY</w:t>
            </w:r>
            <w:r w:rsidR="00336EC7" w:rsidRPr="00287A28">
              <w:rPr>
                <w:rFonts w:ascii="Times New Roman" w:eastAsia="Times New Roman" w:hAnsi="Times New Roman" w:cs="Times New Roman"/>
                <w:b/>
                <w:sz w:val="20"/>
                <w:szCs w:val="18"/>
                <w:u w:val="single"/>
                <w:lang w:eastAsia="pl-PL"/>
              </w:rPr>
              <w:t xml:space="preserve"> </w:t>
            </w:r>
            <w:r w:rsidRPr="00287A28">
              <w:rPr>
                <w:rFonts w:ascii="Times New Roman" w:eastAsia="Times New Roman" w:hAnsi="Times New Roman" w:cs="Times New Roman"/>
                <w:b/>
                <w:sz w:val="20"/>
                <w:szCs w:val="18"/>
                <w:u w:val="single"/>
                <w:lang w:eastAsia="pl-PL"/>
              </w:rPr>
              <w:t xml:space="preserve">NIŻ </w:t>
            </w:r>
            <w:r w:rsidRPr="00D65B91">
              <w:rPr>
                <w:rFonts w:ascii="Times New Roman" w:eastAsia="Times New Roman" w:hAnsi="Times New Roman" w:cs="Times New Roman"/>
                <w:b/>
                <w:sz w:val="20"/>
                <w:szCs w:val="18"/>
                <w:u w:val="single"/>
                <w:lang w:eastAsia="pl-PL"/>
              </w:rPr>
              <w:t>WYKAZANE W ZAŁĄCZNIKU NR 7</w:t>
            </w:r>
            <w:r w:rsidR="007756B8" w:rsidRPr="00D65B91">
              <w:rPr>
                <w:rFonts w:ascii="Times New Roman" w:eastAsia="Times New Roman" w:hAnsi="Times New Roman" w:cs="Times New Roman"/>
                <w:b/>
                <w:sz w:val="20"/>
                <w:szCs w:val="18"/>
                <w:u w:val="single"/>
                <w:lang w:eastAsia="pl-PL"/>
              </w:rPr>
              <w:t xml:space="preserve"> do SIWZ</w:t>
            </w:r>
            <w:r w:rsidRPr="00D65B91">
              <w:rPr>
                <w:rFonts w:ascii="Times New Roman" w:eastAsia="Times New Roman" w:hAnsi="Times New Roman" w:cs="Times New Roman"/>
                <w:b/>
                <w:sz w:val="20"/>
                <w:szCs w:val="18"/>
                <w:u w:val="single"/>
                <w:lang w:eastAsia="pl-PL"/>
              </w:rPr>
              <w:t>):</w:t>
            </w:r>
          </w:p>
        </w:tc>
      </w:tr>
      <w:tr w:rsidR="00855D33" w:rsidRPr="00287A28" w14:paraId="71DC82FA" w14:textId="77777777" w:rsidTr="00855D33">
        <w:tc>
          <w:tcPr>
            <w:tcW w:w="654" w:type="dxa"/>
            <w:shd w:val="clear" w:color="auto" w:fill="F2F2F2" w:themeFill="background1" w:themeFillShade="F2"/>
            <w:vAlign w:val="center"/>
          </w:tcPr>
          <w:p w14:paraId="05EF86C2" w14:textId="77777777" w:rsidR="00855D33" w:rsidRPr="00287A28" w:rsidRDefault="00855D33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.p.</w:t>
            </w:r>
          </w:p>
        </w:tc>
        <w:tc>
          <w:tcPr>
            <w:tcW w:w="2607" w:type="dxa"/>
            <w:gridSpan w:val="2"/>
            <w:shd w:val="clear" w:color="auto" w:fill="F2F2F2" w:themeFill="background1" w:themeFillShade="F2"/>
            <w:vAlign w:val="center"/>
          </w:tcPr>
          <w:p w14:paraId="51116843" w14:textId="77777777" w:rsidR="00855D33" w:rsidRPr="00287A28" w:rsidRDefault="00855D33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ytuł/temat zajęć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23D9BD7D" w14:textId="77777777" w:rsidR="00855D33" w:rsidRPr="00287A28" w:rsidRDefault="00855D33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Forma kształcenia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73473481" w14:textId="77777777" w:rsidR="00855D33" w:rsidRPr="00287A28" w:rsidRDefault="00855D33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iczba godzin</w:t>
            </w:r>
          </w:p>
        </w:tc>
        <w:tc>
          <w:tcPr>
            <w:tcW w:w="992" w:type="dxa"/>
            <w:gridSpan w:val="2"/>
            <w:shd w:val="clear" w:color="auto" w:fill="F2F2F2" w:themeFill="background1" w:themeFillShade="F2"/>
            <w:vAlign w:val="center"/>
          </w:tcPr>
          <w:p w14:paraId="0DB63FBD" w14:textId="77777777" w:rsidR="00855D33" w:rsidRPr="00287A28" w:rsidRDefault="00855D33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ermin</w:t>
            </w:r>
          </w:p>
        </w:tc>
        <w:tc>
          <w:tcPr>
            <w:tcW w:w="1417" w:type="dxa"/>
            <w:gridSpan w:val="2"/>
            <w:shd w:val="clear" w:color="auto" w:fill="F2F2F2" w:themeFill="background1" w:themeFillShade="F2"/>
            <w:vAlign w:val="center"/>
          </w:tcPr>
          <w:p w14:paraId="23B7E757" w14:textId="77777777" w:rsidR="00855D33" w:rsidRPr="00287A28" w:rsidRDefault="00855D33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Odbiorca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6132B87D" w14:textId="77777777" w:rsidR="00855D33" w:rsidRPr="00287A28" w:rsidRDefault="00855D33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r tel. lub e-mail do podmiotu, na rzecz którego kształcenie zostało zrealizowane</w:t>
            </w:r>
          </w:p>
        </w:tc>
      </w:tr>
      <w:tr w:rsidR="00DE2B1E" w:rsidRPr="00287A28" w14:paraId="2712886B" w14:textId="77777777" w:rsidTr="00855D33">
        <w:trPr>
          <w:trHeight w:val="472"/>
        </w:trPr>
        <w:tc>
          <w:tcPr>
            <w:tcW w:w="9640" w:type="dxa"/>
            <w:gridSpan w:val="10"/>
            <w:shd w:val="clear" w:color="auto" w:fill="F2F2F2" w:themeFill="background1" w:themeFillShade="F2"/>
            <w:vAlign w:val="center"/>
          </w:tcPr>
          <w:p w14:paraId="33999C6B" w14:textId="77777777" w:rsidR="00DE2B1E" w:rsidRPr="00287A28" w:rsidRDefault="00DE2B1E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Liczba przeprowadzonych </w:t>
            </w:r>
            <w:r w:rsidR="005C4169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szkoleń/kursów </w:t>
            </w: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podlegająca ocenie punktowej:</w:t>
            </w:r>
          </w:p>
        </w:tc>
      </w:tr>
      <w:tr w:rsidR="00855D33" w:rsidRPr="00287A28" w14:paraId="51EAADDE" w14:textId="77777777" w:rsidTr="00855D33">
        <w:trPr>
          <w:trHeight w:val="472"/>
        </w:trPr>
        <w:tc>
          <w:tcPr>
            <w:tcW w:w="654" w:type="dxa"/>
            <w:vAlign w:val="center"/>
          </w:tcPr>
          <w:p w14:paraId="0D0838A8" w14:textId="77777777" w:rsidR="00855D33" w:rsidRPr="00287A28" w:rsidRDefault="003374FF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</w:t>
            </w:r>
            <w:r w:rsidR="00855D33"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</w:t>
            </w:r>
          </w:p>
        </w:tc>
        <w:tc>
          <w:tcPr>
            <w:tcW w:w="2607" w:type="dxa"/>
            <w:gridSpan w:val="2"/>
            <w:vAlign w:val="center"/>
          </w:tcPr>
          <w:p w14:paraId="0F7238F6" w14:textId="77777777" w:rsidR="00855D33" w:rsidRPr="00287A28" w:rsidRDefault="00855D33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2BFFE420" w14:textId="77777777" w:rsidR="00855D33" w:rsidRPr="00287A28" w:rsidRDefault="00855D33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3" w:type="dxa"/>
            <w:vAlign w:val="center"/>
          </w:tcPr>
          <w:p w14:paraId="12DF604B" w14:textId="77777777" w:rsidR="00855D33" w:rsidRPr="00287A28" w:rsidRDefault="00855D33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1E7DC75C" w14:textId="77777777" w:rsidR="00855D33" w:rsidRPr="00287A28" w:rsidRDefault="00855D33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5A55CB0B" w14:textId="77777777" w:rsidR="00855D33" w:rsidRPr="00287A28" w:rsidRDefault="00855D33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285B4ECC" w14:textId="77777777" w:rsidR="00855D33" w:rsidRPr="00287A28" w:rsidRDefault="00855D33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855D33" w:rsidRPr="00287A28" w14:paraId="5F8E346E" w14:textId="77777777" w:rsidTr="00855D33">
        <w:trPr>
          <w:trHeight w:val="472"/>
        </w:trPr>
        <w:tc>
          <w:tcPr>
            <w:tcW w:w="654" w:type="dxa"/>
            <w:vAlign w:val="center"/>
          </w:tcPr>
          <w:p w14:paraId="331CFB9C" w14:textId="77777777" w:rsidR="00855D33" w:rsidRPr="00287A28" w:rsidRDefault="003374FF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</w:t>
            </w:r>
            <w:r w:rsidR="00855D33"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</w:t>
            </w:r>
          </w:p>
        </w:tc>
        <w:tc>
          <w:tcPr>
            <w:tcW w:w="2607" w:type="dxa"/>
            <w:gridSpan w:val="2"/>
            <w:vAlign w:val="center"/>
          </w:tcPr>
          <w:p w14:paraId="79ED60F7" w14:textId="77777777" w:rsidR="00855D33" w:rsidRPr="00287A28" w:rsidRDefault="00855D33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22ADE702" w14:textId="77777777" w:rsidR="00855D33" w:rsidRPr="00287A28" w:rsidRDefault="00855D33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3" w:type="dxa"/>
            <w:vAlign w:val="center"/>
          </w:tcPr>
          <w:p w14:paraId="0483F433" w14:textId="77777777" w:rsidR="00855D33" w:rsidRPr="00287A28" w:rsidRDefault="00855D33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553BEC0B" w14:textId="77777777" w:rsidR="00855D33" w:rsidRPr="00287A28" w:rsidRDefault="00855D33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76DB3F94" w14:textId="77777777" w:rsidR="00855D33" w:rsidRPr="00287A28" w:rsidRDefault="00855D33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54230BF2" w14:textId="77777777" w:rsidR="00855D33" w:rsidRPr="00287A28" w:rsidRDefault="00855D33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855D33" w:rsidRPr="00287A28" w14:paraId="27D89CD3" w14:textId="77777777" w:rsidTr="00855D33">
        <w:trPr>
          <w:trHeight w:val="472"/>
        </w:trPr>
        <w:tc>
          <w:tcPr>
            <w:tcW w:w="654" w:type="dxa"/>
            <w:vAlign w:val="center"/>
          </w:tcPr>
          <w:p w14:paraId="6D7E40EA" w14:textId="77777777" w:rsidR="00855D33" w:rsidRPr="00287A28" w:rsidRDefault="003374FF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</w:t>
            </w:r>
            <w:r w:rsidR="00855D33"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3</w:t>
            </w:r>
          </w:p>
        </w:tc>
        <w:tc>
          <w:tcPr>
            <w:tcW w:w="2607" w:type="dxa"/>
            <w:gridSpan w:val="2"/>
            <w:vAlign w:val="center"/>
          </w:tcPr>
          <w:p w14:paraId="1F8D52DC" w14:textId="77777777" w:rsidR="00855D33" w:rsidRPr="00287A28" w:rsidRDefault="00855D33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0BB09386" w14:textId="77777777" w:rsidR="00855D33" w:rsidRPr="00287A28" w:rsidRDefault="00855D33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3" w:type="dxa"/>
            <w:vAlign w:val="center"/>
          </w:tcPr>
          <w:p w14:paraId="101827BE" w14:textId="77777777" w:rsidR="00855D33" w:rsidRPr="00287A28" w:rsidRDefault="00855D33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09B95003" w14:textId="77777777" w:rsidR="00855D33" w:rsidRPr="00287A28" w:rsidRDefault="00855D33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253F281B" w14:textId="77777777" w:rsidR="00855D33" w:rsidRPr="00287A28" w:rsidRDefault="00855D33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02F26350" w14:textId="77777777" w:rsidR="00855D33" w:rsidRPr="00287A28" w:rsidRDefault="00855D33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855D33" w:rsidRPr="00287A28" w14:paraId="3DA0A48B" w14:textId="77777777" w:rsidTr="00855D33">
        <w:trPr>
          <w:trHeight w:val="472"/>
        </w:trPr>
        <w:tc>
          <w:tcPr>
            <w:tcW w:w="654" w:type="dxa"/>
            <w:vAlign w:val="center"/>
          </w:tcPr>
          <w:p w14:paraId="3C051D4D" w14:textId="77777777" w:rsidR="00855D33" w:rsidRPr="00287A28" w:rsidRDefault="003374FF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</w:t>
            </w:r>
            <w:r w:rsidR="00855D33"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4</w:t>
            </w:r>
          </w:p>
        </w:tc>
        <w:tc>
          <w:tcPr>
            <w:tcW w:w="2607" w:type="dxa"/>
            <w:gridSpan w:val="2"/>
            <w:vAlign w:val="center"/>
          </w:tcPr>
          <w:p w14:paraId="2B41EADD" w14:textId="77777777" w:rsidR="00855D33" w:rsidRPr="00287A28" w:rsidRDefault="00855D33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1ADBFC99" w14:textId="77777777" w:rsidR="00855D33" w:rsidRPr="00287A28" w:rsidRDefault="00855D33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3" w:type="dxa"/>
            <w:vAlign w:val="center"/>
          </w:tcPr>
          <w:p w14:paraId="04764B08" w14:textId="77777777" w:rsidR="00855D33" w:rsidRPr="00287A28" w:rsidRDefault="00855D33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49293664" w14:textId="77777777" w:rsidR="00855D33" w:rsidRPr="00287A28" w:rsidRDefault="00855D33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4D1874EA" w14:textId="77777777" w:rsidR="00855D33" w:rsidRPr="00287A28" w:rsidRDefault="00855D33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3E4A2600" w14:textId="77777777" w:rsidR="00855D33" w:rsidRPr="00287A28" w:rsidRDefault="00855D33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855D33" w:rsidRPr="00287A28" w14:paraId="4D060F51" w14:textId="77777777" w:rsidTr="00855D33">
        <w:trPr>
          <w:trHeight w:val="472"/>
        </w:trPr>
        <w:tc>
          <w:tcPr>
            <w:tcW w:w="654" w:type="dxa"/>
            <w:vAlign w:val="center"/>
          </w:tcPr>
          <w:p w14:paraId="56D53A77" w14:textId="77777777" w:rsidR="00855D33" w:rsidRPr="00287A28" w:rsidRDefault="003374FF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</w:t>
            </w:r>
            <w:r w:rsidR="00855D33"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5</w:t>
            </w:r>
          </w:p>
        </w:tc>
        <w:tc>
          <w:tcPr>
            <w:tcW w:w="2607" w:type="dxa"/>
            <w:gridSpan w:val="2"/>
            <w:vAlign w:val="center"/>
          </w:tcPr>
          <w:p w14:paraId="4D30DC7E" w14:textId="77777777" w:rsidR="00855D33" w:rsidRPr="00287A28" w:rsidRDefault="00855D33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6687B1E0" w14:textId="77777777" w:rsidR="00855D33" w:rsidRPr="00287A28" w:rsidRDefault="00855D33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3" w:type="dxa"/>
            <w:vAlign w:val="center"/>
          </w:tcPr>
          <w:p w14:paraId="7EBFD1FC" w14:textId="77777777" w:rsidR="00855D33" w:rsidRPr="00287A28" w:rsidRDefault="00855D33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1FE7BB2B" w14:textId="77777777" w:rsidR="00855D33" w:rsidRPr="00287A28" w:rsidRDefault="00855D33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18041599" w14:textId="77777777" w:rsidR="00855D33" w:rsidRPr="00287A28" w:rsidRDefault="00855D33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6FBD522A" w14:textId="77777777" w:rsidR="00855D33" w:rsidRPr="00287A28" w:rsidRDefault="00855D33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855D33" w:rsidRPr="00287A28" w14:paraId="3E4DE523" w14:textId="77777777" w:rsidTr="00855D33">
        <w:trPr>
          <w:trHeight w:val="472"/>
        </w:trPr>
        <w:tc>
          <w:tcPr>
            <w:tcW w:w="654" w:type="dxa"/>
            <w:vAlign w:val="center"/>
          </w:tcPr>
          <w:p w14:paraId="7C866C37" w14:textId="77777777" w:rsidR="00855D33" w:rsidRPr="00287A28" w:rsidRDefault="003374FF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</w:t>
            </w:r>
            <w:r w:rsidR="00855D33"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6</w:t>
            </w:r>
          </w:p>
        </w:tc>
        <w:tc>
          <w:tcPr>
            <w:tcW w:w="2607" w:type="dxa"/>
            <w:gridSpan w:val="2"/>
            <w:vAlign w:val="center"/>
          </w:tcPr>
          <w:p w14:paraId="4BF2795C" w14:textId="77777777" w:rsidR="00855D33" w:rsidRPr="00287A28" w:rsidRDefault="00855D33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3026902C" w14:textId="77777777" w:rsidR="00855D33" w:rsidRPr="00287A28" w:rsidRDefault="00855D33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3" w:type="dxa"/>
            <w:vAlign w:val="center"/>
          </w:tcPr>
          <w:p w14:paraId="5275A1FA" w14:textId="77777777" w:rsidR="00855D33" w:rsidRPr="00287A28" w:rsidRDefault="00855D33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05D3E44B" w14:textId="77777777" w:rsidR="00855D33" w:rsidRPr="00287A28" w:rsidRDefault="00855D33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2CE9B703" w14:textId="77777777" w:rsidR="00855D33" w:rsidRPr="00287A28" w:rsidRDefault="00855D33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1D1EB68C" w14:textId="77777777" w:rsidR="00855D33" w:rsidRPr="00287A28" w:rsidRDefault="00855D33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855D33" w:rsidRPr="00287A28" w14:paraId="35640C98" w14:textId="77777777" w:rsidTr="00855D33">
        <w:trPr>
          <w:trHeight w:val="472"/>
        </w:trPr>
        <w:tc>
          <w:tcPr>
            <w:tcW w:w="654" w:type="dxa"/>
            <w:vAlign w:val="center"/>
          </w:tcPr>
          <w:p w14:paraId="4D5C461B" w14:textId="77777777" w:rsidR="00855D33" w:rsidRPr="00287A28" w:rsidRDefault="003374FF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</w:t>
            </w:r>
            <w:r w:rsidR="00855D33"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7</w:t>
            </w:r>
          </w:p>
        </w:tc>
        <w:tc>
          <w:tcPr>
            <w:tcW w:w="2607" w:type="dxa"/>
            <w:gridSpan w:val="2"/>
            <w:vAlign w:val="center"/>
          </w:tcPr>
          <w:p w14:paraId="67FA6434" w14:textId="77777777" w:rsidR="00855D33" w:rsidRPr="00287A28" w:rsidRDefault="00855D33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0BE31C66" w14:textId="77777777" w:rsidR="00855D33" w:rsidRPr="00287A28" w:rsidRDefault="00855D33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3" w:type="dxa"/>
            <w:vAlign w:val="center"/>
          </w:tcPr>
          <w:p w14:paraId="22C5320C" w14:textId="77777777" w:rsidR="00855D33" w:rsidRPr="00287A28" w:rsidRDefault="00855D33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021DCAA8" w14:textId="77777777" w:rsidR="00855D33" w:rsidRPr="00287A28" w:rsidRDefault="00855D33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4BF44FC5" w14:textId="77777777" w:rsidR="00855D33" w:rsidRPr="00287A28" w:rsidRDefault="00855D33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76A51002" w14:textId="77777777" w:rsidR="00855D33" w:rsidRPr="00287A28" w:rsidRDefault="00855D33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855D33" w:rsidRPr="00287A28" w14:paraId="6DBC9A78" w14:textId="77777777" w:rsidTr="00855D33">
        <w:trPr>
          <w:trHeight w:val="472"/>
        </w:trPr>
        <w:tc>
          <w:tcPr>
            <w:tcW w:w="654" w:type="dxa"/>
            <w:vAlign w:val="center"/>
          </w:tcPr>
          <w:p w14:paraId="5A440466" w14:textId="77777777" w:rsidR="00855D33" w:rsidRPr="00287A28" w:rsidRDefault="003374FF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</w:t>
            </w:r>
            <w:r w:rsidR="00855D33"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8</w:t>
            </w:r>
          </w:p>
        </w:tc>
        <w:tc>
          <w:tcPr>
            <w:tcW w:w="2607" w:type="dxa"/>
            <w:gridSpan w:val="2"/>
            <w:vAlign w:val="center"/>
          </w:tcPr>
          <w:p w14:paraId="7E69AD72" w14:textId="77777777" w:rsidR="00855D33" w:rsidRPr="00287A28" w:rsidRDefault="00855D33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372FD9F0" w14:textId="77777777" w:rsidR="00855D33" w:rsidRPr="00287A28" w:rsidRDefault="00855D33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3" w:type="dxa"/>
            <w:vAlign w:val="center"/>
          </w:tcPr>
          <w:p w14:paraId="41C898D7" w14:textId="77777777" w:rsidR="00855D33" w:rsidRPr="00287A28" w:rsidRDefault="00855D33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479C42FA" w14:textId="77777777" w:rsidR="00855D33" w:rsidRPr="00287A28" w:rsidRDefault="00855D33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50C2469D" w14:textId="77777777" w:rsidR="00855D33" w:rsidRPr="00287A28" w:rsidRDefault="00855D33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481BCE0D" w14:textId="77777777" w:rsidR="00855D33" w:rsidRPr="00287A28" w:rsidRDefault="00855D33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855D33" w:rsidRPr="00287A28" w14:paraId="0645521E" w14:textId="77777777" w:rsidTr="00855D33">
        <w:trPr>
          <w:trHeight w:val="472"/>
        </w:trPr>
        <w:tc>
          <w:tcPr>
            <w:tcW w:w="654" w:type="dxa"/>
            <w:vAlign w:val="center"/>
          </w:tcPr>
          <w:p w14:paraId="777ECDF3" w14:textId="77777777" w:rsidR="00855D33" w:rsidRPr="00287A28" w:rsidRDefault="003374FF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</w:t>
            </w:r>
            <w:r w:rsidR="00855D33"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9</w:t>
            </w:r>
          </w:p>
        </w:tc>
        <w:tc>
          <w:tcPr>
            <w:tcW w:w="2607" w:type="dxa"/>
            <w:gridSpan w:val="2"/>
            <w:vAlign w:val="center"/>
          </w:tcPr>
          <w:p w14:paraId="56AFD3E5" w14:textId="77777777" w:rsidR="00855D33" w:rsidRPr="00287A28" w:rsidRDefault="00855D33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3260D255" w14:textId="77777777" w:rsidR="00855D33" w:rsidRPr="00287A28" w:rsidRDefault="00855D33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3" w:type="dxa"/>
            <w:vAlign w:val="center"/>
          </w:tcPr>
          <w:p w14:paraId="4771CE10" w14:textId="77777777" w:rsidR="00855D33" w:rsidRPr="00287A28" w:rsidRDefault="00855D33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73FB04B7" w14:textId="77777777" w:rsidR="00855D33" w:rsidRPr="00287A28" w:rsidRDefault="00855D33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7FF0D690" w14:textId="77777777" w:rsidR="00855D33" w:rsidRPr="00287A28" w:rsidRDefault="00855D33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55645CB4" w14:textId="77777777" w:rsidR="00855D33" w:rsidRPr="00287A28" w:rsidRDefault="00855D33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855D33" w:rsidRPr="00287A28" w14:paraId="68E68595" w14:textId="77777777" w:rsidTr="00855D33">
        <w:trPr>
          <w:trHeight w:val="472"/>
        </w:trPr>
        <w:tc>
          <w:tcPr>
            <w:tcW w:w="654" w:type="dxa"/>
            <w:vAlign w:val="center"/>
          </w:tcPr>
          <w:p w14:paraId="2C6BEB84" w14:textId="77777777" w:rsidR="00855D33" w:rsidRPr="00287A28" w:rsidRDefault="003374FF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3</w:t>
            </w:r>
            <w:r w:rsidR="00855D33"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0</w:t>
            </w:r>
          </w:p>
        </w:tc>
        <w:tc>
          <w:tcPr>
            <w:tcW w:w="2607" w:type="dxa"/>
            <w:gridSpan w:val="2"/>
            <w:vAlign w:val="center"/>
          </w:tcPr>
          <w:p w14:paraId="4336FDA5" w14:textId="77777777" w:rsidR="00855D33" w:rsidRPr="00287A28" w:rsidRDefault="00855D33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2FAD82DA" w14:textId="77777777" w:rsidR="00855D33" w:rsidRPr="00287A28" w:rsidRDefault="00855D33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3" w:type="dxa"/>
            <w:vAlign w:val="center"/>
          </w:tcPr>
          <w:p w14:paraId="2E81ABDB" w14:textId="77777777" w:rsidR="00855D33" w:rsidRPr="00287A28" w:rsidRDefault="00855D33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3FAAAF0D" w14:textId="77777777" w:rsidR="00855D33" w:rsidRPr="00287A28" w:rsidRDefault="00855D33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120A4BEF" w14:textId="77777777" w:rsidR="00855D33" w:rsidRPr="00287A28" w:rsidRDefault="00855D33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300FCADE" w14:textId="77777777" w:rsidR="00855D33" w:rsidRPr="00287A28" w:rsidRDefault="00855D33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855D33" w:rsidRPr="00287A28" w14:paraId="79970F6F" w14:textId="77777777" w:rsidTr="00855D33">
        <w:trPr>
          <w:trHeight w:val="472"/>
        </w:trPr>
        <w:tc>
          <w:tcPr>
            <w:tcW w:w="654" w:type="dxa"/>
            <w:vAlign w:val="center"/>
          </w:tcPr>
          <w:p w14:paraId="6E9F8449" w14:textId="77777777" w:rsidR="00855D33" w:rsidRPr="00287A28" w:rsidRDefault="003374FF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3</w:t>
            </w:r>
            <w:r w:rsidR="00855D33"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</w:t>
            </w:r>
          </w:p>
        </w:tc>
        <w:tc>
          <w:tcPr>
            <w:tcW w:w="2607" w:type="dxa"/>
            <w:gridSpan w:val="2"/>
            <w:vAlign w:val="center"/>
          </w:tcPr>
          <w:p w14:paraId="78A2D895" w14:textId="77777777" w:rsidR="00855D33" w:rsidRPr="00287A28" w:rsidRDefault="00855D33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1A5BB3E8" w14:textId="77777777" w:rsidR="00855D33" w:rsidRPr="00287A28" w:rsidRDefault="00855D33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3" w:type="dxa"/>
            <w:vAlign w:val="center"/>
          </w:tcPr>
          <w:p w14:paraId="4B1194C9" w14:textId="77777777" w:rsidR="00855D33" w:rsidRPr="00287A28" w:rsidRDefault="00855D33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7C85C420" w14:textId="77777777" w:rsidR="00855D33" w:rsidRPr="00287A28" w:rsidRDefault="00855D33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32C1E90D" w14:textId="77777777" w:rsidR="00855D33" w:rsidRPr="00287A28" w:rsidRDefault="00855D33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54166114" w14:textId="77777777" w:rsidR="00855D33" w:rsidRPr="00287A28" w:rsidRDefault="00855D33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3374FF" w:rsidRPr="00287A28" w14:paraId="57E24F8D" w14:textId="77777777" w:rsidTr="00855D33">
        <w:trPr>
          <w:trHeight w:val="472"/>
        </w:trPr>
        <w:tc>
          <w:tcPr>
            <w:tcW w:w="654" w:type="dxa"/>
            <w:vAlign w:val="center"/>
          </w:tcPr>
          <w:p w14:paraId="333806FE" w14:textId="77777777" w:rsidR="003374FF" w:rsidRDefault="003374FF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32</w:t>
            </w:r>
          </w:p>
        </w:tc>
        <w:tc>
          <w:tcPr>
            <w:tcW w:w="2607" w:type="dxa"/>
            <w:gridSpan w:val="2"/>
            <w:vAlign w:val="center"/>
          </w:tcPr>
          <w:p w14:paraId="077106E2" w14:textId="77777777" w:rsidR="003374FF" w:rsidRPr="00287A28" w:rsidRDefault="003374FF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1621BFF4" w14:textId="77777777" w:rsidR="003374FF" w:rsidRPr="00287A28" w:rsidRDefault="003374FF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3" w:type="dxa"/>
            <w:vAlign w:val="center"/>
          </w:tcPr>
          <w:p w14:paraId="27CDC1CB" w14:textId="77777777" w:rsidR="003374FF" w:rsidRPr="00287A28" w:rsidRDefault="003374FF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1B904D88" w14:textId="77777777" w:rsidR="003374FF" w:rsidRPr="00287A28" w:rsidRDefault="003374FF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09FB2A82" w14:textId="77777777" w:rsidR="003374FF" w:rsidRPr="00287A28" w:rsidRDefault="003374FF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039A7760" w14:textId="77777777" w:rsidR="003374FF" w:rsidRPr="00287A28" w:rsidRDefault="003374FF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3374FF" w:rsidRPr="00287A28" w14:paraId="0D9852E2" w14:textId="77777777" w:rsidTr="00855D33">
        <w:trPr>
          <w:trHeight w:val="472"/>
        </w:trPr>
        <w:tc>
          <w:tcPr>
            <w:tcW w:w="654" w:type="dxa"/>
            <w:vAlign w:val="center"/>
          </w:tcPr>
          <w:p w14:paraId="2012BE79" w14:textId="77777777" w:rsidR="003374FF" w:rsidRDefault="003374FF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lastRenderedPageBreak/>
              <w:t>33</w:t>
            </w:r>
          </w:p>
        </w:tc>
        <w:tc>
          <w:tcPr>
            <w:tcW w:w="2607" w:type="dxa"/>
            <w:gridSpan w:val="2"/>
            <w:vAlign w:val="center"/>
          </w:tcPr>
          <w:p w14:paraId="0A21F12A" w14:textId="77777777" w:rsidR="003374FF" w:rsidRPr="00287A28" w:rsidRDefault="003374FF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532D9D7E" w14:textId="77777777" w:rsidR="003374FF" w:rsidRPr="00287A28" w:rsidRDefault="003374FF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3" w:type="dxa"/>
            <w:vAlign w:val="center"/>
          </w:tcPr>
          <w:p w14:paraId="17FFBE52" w14:textId="77777777" w:rsidR="003374FF" w:rsidRPr="00287A28" w:rsidRDefault="003374FF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49351792" w14:textId="77777777" w:rsidR="003374FF" w:rsidRPr="00287A28" w:rsidRDefault="003374FF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14D61655" w14:textId="77777777" w:rsidR="003374FF" w:rsidRPr="00287A28" w:rsidRDefault="003374FF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742369A2" w14:textId="77777777" w:rsidR="003374FF" w:rsidRPr="00287A28" w:rsidRDefault="003374FF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3374FF" w:rsidRPr="00287A28" w14:paraId="5EE20516" w14:textId="77777777" w:rsidTr="00855D33">
        <w:trPr>
          <w:trHeight w:val="472"/>
        </w:trPr>
        <w:tc>
          <w:tcPr>
            <w:tcW w:w="654" w:type="dxa"/>
            <w:vAlign w:val="center"/>
          </w:tcPr>
          <w:p w14:paraId="27B0524A" w14:textId="77777777" w:rsidR="003374FF" w:rsidRDefault="003374FF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34</w:t>
            </w:r>
          </w:p>
        </w:tc>
        <w:tc>
          <w:tcPr>
            <w:tcW w:w="2607" w:type="dxa"/>
            <w:gridSpan w:val="2"/>
            <w:vAlign w:val="center"/>
          </w:tcPr>
          <w:p w14:paraId="32519E7A" w14:textId="77777777" w:rsidR="003374FF" w:rsidRPr="00287A28" w:rsidRDefault="003374FF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00396DA4" w14:textId="77777777" w:rsidR="003374FF" w:rsidRPr="00287A28" w:rsidRDefault="003374FF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3" w:type="dxa"/>
            <w:vAlign w:val="center"/>
          </w:tcPr>
          <w:p w14:paraId="362FCC59" w14:textId="77777777" w:rsidR="003374FF" w:rsidRPr="00287A28" w:rsidRDefault="003374FF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62BF4CC5" w14:textId="77777777" w:rsidR="003374FF" w:rsidRPr="00287A28" w:rsidRDefault="003374FF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5FF11302" w14:textId="77777777" w:rsidR="003374FF" w:rsidRPr="00287A28" w:rsidRDefault="003374FF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3E730DB7" w14:textId="77777777" w:rsidR="003374FF" w:rsidRPr="00287A28" w:rsidRDefault="003374FF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3374FF" w:rsidRPr="00287A28" w14:paraId="55AD7CCC" w14:textId="77777777" w:rsidTr="00855D33">
        <w:trPr>
          <w:trHeight w:val="472"/>
        </w:trPr>
        <w:tc>
          <w:tcPr>
            <w:tcW w:w="654" w:type="dxa"/>
            <w:vAlign w:val="center"/>
          </w:tcPr>
          <w:p w14:paraId="1FEA1481" w14:textId="77777777" w:rsidR="003374FF" w:rsidRDefault="003374FF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35</w:t>
            </w:r>
          </w:p>
        </w:tc>
        <w:tc>
          <w:tcPr>
            <w:tcW w:w="2607" w:type="dxa"/>
            <w:gridSpan w:val="2"/>
            <w:vAlign w:val="center"/>
          </w:tcPr>
          <w:p w14:paraId="722167D6" w14:textId="77777777" w:rsidR="003374FF" w:rsidRPr="00287A28" w:rsidRDefault="003374FF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069967D2" w14:textId="77777777" w:rsidR="003374FF" w:rsidRPr="00287A28" w:rsidRDefault="003374FF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3" w:type="dxa"/>
            <w:vAlign w:val="center"/>
          </w:tcPr>
          <w:p w14:paraId="46308621" w14:textId="77777777" w:rsidR="003374FF" w:rsidRPr="00287A28" w:rsidRDefault="003374FF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4E968B96" w14:textId="77777777" w:rsidR="003374FF" w:rsidRPr="00287A28" w:rsidRDefault="003374FF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0075CD0B" w14:textId="77777777" w:rsidR="003374FF" w:rsidRPr="00287A28" w:rsidRDefault="003374FF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4247C06A" w14:textId="77777777" w:rsidR="003374FF" w:rsidRPr="00287A28" w:rsidRDefault="003374FF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3374FF" w:rsidRPr="00287A28" w14:paraId="218DCC6C" w14:textId="77777777" w:rsidTr="00855D33">
        <w:trPr>
          <w:trHeight w:val="472"/>
        </w:trPr>
        <w:tc>
          <w:tcPr>
            <w:tcW w:w="654" w:type="dxa"/>
            <w:vAlign w:val="center"/>
          </w:tcPr>
          <w:p w14:paraId="7B997EB0" w14:textId="77777777" w:rsidR="003374FF" w:rsidRDefault="003374FF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36</w:t>
            </w:r>
          </w:p>
        </w:tc>
        <w:tc>
          <w:tcPr>
            <w:tcW w:w="2607" w:type="dxa"/>
            <w:gridSpan w:val="2"/>
            <w:vAlign w:val="center"/>
          </w:tcPr>
          <w:p w14:paraId="4A9E2B4F" w14:textId="77777777" w:rsidR="003374FF" w:rsidRPr="00287A28" w:rsidRDefault="003374FF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30F05BD4" w14:textId="77777777" w:rsidR="003374FF" w:rsidRPr="00287A28" w:rsidRDefault="003374FF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3" w:type="dxa"/>
            <w:vAlign w:val="center"/>
          </w:tcPr>
          <w:p w14:paraId="0FFF9D99" w14:textId="77777777" w:rsidR="003374FF" w:rsidRPr="00287A28" w:rsidRDefault="003374FF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5C4DB84B" w14:textId="77777777" w:rsidR="003374FF" w:rsidRPr="00287A28" w:rsidRDefault="003374FF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2CA3FA8D" w14:textId="77777777" w:rsidR="003374FF" w:rsidRPr="00287A28" w:rsidRDefault="003374FF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29CFBCE1" w14:textId="77777777" w:rsidR="003374FF" w:rsidRPr="00287A28" w:rsidRDefault="003374FF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3374FF" w:rsidRPr="00287A28" w14:paraId="6E7F965E" w14:textId="77777777" w:rsidTr="00855D33">
        <w:trPr>
          <w:trHeight w:val="472"/>
        </w:trPr>
        <w:tc>
          <w:tcPr>
            <w:tcW w:w="654" w:type="dxa"/>
            <w:vAlign w:val="center"/>
          </w:tcPr>
          <w:p w14:paraId="57E8060D" w14:textId="77777777" w:rsidR="003374FF" w:rsidRDefault="003374FF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37</w:t>
            </w:r>
          </w:p>
        </w:tc>
        <w:tc>
          <w:tcPr>
            <w:tcW w:w="2607" w:type="dxa"/>
            <w:gridSpan w:val="2"/>
            <w:vAlign w:val="center"/>
          </w:tcPr>
          <w:p w14:paraId="7B3D111D" w14:textId="77777777" w:rsidR="003374FF" w:rsidRPr="00287A28" w:rsidRDefault="003374FF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70C6710E" w14:textId="77777777" w:rsidR="003374FF" w:rsidRPr="00287A28" w:rsidRDefault="003374FF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3" w:type="dxa"/>
            <w:vAlign w:val="center"/>
          </w:tcPr>
          <w:p w14:paraId="07EC191B" w14:textId="77777777" w:rsidR="003374FF" w:rsidRPr="00287A28" w:rsidRDefault="003374FF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078BCD65" w14:textId="77777777" w:rsidR="003374FF" w:rsidRPr="00287A28" w:rsidRDefault="003374FF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19535218" w14:textId="77777777" w:rsidR="003374FF" w:rsidRPr="00287A28" w:rsidRDefault="003374FF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2C811140" w14:textId="77777777" w:rsidR="003374FF" w:rsidRPr="00287A28" w:rsidRDefault="003374FF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3374FF" w:rsidRPr="00287A28" w14:paraId="0663E3DF" w14:textId="77777777" w:rsidTr="00855D33">
        <w:trPr>
          <w:trHeight w:val="472"/>
        </w:trPr>
        <w:tc>
          <w:tcPr>
            <w:tcW w:w="654" w:type="dxa"/>
            <w:vAlign w:val="center"/>
          </w:tcPr>
          <w:p w14:paraId="2FB89759" w14:textId="77777777" w:rsidR="003374FF" w:rsidRDefault="003374FF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38</w:t>
            </w:r>
          </w:p>
        </w:tc>
        <w:tc>
          <w:tcPr>
            <w:tcW w:w="2607" w:type="dxa"/>
            <w:gridSpan w:val="2"/>
            <w:vAlign w:val="center"/>
          </w:tcPr>
          <w:p w14:paraId="57930D45" w14:textId="77777777" w:rsidR="003374FF" w:rsidRPr="00287A28" w:rsidRDefault="003374FF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3F70E509" w14:textId="77777777" w:rsidR="003374FF" w:rsidRPr="00287A28" w:rsidRDefault="003374FF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3" w:type="dxa"/>
            <w:vAlign w:val="center"/>
          </w:tcPr>
          <w:p w14:paraId="690F635B" w14:textId="77777777" w:rsidR="003374FF" w:rsidRPr="00287A28" w:rsidRDefault="003374FF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0E639924" w14:textId="77777777" w:rsidR="003374FF" w:rsidRPr="00287A28" w:rsidRDefault="003374FF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1DF6AFF4" w14:textId="77777777" w:rsidR="003374FF" w:rsidRPr="00287A28" w:rsidRDefault="003374FF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1BC8EE1F" w14:textId="77777777" w:rsidR="003374FF" w:rsidRPr="00287A28" w:rsidRDefault="003374FF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3374FF" w:rsidRPr="00287A28" w14:paraId="4F8B1303" w14:textId="77777777" w:rsidTr="00855D33">
        <w:trPr>
          <w:trHeight w:val="472"/>
        </w:trPr>
        <w:tc>
          <w:tcPr>
            <w:tcW w:w="654" w:type="dxa"/>
            <w:vAlign w:val="center"/>
          </w:tcPr>
          <w:p w14:paraId="412995DD" w14:textId="77777777" w:rsidR="003374FF" w:rsidRDefault="003374FF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39</w:t>
            </w:r>
          </w:p>
        </w:tc>
        <w:tc>
          <w:tcPr>
            <w:tcW w:w="2607" w:type="dxa"/>
            <w:gridSpan w:val="2"/>
            <w:vAlign w:val="center"/>
          </w:tcPr>
          <w:p w14:paraId="73670D6F" w14:textId="77777777" w:rsidR="003374FF" w:rsidRPr="00287A28" w:rsidRDefault="003374FF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537B4679" w14:textId="77777777" w:rsidR="003374FF" w:rsidRPr="00287A28" w:rsidRDefault="003374FF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3" w:type="dxa"/>
            <w:vAlign w:val="center"/>
          </w:tcPr>
          <w:p w14:paraId="3B4B6035" w14:textId="77777777" w:rsidR="003374FF" w:rsidRPr="00287A28" w:rsidRDefault="003374FF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55B69955" w14:textId="77777777" w:rsidR="003374FF" w:rsidRPr="00287A28" w:rsidRDefault="003374FF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5925480A" w14:textId="77777777" w:rsidR="003374FF" w:rsidRPr="00287A28" w:rsidRDefault="003374FF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064992A2" w14:textId="77777777" w:rsidR="003374FF" w:rsidRPr="00287A28" w:rsidRDefault="003374FF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3374FF" w:rsidRPr="00287A28" w14:paraId="14734DA1" w14:textId="77777777" w:rsidTr="00855D33">
        <w:trPr>
          <w:trHeight w:val="472"/>
        </w:trPr>
        <w:tc>
          <w:tcPr>
            <w:tcW w:w="654" w:type="dxa"/>
            <w:vAlign w:val="center"/>
          </w:tcPr>
          <w:p w14:paraId="256542D7" w14:textId="77777777" w:rsidR="003374FF" w:rsidRDefault="003374FF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40</w:t>
            </w:r>
          </w:p>
        </w:tc>
        <w:tc>
          <w:tcPr>
            <w:tcW w:w="2607" w:type="dxa"/>
            <w:gridSpan w:val="2"/>
            <w:vAlign w:val="center"/>
          </w:tcPr>
          <w:p w14:paraId="38C20966" w14:textId="77777777" w:rsidR="003374FF" w:rsidRPr="00287A28" w:rsidRDefault="003374FF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06EF58FD" w14:textId="77777777" w:rsidR="003374FF" w:rsidRPr="00287A28" w:rsidRDefault="003374FF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3" w:type="dxa"/>
            <w:vAlign w:val="center"/>
          </w:tcPr>
          <w:p w14:paraId="2735879A" w14:textId="77777777" w:rsidR="003374FF" w:rsidRPr="00287A28" w:rsidRDefault="003374FF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4B9FE06F" w14:textId="77777777" w:rsidR="003374FF" w:rsidRPr="00287A28" w:rsidRDefault="003374FF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4F71D2B9" w14:textId="77777777" w:rsidR="003374FF" w:rsidRPr="00287A28" w:rsidRDefault="003374FF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5CADD939" w14:textId="77777777" w:rsidR="003374FF" w:rsidRPr="00287A28" w:rsidRDefault="003374FF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3374FF" w:rsidRPr="00287A28" w14:paraId="79FCA749" w14:textId="77777777" w:rsidTr="00855D33">
        <w:trPr>
          <w:trHeight w:val="472"/>
        </w:trPr>
        <w:tc>
          <w:tcPr>
            <w:tcW w:w="654" w:type="dxa"/>
            <w:vAlign w:val="center"/>
          </w:tcPr>
          <w:p w14:paraId="2675DEE0" w14:textId="77777777" w:rsidR="003374FF" w:rsidRDefault="003374FF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41</w:t>
            </w:r>
          </w:p>
        </w:tc>
        <w:tc>
          <w:tcPr>
            <w:tcW w:w="2607" w:type="dxa"/>
            <w:gridSpan w:val="2"/>
            <w:vAlign w:val="center"/>
          </w:tcPr>
          <w:p w14:paraId="12F3F27F" w14:textId="77777777" w:rsidR="003374FF" w:rsidRPr="00287A28" w:rsidRDefault="003374FF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33AAB1AD" w14:textId="77777777" w:rsidR="003374FF" w:rsidRPr="00287A28" w:rsidRDefault="003374FF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3" w:type="dxa"/>
            <w:vAlign w:val="center"/>
          </w:tcPr>
          <w:p w14:paraId="366F14E3" w14:textId="77777777" w:rsidR="003374FF" w:rsidRPr="00287A28" w:rsidRDefault="003374FF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5E81168A" w14:textId="77777777" w:rsidR="003374FF" w:rsidRPr="00287A28" w:rsidRDefault="003374FF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194A9051" w14:textId="77777777" w:rsidR="003374FF" w:rsidRPr="00287A28" w:rsidRDefault="003374FF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5C8F2148" w14:textId="77777777" w:rsidR="003374FF" w:rsidRPr="00287A28" w:rsidRDefault="003374FF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3374FF" w:rsidRPr="00287A28" w14:paraId="52BBC0EB" w14:textId="77777777" w:rsidTr="00855D33">
        <w:trPr>
          <w:trHeight w:val="472"/>
        </w:trPr>
        <w:tc>
          <w:tcPr>
            <w:tcW w:w="654" w:type="dxa"/>
            <w:vAlign w:val="center"/>
          </w:tcPr>
          <w:p w14:paraId="6CAA9D71" w14:textId="77777777" w:rsidR="003374FF" w:rsidRDefault="003374FF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</w:t>
            </w:r>
          </w:p>
        </w:tc>
        <w:tc>
          <w:tcPr>
            <w:tcW w:w="2607" w:type="dxa"/>
            <w:gridSpan w:val="2"/>
            <w:vAlign w:val="center"/>
          </w:tcPr>
          <w:p w14:paraId="6866F70D" w14:textId="77777777" w:rsidR="003374FF" w:rsidRPr="00287A28" w:rsidRDefault="003374FF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5120A96E" w14:textId="77777777" w:rsidR="003374FF" w:rsidRPr="00287A28" w:rsidRDefault="003374FF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3" w:type="dxa"/>
            <w:vAlign w:val="center"/>
          </w:tcPr>
          <w:p w14:paraId="6D10B687" w14:textId="77777777" w:rsidR="003374FF" w:rsidRPr="00287A28" w:rsidRDefault="003374FF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35374384" w14:textId="77777777" w:rsidR="003374FF" w:rsidRPr="00287A28" w:rsidRDefault="003374FF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2425FD24" w14:textId="77777777" w:rsidR="003374FF" w:rsidRPr="00287A28" w:rsidRDefault="003374FF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606D0DEA" w14:textId="77777777" w:rsidR="003374FF" w:rsidRPr="00287A28" w:rsidRDefault="003374FF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2758C0" w:rsidRPr="00287A28" w14:paraId="71BEE4D4" w14:textId="77777777" w:rsidTr="00FC33B3">
        <w:trPr>
          <w:trHeight w:val="425"/>
        </w:trPr>
        <w:tc>
          <w:tcPr>
            <w:tcW w:w="9640" w:type="dxa"/>
            <w:gridSpan w:val="10"/>
            <w:shd w:val="clear" w:color="auto" w:fill="D9D9D9" w:themeFill="background1" w:themeFillShade="D9"/>
            <w:vAlign w:val="center"/>
          </w:tcPr>
          <w:p w14:paraId="07E4DB54" w14:textId="77777777" w:rsidR="002758C0" w:rsidRPr="003374FF" w:rsidRDefault="003374FF" w:rsidP="003374FF">
            <w:pPr>
              <w:pStyle w:val="Akapitzlist"/>
              <w:numPr>
                <w:ilvl w:val="0"/>
                <w:numId w:val="28"/>
              </w:numPr>
              <w:rPr>
                <w:rFonts w:ascii="Times New Roman" w:hAnsi="Times New Roman" w:cs="Times New Roman"/>
                <w:b/>
              </w:rPr>
            </w:pPr>
            <w:r w:rsidRPr="003374FF">
              <w:rPr>
                <w:rFonts w:ascii="Times New Roman" w:hAnsi="Times New Roman" w:cs="Times New Roman"/>
                <w:b/>
              </w:rPr>
              <w:t>SZKOLENIE I EGZAMIN PRINCE2</w:t>
            </w:r>
            <w:r>
              <w:sym w:font="Symbol" w:char="F0D2"/>
            </w:r>
            <w:r w:rsidRPr="003374FF">
              <w:rPr>
                <w:rFonts w:ascii="Times New Roman" w:hAnsi="Times New Roman" w:cs="Times New Roman"/>
                <w:b/>
              </w:rPr>
              <w:t xml:space="preserve"> </w:t>
            </w:r>
            <w:r w:rsidR="008564AB">
              <w:rPr>
                <w:rFonts w:ascii="Times New Roman" w:hAnsi="Times New Roman" w:cs="Times New Roman"/>
                <w:b/>
              </w:rPr>
              <w:t>PRACTITIONER</w:t>
            </w:r>
          </w:p>
        </w:tc>
      </w:tr>
      <w:tr w:rsidR="002758C0" w:rsidRPr="00287A28" w14:paraId="75D7CD06" w14:textId="77777777" w:rsidTr="00FC33B3">
        <w:trPr>
          <w:trHeight w:val="425"/>
        </w:trPr>
        <w:tc>
          <w:tcPr>
            <w:tcW w:w="9640" w:type="dxa"/>
            <w:gridSpan w:val="10"/>
            <w:shd w:val="clear" w:color="auto" w:fill="D9D9D9" w:themeFill="background1" w:themeFillShade="D9"/>
            <w:vAlign w:val="center"/>
          </w:tcPr>
          <w:p w14:paraId="435D8583" w14:textId="77777777" w:rsidR="002758C0" w:rsidRPr="00287A28" w:rsidRDefault="002758C0" w:rsidP="002758C0">
            <w:pPr>
              <w:rPr>
                <w:rFonts w:ascii="Times New Roman" w:hAnsi="Times New Roman" w:cs="Times New Roman"/>
                <w:b/>
              </w:rPr>
            </w:pPr>
            <w:r w:rsidRPr="00287A28">
              <w:rPr>
                <w:rFonts w:ascii="Times New Roman" w:hAnsi="Times New Roman" w:cs="Times New Roman"/>
                <w:b/>
              </w:rPr>
              <w:t xml:space="preserve">Imię i nazwisko </w:t>
            </w:r>
            <w:r w:rsidRPr="00287A28">
              <w:rPr>
                <w:rFonts w:ascii="Times New Roman" w:hAnsi="Times New Roman" w:cs="Times New Roman"/>
                <w:b/>
                <w:sz w:val="28"/>
              </w:rPr>
              <w:t>TRENERA</w:t>
            </w:r>
            <w:r w:rsidRPr="00287A28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2758C0" w:rsidRPr="00287A28" w14:paraId="4C769484" w14:textId="77777777" w:rsidTr="00FC33B3">
        <w:trPr>
          <w:trHeight w:val="556"/>
        </w:trPr>
        <w:tc>
          <w:tcPr>
            <w:tcW w:w="9640" w:type="dxa"/>
            <w:gridSpan w:val="10"/>
            <w:vAlign w:val="center"/>
          </w:tcPr>
          <w:p w14:paraId="72E16898" w14:textId="77777777" w:rsidR="002758C0" w:rsidRPr="00287A28" w:rsidRDefault="002758C0" w:rsidP="002758C0">
            <w:pPr>
              <w:rPr>
                <w:rFonts w:ascii="Times New Roman" w:hAnsi="Times New Roman" w:cs="Times New Roman"/>
              </w:rPr>
            </w:pPr>
          </w:p>
        </w:tc>
      </w:tr>
      <w:tr w:rsidR="002758C0" w:rsidRPr="00287A28" w14:paraId="4F18E51B" w14:textId="77777777" w:rsidTr="00FC33B3">
        <w:trPr>
          <w:trHeight w:val="422"/>
        </w:trPr>
        <w:tc>
          <w:tcPr>
            <w:tcW w:w="9640" w:type="dxa"/>
            <w:gridSpan w:val="10"/>
            <w:shd w:val="clear" w:color="auto" w:fill="D9D9D9" w:themeFill="background1" w:themeFillShade="D9"/>
            <w:vAlign w:val="center"/>
          </w:tcPr>
          <w:p w14:paraId="7C2C6B2F" w14:textId="77777777" w:rsidR="002758C0" w:rsidRPr="00287A28" w:rsidRDefault="002758C0" w:rsidP="002758C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Podstawa dysponowania (wykonawca/ inny podmiot)</w:t>
            </w:r>
            <w:r w:rsidRPr="00287A28"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pl-PL"/>
              </w:rPr>
              <w:t>:</w:t>
            </w:r>
          </w:p>
        </w:tc>
      </w:tr>
      <w:tr w:rsidR="002758C0" w:rsidRPr="00287A28" w14:paraId="0645627D" w14:textId="77777777" w:rsidTr="00FC33B3">
        <w:trPr>
          <w:trHeight w:val="2128"/>
        </w:trPr>
        <w:tc>
          <w:tcPr>
            <w:tcW w:w="9640" w:type="dxa"/>
            <w:gridSpan w:val="10"/>
            <w:vAlign w:val="center"/>
          </w:tcPr>
          <w:p w14:paraId="091A208B" w14:textId="77777777" w:rsidR="00FC33B3" w:rsidRPr="008E0444" w:rsidRDefault="00FC33B3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Dysponowanie 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bez</w:t>
            </w: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pośrednie* - należy wpisać formę współpracy …………………………………</w:t>
            </w:r>
          </w:p>
          <w:p w14:paraId="4A5F1EE8" w14:textId="77777777" w:rsidR="00FC33B3" w:rsidRPr="008E0444" w:rsidRDefault="00FC33B3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(umowa o pracę/umowa zlecenie/umowa o dzieło/ samozatrudnienie się osoby fizycznej prowadzącej działalność gospodarczą).</w:t>
            </w:r>
          </w:p>
          <w:p w14:paraId="3E317CC7" w14:textId="77777777" w:rsidR="00FC33B3" w:rsidRDefault="00FC33B3" w:rsidP="00FC33B3">
            <w:pP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</w:pPr>
          </w:p>
          <w:p w14:paraId="0B8CB79C" w14:textId="77777777" w:rsidR="00FC33B3" w:rsidRPr="008E0444" w:rsidRDefault="00FC33B3" w:rsidP="00FC33B3">
            <w:pP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LUB</w:t>
            </w:r>
          </w:p>
          <w:p w14:paraId="306CA2EE" w14:textId="77777777" w:rsidR="00FC33B3" w:rsidRPr="008E0444" w:rsidRDefault="00FC33B3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  <w:p w14:paraId="52B35455" w14:textId="77777777" w:rsidR="00FC33B3" w:rsidRPr="008E0444" w:rsidRDefault="00FC33B3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Dysponowanie pośrednie** - należy wpisać formę współpracy </w:t>
            </w:r>
          </w:p>
          <w:p w14:paraId="44B732D8" w14:textId="77777777" w:rsidR="00FC33B3" w:rsidRPr="008E0444" w:rsidRDefault="00FC33B3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……………………………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……..</w:t>
            </w: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</w:t>
            </w:r>
          </w:p>
          <w:p w14:paraId="43266CDF" w14:textId="77777777" w:rsidR="00FC33B3" w:rsidRPr="008E0444" w:rsidRDefault="00FC33B3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(umowa zlecenie/umowa o dzieło itp.) i załączyć wypełniony druk zgodnie z załącznikiem nr 9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do SIWZ</w:t>
            </w:r>
          </w:p>
          <w:p w14:paraId="342B9023" w14:textId="77777777" w:rsidR="002758C0" w:rsidRPr="00287A28" w:rsidRDefault="002758C0" w:rsidP="002758C0">
            <w:pPr>
              <w:rPr>
                <w:rFonts w:ascii="Times New Roman" w:hAnsi="Times New Roman" w:cs="Times New Roman"/>
              </w:rPr>
            </w:pPr>
          </w:p>
        </w:tc>
      </w:tr>
      <w:tr w:rsidR="002758C0" w:rsidRPr="00287A28" w14:paraId="642EF938" w14:textId="77777777" w:rsidTr="00FC33B3">
        <w:trPr>
          <w:trHeight w:val="492"/>
        </w:trPr>
        <w:tc>
          <w:tcPr>
            <w:tcW w:w="9640" w:type="dxa"/>
            <w:gridSpan w:val="10"/>
            <w:shd w:val="clear" w:color="auto" w:fill="D9D9D9" w:themeFill="background1" w:themeFillShade="D9"/>
            <w:vAlign w:val="center"/>
          </w:tcPr>
          <w:p w14:paraId="2EE00BBC" w14:textId="77777777" w:rsidR="002758C0" w:rsidRPr="00287A28" w:rsidRDefault="002758C0" w:rsidP="002758C0">
            <w:pP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 xml:space="preserve">Doświadczenie w realizacji szkoleń w obszarze </w:t>
            </w:r>
            <w:r w:rsidR="00336EC7" w:rsidRPr="00287A28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„Praca w zespole”</w:t>
            </w:r>
            <w:r w:rsidRPr="00287A28">
              <w:rPr>
                <w:rFonts w:ascii="Times New Roman" w:eastAsia="Times New Roman" w:hAnsi="Times New Roman" w:cs="Times New Roman"/>
                <w:bCs/>
                <w:szCs w:val="18"/>
                <w:lang w:eastAsia="pl-PL"/>
              </w:rPr>
              <w:t>:</w:t>
            </w:r>
          </w:p>
        </w:tc>
      </w:tr>
      <w:tr w:rsidR="002758C0" w:rsidRPr="00287A28" w14:paraId="3BEBA7BD" w14:textId="77777777" w:rsidTr="00FC33B3">
        <w:tc>
          <w:tcPr>
            <w:tcW w:w="9640" w:type="dxa"/>
            <w:gridSpan w:val="10"/>
            <w:shd w:val="clear" w:color="auto" w:fill="F2F2F2" w:themeFill="background1" w:themeFillShade="F2"/>
            <w:vAlign w:val="center"/>
          </w:tcPr>
          <w:p w14:paraId="791BD5F2" w14:textId="77777777" w:rsidR="002758C0" w:rsidRPr="00287A28" w:rsidRDefault="00336EC7" w:rsidP="00336EC7">
            <w:pPr>
              <w:rPr>
                <w:rFonts w:ascii="Times New Roman" w:hAnsi="Times New Roman" w:cs="Times New Roman"/>
              </w:rPr>
            </w:pP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Trener przeprowadził, w okresie ostatnich 3 lat przed upływem terminu składania ofert </w:t>
            </w:r>
            <w:r w:rsidRPr="003374FF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następujące </w:t>
            </w:r>
            <w:r w:rsidR="003374FF" w:rsidRPr="003374FF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szkolenia lub kursy PRINCE2</w:t>
            </w:r>
            <w:r w:rsidR="003374FF" w:rsidRPr="003374FF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sym w:font="Symbol" w:char="F0D2"/>
            </w:r>
            <w:r w:rsidR="003374FF" w:rsidRPr="003374FF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</w:t>
            </w:r>
            <w:r w:rsidR="003374FF" w:rsidRPr="00D65B9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Practitioner min. </w:t>
            </w:r>
            <w:r w:rsidR="008564AB" w:rsidRPr="00D65B9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4</w:t>
            </w:r>
            <w:r w:rsidR="003374FF" w:rsidRPr="00D65B9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-godzinne wraz z przygotowaniem do egzaminu PRINCE2</w:t>
            </w:r>
            <w:r w:rsidR="003374FF" w:rsidRPr="00D65B9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sym w:font="Symbol" w:char="F0D2"/>
            </w:r>
            <w:r w:rsidR="003374FF" w:rsidRPr="00D65B9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Practitioner </w:t>
            </w:r>
            <w:r w:rsidRPr="00D65B91">
              <w:rPr>
                <w:rFonts w:ascii="Times New Roman" w:eastAsia="Times New Roman" w:hAnsi="Times New Roman" w:cs="Times New Roman"/>
                <w:b/>
                <w:sz w:val="20"/>
                <w:szCs w:val="18"/>
                <w:u w:val="single"/>
                <w:lang w:eastAsia="pl-PL"/>
              </w:rPr>
              <w:t>(UWAGA: NALEŻY WYKAZAĆ INNE, FORMY KSZTAŁCENIA NIŻ WYKAZANE W ZAŁĄCZNIKU NR 7</w:t>
            </w:r>
            <w:r w:rsidR="00FA04C3" w:rsidRPr="00D65B91">
              <w:rPr>
                <w:rFonts w:ascii="Times New Roman" w:eastAsia="Times New Roman" w:hAnsi="Times New Roman" w:cs="Times New Roman"/>
                <w:b/>
                <w:sz w:val="20"/>
                <w:szCs w:val="18"/>
                <w:u w:val="single"/>
                <w:lang w:eastAsia="pl-PL"/>
              </w:rPr>
              <w:t xml:space="preserve"> do SIWZ</w:t>
            </w:r>
            <w:r w:rsidRPr="00D65B91">
              <w:rPr>
                <w:rFonts w:ascii="Times New Roman" w:eastAsia="Times New Roman" w:hAnsi="Times New Roman" w:cs="Times New Roman"/>
                <w:b/>
                <w:sz w:val="20"/>
                <w:szCs w:val="18"/>
                <w:u w:val="single"/>
                <w:lang w:eastAsia="pl-PL"/>
              </w:rPr>
              <w:t>):</w:t>
            </w:r>
          </w:p>
        </w:tc>
      </w:tr>
      <w:tr w:rsidR="00FC33B3" w:rsidRPr="00287A28" w14:paraId="64CFB10F" w14:textId="77777777" w:rsidTr="00FA04C3">
        <w:tc>
          <w:tcPr>
            <w:tcW w:w="654" w:type="dxa"/>
            <w:shd w:val="clear" w:color="auto" w:fill="F2F2F2" w:themeFill="background1" w:themeFillShade="F2"/>
            <w:vAlign w:val="center"/>
          </w:tcPr>
          <w:p w14:paraId="5A8EDD31" w14:textId="77777777" w:rsidR="00FC33B3" w:rsidRPr="00287A28" w:rsidRDefault="00FC33B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.p.</w:t>
            </w:r>
          </w:p>
        </w:tc>
        <w:tc>
          <w:tcPr>
            <w:tcW w:w="2465" w:type="dxa"/>
            <w:shd w:val="clear" w:color="auto" w:fill="F2F2F2" w:themeFill="background1" w:themeFillShade="F2"/>
            <w:vAlign w:val="center"/>
          </w:tcPr>
          <w:p w14:paraId="35C89158" w14:textId="77777777" w:rsidR="00FC33B3" w:rsidRPr="00287A28" w:rsidRDefault="00FC33B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ytuł/temat zajęć</w:t>
            </w:r>
          </w:p>
        </w:tc>
        <w:tc>
          <w:tcPr>
            <w:tcW w:w="1559" w:type="dxa"/>
            <w:gridSpan w:val="2"/>
            <w:shd w:val="clear" w:color="auto" w:fill="F2F2F2" w:themeFill="background1" w:themeFillShade="F2"/>
            <w:vAlign w:val="center"/>
          </w:tcPr>
          <w:p w14:paraId="6A7CB010" w14:textId="77777777" w:rsidR="00FC33B3" w:rsidRPr="00287A28" w:rsidRDefault="00FC33B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Forma kształcenia</w:t>
            </w:r>
          </w:p>
        </w:tc>
        <w:tc>
          <w:tcPr>
            <w:tcW w:w="1276" w:type="dxa"/>
            <w:gridSpan w:val="2"/>
            <w:shd w:val="clear" w:color="auto" w:fill="F2F2F2" w:themeFill="background1" w:themeFillShade="F2"/>
            <w:vAlign w:val="center"/>
          </w:tcPr>
          <w:p w14:paraId="4C7B4083" w14:textId="77777777" w:rsidR="00FC33B3" w:rsidRPr="00287A28" w:rsidRDefault="00FC33B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iczba godzin</w:t>
            </w:r>
          </w:p>
        </w:tc>
        <w:tc>
          <w:tcPr>
            <w:tcW w:w="992" w:type="dxa"/>
            <w:gridSpan w:val="2"/>
            <w:shd w:val="clear" w:color="auto" w:fill="F2F2F2" w:themeFill="background1" w:themeFillShade="F2"/>
            <w:vAlign w:val="center"/>
          </w:tcPr>
          <w:p w14:paraId="2F66AE3E" w14:textId="77777777" w:rsidR="00FC33B3" w:rsidRPr="00287A28" w:rsidRDefault="00FC33B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ermin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1375366" w14:textId="77777777" w:rsidR="00FC33B3" w:rsidRPr="00287A28" w:rsidRDefault="00FC33B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Odbiorca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12871F7D" w14:textId="77777777" w:rsidR="00FC33B3" w:rsidRPr="00287A28" w:rsidRDefault="00FC33B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r tel. lub e-mail do podmiotu, na rzecz którego kształcenie zostało zrealizowane</w:t>
            </w:r>
          </w:p>
        </w:tc>
      </w:tr>
      <w:tr w:rsidR="002758C0" w:rsidRPr="00287A28" w14:paraId="3D92424F" w14:textId="77777777" w:rsidTr="00FC33B3">
        <w:trPr>
          <w:trHeight w:val="472"/>
        </w:trPr>
        <w:tc>
          <w:tcPr>
            <w:tcW w:w="9640" w:type="dxa"/>
            <w:gridSpan w:val="10"/>
            <w:shd w:val="clear" w:color="auto" w:fill="F2F2F2" w:themeFill="background1" w:themeFillShade="F2"/>
            <w:vAlign w:val="center"/>
          </w:tcPr>
          <w:p w14:paraId="0EC88490" w14:textId="77777777" w:rsidR="002758C0" w:rsidRPr="00287A28" w:rsidRDefault="002758C0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iczba przeprowadzonych form kształcenia podlegająca ocenie punktowej:</w:t>
            </w:r>
          </w:p>
        </w:tc>
      </w:tr>
      <w:tr w:rsidR="00FA04C3" w:rsidRPr="00287A28" w14:paraId="1040E6E1" w14:textId="77777777" w:rsidTr="00FA04C3">
        <w:trPr>
          <w:trHeight w:val="472"/>
        </w:trPr>
        <w:tc>
          <w:tcPr>
            <w:tcW w:w="654" w:type="dxa"/>
            <w:vAlign w:val="center"/>
          </w:tcPr>
          <w:p w14:paraId="2F069ACE" w14:textId="77777777" w:rsidR="00FA04C3" w:rsidRPr="00287A28" w:rsidRDefault="003374FF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6</w:t>
            </w:r>
          </w:p>
        </w:tc>
        <w:tc>
          <w:tcPr>
            <w:tcW w:w="2465" w:type="dxa"/>
            <w:vAlign w:val="center"/>
          </w:tcPr>
          <w:p w14:paraId="2B6D9CF7" w14:textId="77777777" w:rsidR="00FA04C3" w:rsidRPr="00287A28" w:rsidRDefault="00FA04C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272B7830" w14:textId="77777777" w:rsidR="00FA04C3" w:rsidRPr="00287A28" w:rsidRDefault="00FA04C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49AE95B7" w14:textId="77777777" w:rsidR="00FA04C3" w:rsidRPr="00287A28" w:rsidRDefault="00FA04C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49B263DF" w14:textId="77777777" w:rsidR="00FA04C3" w:rsidRPr="00287A28" w:rsidRDefault="00FA04C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5BAE4C69" w14:textId="77777777" w:rsidR="00FA04C3" w:rsidRPr="00287A28" w:rsidRDefault="00FA04C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48B62F49" w14:textId="77777777" w:rsidR="00FA04C3" w:rsidRPr="00287A28" w:rsidRDefault="00FA04C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FA04C3" w:rsidRPr="00287A28" w14:paraId="10AD9B9C" w14:textId="77777777" w:rsidTr="00FA04C3">
        <w:trPr>
          <w:trHeight w:val="472"/>
        </w:trPr>
        <w:tc>
          <w:tcPr>
            <w:tcW w:w="654" w:type="dxa"/>
            <w:vAlign w:val="center"/>
          </w:tcPr>
          <w:p w14:paraId="24E5F3AC" w14:textId="77777777" w:rsidR="00FA04C3" w:rsidRPr="00287A28" w:rsidRDefault="003374FF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7</w:t>
            </w:r>
          </w:p>
        </w:tc>
        <w:tc>
          <w:tcPr>
            <w:tcW w:w="2465" w:type="dxa"/>
            <w:vAlign w:val="center"/>
          </w:tcPr>
          <w:p w14:paraId="24C1CE39" w14:textId="77777777" w:rsidR="00FA04C3" w:rsidRPr="00287A28" w:rsidRDefault="00FA04C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3A113826" w14:textId="77777777" w:rsidR="00FA04C3" w:rsidRPr="00287A28" w:rsidRDefault="00FA04C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41A3E2AB" w14:textId="77777777" w:rsidR="00FA04C3" w:rsidRPr="00287A28" w:rsidRDefault="00FA04C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473BA44B" w14:textId="77777777" w:rsidR="00FA04C3" w:rsidRPr="00287A28" w:rsidRDefault="00FA04C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561AB9D8" w14:textId="77777777" w:rsidR="00FA04C3" w:rsidRPr="00287A28" w:rsidRDefault="00FA04C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5A588330" w14:textId="77777777" w:rsidR="00FA04C3" w:rsidRPr="00287A28" w:rsidRDefault="00FA04C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FA04C3" w:rsidRPr="00287A28" w14:paraId="778CD724" w14:textId="77777777" w:rsidTr="00FA04C3">
        <w:trPr>
          <w:trHeight w:val="472"/>
        </w:trPr>
        <w:tc>
          <w:tcPr>
            <w:tcW w:w="654" w:type="dxa"/>
            <w:vAlign w:val="center"/>
          </w:tcPr>
          <w:p w14:paraId="6F377AF9" w14:textId="77777777" w:rsidR="00FA04C3" w:rsidRPr="00287A28" w:rsidRDefault="003374FF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8</w:t>
            </w:r>
          </w:p>
        </w:tc>
        <w:tc>
          <w:tcPr>
            <w:tcW w:w="2465" w:type="dxa"/>
            <w:vAlign w:val="center"/>
          </w:tcPr>
          <w:p w14:paraId="3E75915A" w14:textId="77777777" w:rsidR="00FA04C3" w:rsidRPr="00287A28" w:rsidRDefault="00FA04C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3F55FCF1" w14:textId="77777777" w:rsidR="00FA04C3" w:rsidRPr="00287A28" w:rsidRDefault="00FA04C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60D57BD2" w14:textId="77777777" w:rsidR="00FA04C3" w:rsidRPr="00287A28" w:rsidRDefault="00FA04C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78FC120F" w14:textId="77777777" w:rsidR="00FA04C3" w:rsidRPr="00287A28" w:rsidRDefault="00FA04C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794DC36E" w14:textId="77777777" w:rsidR="00FA04C3" w:rsidRPr="00287A28" w:rsidRDefault="00FA04C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374F4813" w14:textId="77777777" w:rsidR="00FA04C3" w:rsidRPr="00287A28" w:rsidRDefault="00FA04C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FA04C3" w:rsidRPr="00287A28" w14:paraId="38042A35" w14:textId="77777777" w:rsidTr="00FA04C3">
        <w:trPr>
          <w:trHeight w:val="472"/>
        </w:trPr>
        <w:tc>
          <w:tcPr>
            <w:tcW w:w="654" w:type="dxa"/>
            <w:vAlign w:val="center"/>
          </w:tcPr>
          <w:p w14:paraId="712682E6" w14:textId="77777777" w:rsidR="00FA04C3" w:rsidRPr="00287A28" w:rsidRDefault="003374FF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lastRenderedPageBreak/>
              <w:t>19</w:t>
            </w:r>
          </w:p>
        </w:tc>
        <w:tc>
          <w:tcPr>
            <w:tcW w:w="2465" w:type="dxa"/>
            <w:vAlign w:val="center"/>
          </w:tcPr>
          <w:p w14:paraId="6D78B773" w14:textId="77777777" w:rsidR="00FA04C3" w:rsidRPr="00287A28" w:rsidRDefault="00FA04C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4B22A765" w14:textId="77777777" w:rsidR="00FA04C3" w:rsidRPr="00287A28" w:rsidRDefault="00FA04C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0B7CA7D5" w14:textId="77777777" w:rsidR="00FA04C3" w:rsidRPr="00287A28" w:rsidRDefault="00FA04C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483F5D90" w14:textId="77777777" w:rsidR="00FA04C3" w:rsidRPr="00287A28" w:rsidRDefault="00FA04C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41F52638" w14:textId="77777777" w:rsidR="00FA04C3" w:rsidRPr="00287A28" w:rsidRDefault="00FA04C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74C80211" w14:textId="77777777" w:rsidR="00FA04C3" w:rsidRPr="00287A28" w:rsidRDefault="00FA04C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FA04C3" w:rsidRPr="00287A28" w14:paraId="6BBA7268" w14:textId="77777777" w:rsidTr="00FA04C3">
        <w:trPr>
          <w:trHeight w:val="472"/>
        </w:trPr>
        <w:tc>
          <w:tcPr>
            <w:tcW w:w="654" w:type="dxa"/>
            <w:vAlign w:val="center"/>
          </w:tcPr>
          <w:p w14:paraId="12D3F99D" w14:textId="77777777" w:rsidR="00FA04C3" w:rsidRPr="00287A28" w:rsidRDefault="003374FF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0</w:t>
            </w:r>
          </w:p>
        </w:tc>
        <w:tc>
          <w:tcPr>
            <w:tcW w:w="2465" w:type="dxa"/>
            <w:vAlign w:val="center"/>
          </w:tcPr>
          <w:p w14:paraId="691BC503" w14:textId="77777777" w:rsidR="00FA04C3" w:rsidRPr="00287A28" w:rsidRDefault="00FA04C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69620125" w14:textId="77777777" w:rsidR="00FA04C3" w:rsidRPr="00287A28" w:rsidRDefault="00FA04C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6FD2C859" w14:textId="77777777" w:rsidR="00FA04C3" w:rsidRPr="00287A28" w:rsidRDefault="00FA04C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045CEB5B" w14:textId="77777777" w:rsidR="00FA04C3" w:rsidRPr="00287A28" w:rsidRDefault="00FA04C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7BBDC09F" w14:textId="77777777" w:rsidR="00FA04C3" w:rsidRPr="00287A28" w:rsidRDefault="00FA04C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3993874D" w14:textId="77777777" w:rsidR="00FA04C3" w:rsidRPr="00287A28" w:rsidRDefault="00FA04C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FA04C3" w:rsidRPr="00287A28" w14:paraId="237D0E83" w14:textId="77777777" w:rsidTr="00FA04C3">
        <w:trPr>
          <w:trHeight w:val="472"/>
        </w:trPr>
        <w:tc>
          <w:tcPr>
            <w:tcW w:w="654" w:type="dxa"/>
            <w:vAlign w:val="center"/>
          </w:tcPr>
          <w:p w14:paraId="6AC3ED06" w14:textId="77777777" w:rsidR="00FA04C3" w:rsidRPr="00287A28" w:rsidRDefault="003374FF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1</w:t>
            </w:r>
          </w:p>
        </w:tc>
        <w:tc>
          <w:tcPr>
            <w:tcW w:w="2465" w:type="dxa"/>
            <w:vAlign w:val="center"/>
          </w:tcPr>
          <w:p w14:paraId="7968F916" w14:textId="77777777" w:rsidR="00FA04C3" w:rsidRPr="00287A28" w:rsidRDefault="00FA04C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4B28AF23" w14:textId="77777777" w:rsidR="00FA04C3" w:rsidRPr="00287A28" w:rsidRDefault="00FA04C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72D3AC27" w14:textId="77777777" w:rsidR="00FA04C3" w:rsidRPr="00287A28" w:rsidRDefault="00FA04C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3D803739" w14:textId="77777777" w:rsidR="00FA04C3" w:rsidRPr="00287A28" w:rsidRDefault="00FA04C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7AD364A3" w14:textId="77777777" w:rsidR="00FA04C3" w:rsidRPr="00287A28" w:rsidRDefault="00FA04C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1AC8C6BD" w14:textId="77777777" w:rsidR="00FA04C3" w:rsidRPr="00287A28" w:rsidRDefault="00FA04C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FA04C3" w:rsidRPr="00287A28" w14:paraId="4A84CF45" w14:textId="77777777" w:rsidTr="00FA04C3">
        <w:trPr>
          <w:trHeight w:val="472"/>
        </w:trPr>
        <w:tc>
          <w:tcPr>
            <w:tcW w:w="654" w:type="dxa"/>
            <w:vAlign w:val="center"/>
          </w:tcPr>
          <w:p w14:paraId="0FA286DE" w14:textId="77777777" w:rsidR="00FA04C3" w:rsidRPr="00287A28" w:rsidRDefault="003374FF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2</w:t>
            </w:r>
          </w:p>
        </w:tc>
        <w:tc>
          <w:tcPr>
            <w:tcW w:w="2465" w:type="dxa"/>
            <w:vAlign w:val="center"/>
          </w:tcPr>
          <w:p w14:paraId="691CACDE" w14:textId="77777777" w:rsidR="00FA04C3" w:rsidRPr="00287A28" w:rsidRDefault="00FA04C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0C209FA9" w14:textId="77777777" w:rsidR="00FA04C3" w:rsidRPr="00287A28" w:rsidRDefault="00FA04C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5A99D628" w14:textId="77777777" w:rsidR="00FA04C3" w:rsidRPr="00287A28" w:rsidRDefault="00FA04C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5AB9AC79" w14:textId="77777777" w:rsidR="00FA04C3" w:rsidRPr="00287A28" w:rsidRDefault="00FA04C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201A8609" w14:textId="77777777" w:rsidR="00FA04C3" w:rsidRPr="00287A28" w:rsidRDefault="00FA04C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3494C636" w14:textId="77777777" w:rsidR="00FA04C3" w:rsidRPr="00287A28" w:rsidRDefault="00FA04C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FA04C3" w:rsidRPr="00287A28" w14:paraId="2606BAA4" w14:textId="77777777" w:rsidTr="00FA04C3">
        <w:trPr>
          <w:trHeight w:val="472"/>
        </w:trPr>
        <w:tc>
          <w:tcPr>
            <w:tcW w:w="654" w:type="dxa"/>
            <w:vAlign w:val="center"/>
          </w:tcPr>
          <w:p w14:paraId="6410791C" w14:textId="77777777" w:rsidR="00FA04C3" w:rsidRPr="00287A28" w:rsidRDefault="003374FF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3</w:t>
            </w:r>
          </w:p>
        </w:tc>
        <w:tc>
          <w:tcPr>
            <w:tcW w:w="2465" w:type="dxa"/>
            <w:vAlign w:val="center"/>
          </w:tcPr>
          <w:p w14:paraId="6703085A" w14:textId="77777777" w:rsidR="00FA04C3" w:rsidRPr="00287A28" w:rsidRDefault="00FA04C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7A645516" w14:textId="77777777" w:rsidR="00FA04C3" w:rsidRPr="00287A28" w:rsidRDefault="00FA04C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76211883" w14:textId="77777777" w:rsidR="00FA04C3" w:rsidRPr="00287A28" w:rsidRDefault="00FA04C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6EB64C9A" w14:textId="77777777" w:rsidR="00FA04C3" w:rsidRPr="00287A28" w:rsidRDefault="00FA04C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62A5A941" w14:textId="77777777" w:rsidR="00FA04C3" w:rsidRPr="00287A28" w:rsidRDefault="00FA04C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085AFF74" w14:textId="77777777" w:rsidR="00FA04C3" w:rsidRPr="00287A28" w:rsidRDefault="00FA04C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FA04C3" w:rsidRPr="00287A28" w14:paraId="66C46C55" w14:textId="77777777" w:rsidTr="00FA04C3">
        <w:trPr>
          <w:trHeight w:val="472"/>
        </w:trPr>
        <w:tc>
          <w:tcPr>
            <w:tcW w:w="654" w:type="dxa"/>
            <w:vAlign w:val="center"/>
          </w:tcPr>
          <w:p w14:paraId="6B32F393" w14:textId="77777777" w:rsidR="00FA04C3" w:rsidRPr="00287A28" w:rsidRDefault="003374FF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4</w:t>
            </w:r>
          </w:p>
        </w:tc>
        <w:tc>
          <w:tcPr>
            <w:tcW w:w="2465" w:type="dxa"/>
            <w:vAlign w:val="center"/>
          </w:tcPr>
          <w:p w14:paraId="1CB751FB" w14:textId="77777777" w:rsidR="00FA04C3" w:rsidRPr="00287A28" w:rsidRDefault="00FA04C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3FD0BC29" w14:textId="77777777" w:rsidR="00FA04C3" w:rsidRPr="00287A28" w:rsidRDefault="00FA04C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45CF50A7" w14:textId="77777777" w:rsidR="00FA04C3" w:rsidRPr="00287A28" w:rsidRDefault="00FA04C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3D55F5C1" w14:textId="77777777" w:rsidR="00FA04C3" w:rsidRPr="00287A28" w:rsidRDefault="00FA04C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25C1B3D9" w14:textId="77777777" w:rsidR="00FA04C3" w:rsidRPr="00287A28" w:rsidRDefault="00FA04C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131D514B" w14:textId="77777777" w:rsidR="00FA04C3" w:rsidRPr="00287A28" w:rsidRDefault="00FA04C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FA04C3" w:rsidRPr="00287A28" w14:paraId="4B6B147F" w14:textId="77777777" w:rsidTr="00FA04C3">
        <w:trPr>
          <w:trHeight w:val="472"/>
        </w:trPr>
        <w:tc>
          <w:tcPr>
            <w:tcW w:w="654" w:type="dxa"/>
            <w:vAlign w:val="center"/>
          </w:tcPr>
          <w:p w14:paraId="187CDAAA" w14:textId="77777777" w:rsidR="00FA04C3" w:rsidRPr="00287A28" w:rsidRDefault="003374FF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5</w:t>
            </w:r>
          </w:p>
        </w:tc>
        <w:tc>
          <w:tcPr>
            <w:tcW w:w="2465" w:type="dxa"/>
            <w:vAlign w:val="center"/>
          </w:tcPr>
          <w:p w14:paraId="08DD60D0" w14:textId="77777777" w:rsidR="00FA04C3" w:rsidRPr="00287A28" w:rsidRDefault="00FA04C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2FD7AFC1" w14:textId="77777777" w:rsidR="00FA04C3" w:rsidRPr="00287A28" w:rsidRDefault="00FA04C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007E4EB1" w14:textId="77777777" w:rsidR="00FA04C3" w:rsidRPr="00287A28" w:rsidRDefault="00FA04C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089D8C09" w14:textId="77777777" w:rsidR="00FA04C3" w:rsidRPr="00287A28" w:rsidRDefault="00FA04C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1F11DD6F" w14:textId="77777777" w:rsidR="00FA04C3" w:rsidRPr="00287A28" w:rsidRDefault="00FA04C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0B68B817" w14:textId="77777777" w:rsidR="00FA04C3" w:rsidRPr="00287A28" w:rsidRDefault="00FA04C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FA04C3" w:rsidRPr="00287A28" w14:paraId="33DD094E" w14:textId="77777777" w:rsidTr="00FA04C3">
        <w:trPr>
          <w:trHeight w:val="472"/>
        </w:trPr>
        <w:tc>
          <w:tcPr>
            <w:tcW w:w="654" w:type="dxa"/>
            <w:vAlign w:val="center"/>
          </w:tcPr>
          <w:p w14:paraId="65FE2EED" w14:textId="77777777" w:rsidR="00FA04C3" w:rsidRPr="00287A28" w:rsidRDefault="003374FF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6</w:t>
            </w:r>
          </w:p>
        </w:tc>
        <w:tc>
          <w:tcPr>
            <w:tcW w:w="2465" w:type="dxa"/>
            <w:vAlign w:val="center"/>
          </w:tcPr>
          <w:p w14:paraId="635B3A13" w14:textId="77777777" w:rsidR="00FA04C3" w:rsidRPr="00287A28" w:rsidRDefault="00FA04C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3DCFCE08" w14:textId="77777777" w:rsidR="00FA04C3" w:rsidRPr="00287A28" w:rsidRDefault="00FA04C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681FEEA8" w14:textId="77777777" w:rsidR="00FA04C3" w:rsidRPr="00287A28" w:rsidRDefault="00FA04C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2C13967F" w14:textId="77777777" w:rsidR="00FA04C3" w:rsidRPr="00287A28" w:rsidRDefault="00FA04C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06815C75" w14:textId="77777777" w:rsidR="00FA04C3" w:rsidRPr="00287A28" w:rsidRDefault="00FA04C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2BC4B192" w14:textId="77777777" w:rsidR="00FA04C3" w:rsidRPr="00287A28" w:rsidRDefault="00FA04C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FA04C3" w:rsidRPr="00287A28" w14:paraId="55D09F16" w14:textId="77777777" w:rsidTr="00FA04C3">
        <w:trPr>
          <w:trHeight w:val="472"/>
        </w:trPr>
        <w:tc>
          <w:tcPr>
            <w:tcW w:w="654" w:type="dxa"/>
            <w:vAlign w:val="center"/>
          </w:tcPr>
          <w:p w14:paraId="41BAB1F4" w14:textId="77777777" w:rsidR="00FA04C3" w:rsidRPr="00287A28" w:rsidRDefault="003374FF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7</w:t>
            </w:r>
          </w:p>
        </w:tc>
        <w:tc>
          <w:tcPr>
            <w:tcW w:w="2465" w:type="dxa"/>
            <w:vAlign w:val="center"/>
          </w:tcPr>
          <w:p w14:paraId="3249B575" w14:textId="77777777" w:rsidR="00FA04C3" w:rsidRPr="00287A28" w:rsidRDefault="00FA04C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50C31ED9" w14:textId="77777777" w:rsidR="00FA04C3" w:rsidRPr="00287A28" w:rsidRDefault="00FA04C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68834066" w14:textId="77777777" w:rsidR="00FA04C3" w:rsidRPr="00287A28" w:rsidRDefault="00FA04C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0E4A7388" w14:textId="77777777" w:rsidR="00FA04C3" w:rsidRPr="00287A28" w:rsidRDefault="00FA04C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593EE027" w14:textId="77777777" w:rsidR="00FA04C3" w:rsidRPr="00287A28" w:rsidRDefault="00FA04C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5C2A1767" w14:textId="77777777" w:rsidR="00FA04C3" w:rsidRPr="00287A28" w:rsidRDefault="00FA04C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FA04C3" w:rsidRPr="00287A28" w14:paraId="78C1D1E1" w14:textId="77777777" w:rsidTr="00FA04C3">
        <w:trPr>
          <w:trHeight w:val="472"/>
        </w:trPr>
        <w:tc>
          <w:tcPr>
            <w:tcW w:w="654" w:type="dxa"/>
            <w:vAlign w:val="center"/>
          </w:tcPr>
          <w:p w14:paraId="3F73F292" w14:textId="77777777" w:rsidR="00FA04C3" w:rsidRPr="00287A28" w:rsidRDefault="003374FF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8</w:t>
            </w:r>
          </w:p>
        </w:tc>
        <w:tc>
          <w:tcPr>
            <w:tcW w:w="2465" w:type="dxa"/>
            <w:vAlign w:val="center"/>
          </w:tcPr>
          <w:p w14:paraId="5E2DB43D" w14:textId="77777777" w:rsidR="00FA04C3" w:rsidRPr="00287A28" w:rsidRDefault="00FA04C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1A6862E7" w14:textId="77777777" w:rsidR="00FA04C3" w:rsidRPr="00287A28" w:rsidRDefault="00FA04C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31A6EA1F" w14:textId="77777777" w:rsidR="00FA04C3" w:rsidRPr="00287A28" w:rsidRDefault="00FA04C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6B70758F" w14:textId="77777777" w:rsidR="00FA04C3" w:rsidRPr="00287A28" w:rsidRDefault="00FA04C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545AE808" w14:textId="77777777" w:rsidR="00FA04C3" w:rsidRPr="00287A28" w:rsidRDefault="00FA04C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3E846920" w14:textId="77777777" w:rsidR="00FA04C3" w:rsidRPr="00287A28" w:rsidRDefault="00FA04C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FA04C3" w:rsidRPr="00287A28" w14:paraId="16201F68" w14:textId="77777777" w:rsidTr="00FA04C3">
        <w:trPr>
          <w:trHeight w:val="472"/>
        </w:trPr>
        <w:tc>
          <w:tcPr>
            <w:tcW w:w="654" w:type="dxa"/>
            <w:vAlign w:val="center"/>
          </w:tcPr>
          <w:p w14:paraId="3E9D9C19" w14:textId="77777777" w:rsidR="00FA04C3" w:rsidRPr="00287A28" w:rsidRDefault="003374FF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9</w:t>
            </w:r>
          </w:p>
        </w:tc>
        <w:tc>
          <w:tcPr>
            <w:tcW w:w="2465" w:type="dxa"/>
            <w:vAlign w:val="center"/>
          </w:tcPr>
          <w:p w14:paraId="3F7A528F" w14:textId="77777777" w:rsidR="00FA04C3" w:rsidRPr="00287A28" w:rsidRDefault="00FA04C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52BE0BDE" w14:textId="77777777" w:rsidR="00FA04C3" w:rsidRPr="00287A28" w:rsidRDefault="00FA04C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5FDA2E45" w14:textId="77777777" w:rsidR="00FA04C3" w:rsidRPr="00287A28" w:rsidRDefault="00FA04C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502DF91D" w14:textId="77777777" w:rsidR="00FA04C3" w:rsidRPr="00287A28" w:rsidRDefault="00FA04C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0EBAA488" w14:textId="77777777" w:rsidR="00FA04C3" w:rsidRPr="00287A28" w:rsidRDefault="00FA04C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2946A477" w14:textId="77777777" w:rsidR="00FA04C3" w:rsidRPr="00287A28" w:rsidRDefault="00FA04C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FA04C3" w:rsidRPr="00287A28" w14:paraId="35059513" w14:textId="77777777" w:rsidTr="00FA04C3">
        <w:trPr>
          <w:trHeight w:val="472"/>
        </w:trPr>
        <w:tc>
          <w:tcPr>
            <w:tcW w:w="654" w:type="dxa"/>
            <w:vAlign w:val="center"/>
          </w:tcPr>
          <w:p w14:paraId="696198C5" w14:textId="77777777" w:rsidR="00FA04C3" w:rsidRPr="00287A28" w:rsidRDefault="003374FF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30</w:t>
            </w:r>
          </w:p>
        </w:tc>
        <w:tc>
          <w:tcPr>
            <w:tcW w:w="2465" w:type="dxa"/>
            <w:vAlign w:val="center"/>
          </w:tcPr>
          <w:p w14:paraId="602E9C0D" w14:textId="77777777" w:rsidR="00FA04C3" w:rsidRPr="00287A28" w:rsidRDefault="00FA04C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77257A6F" w14:textId="77777777" w:rsidR="00FA04C3" w:rsidRPr="00287A28" w:rsidRDefault="00FA04C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73D6DAC0" w14:textId="77777777" w:rsidR="00FA04C3" w:rsidRPr="00287A28" w:rsidRDefault="00FA04C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1492DD48" w14:textId="77777777" w:rsidR="00FA04C3" w:rsidRPr="00287A28" w:rsidRDefault="00FA04C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613FCB6D" w14:textId="77777777" w:rsidR="00FA04C3" w:rsidRPr="00287A28" w:rsidRDefault="00FA04C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676BFE3F" w14:textId="77777777" w:rsidR="00FA04C3" w:rsidRPr="00287A28" w:rsidRDefault="00FA04C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3374FF" w:rsidRPr="00287A28" w14:paraId="57AA19E0" w14:textId="77777777" w:rsidTr="00FA04C3">
        <w:trPr>
          <w:trHeight w:val="472"/>
        </w:trPr>
        <w:tc>
          <w:tcPr>
            <w:tcW w:w="654" w:type="dxa"/>
            <w:vAlign w:val="center"/>
          </w:tcPr>
          <w:p w14:paraId="3234B9BE" w14:textId="77777777" w:rsidR="003374FF" w:rsidRDefault="008564AB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31</w:t>
            </w:r>
          </w:p>
        </w:tc>
        <w:tc>
          <w:tcPr>
            <w:tcW w:w="2465" w:type="dxa"/>
            <w:vAlign w:val="center"/>
          </w:tcPr>
          <w:p w14:paraId="2BC67E93" w14:textId="77777777" w:rsidR="003374FF" w:rsidRPr="00287A28" w:rsidRDefault="003374FF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78F28AFE" w14:textId="77777777" w:rsidR="003374FF" w:rsidRPr="00287A28" w:rsidRDefault="003374FF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0BCB17F4" w14:textId="77777777" w:rsidR="003374FF" w:rsidRPr="00287A28" w:rsidRDefault="003374FF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0962B1DA" w14:textId="77777777" w:rsidR="003374FF" w:rsidRPr="00287A28" w:rsidRDefault="003374FF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2A4DB33E" w14:textId="77777777" w:rsidR="003374FF" w:rsidRPr="00287A28" w:rsidRDefault="003374FF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01E20A19" w14:textId="77777777" w:rsidR="003374FF" w:rsidRPr="00287A28" w:rsidRDefault="003374FF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8564AB" w:rsidRPr="00287A28" w14:paraId="3395500B" w14:textId="77777777" w:rsidTr="00FA04C3">
        <w:trPr>
          <w:trHeight w:val="472"/>
        </w:trPr>
        <w:tc>
          <w:tcPr>
            <w:tcW w:w="654" w:type="dxa"/>
            <w:vAlign w:val="center"/>
          </w:tcPr>
          <w:p w14:paraId="33AF9A71" w14:textId="77777777" w:rsidR="008564AB" w:rsidRDefault="008564AB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32</w:t>
            </w:r>
          </w:p>
        </w:tc>
        <w:tc>
          <w:tcPr>
            <w:tcW w:w="2465" w:type="dxa"/>
            <w:vAlign w:val="center"/>
          </w:tcPr>
          <w:p w14:paraId="72C4B963" w14:textId="77777777" w:rsidR="008564AB" w:rsidRPr="00287A28" w:rsidRDefault="008564AB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00091117" w14:textId="77777777" w:rsidR="008564AB" w:rsidRPr="00287A28" w:rsidRDefault="008564AB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76E15839" w14:textId="77777777" w:rsidR="008564AB" w:rsidRPr="00287A28" w:rsidRDefault="008564AB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3E027DBE" w14:textId="77777777" w:rsidR="008564AB" w:rsidRPr="00287A28" w:rsidRDefault="008564AB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009EAD08" w14:textId="77777777" w:rsidR="008564AB" w:rsidRPr="00287A28" w:rsidRDefault="008564AB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6260B890" w14:textId="77777777" w:rsidR="008564AB" w:rsidRPr="00287A28" w:rsidRDefault="008564AB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8564AB" w:rsidRPr="00287A28" w14:paraId="64CA8B6E" w14:textId="77777777" w:rsidTr="00FA04C3">
        <w:trPr>
          <w:trHeight w:val="472"/>
        </w:trPr>
        <w:tc>
          <w:tcPr>
            <w:tcW w:w="654" w:type="dxa"/>
            <w:vAlign w:val="center"/>
          </w:tcPr>
          <w:p w14:paraId="022C923D" w14:textId="77777777" w:rsidR="008564AB" w:rsidRDefault="008564AB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33</w:t>
            </w:r>
          </w:p>
        </w:tc>
        <w:tc>
          <w:tcPr>
            <w:tcW w:w="2465" w:type="dxa"/>
            <w:vAlign w:val="center"/>
          </w:tcPr>
          <w:p w14:paraId="02F2D248" w14:textId="77777777" w:rsidR="008564AB" w:rsidRPr="00287A28" w:rsidRDefault="008564AB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3879B667" w14:textId="77777777" w:rsidR="008564AB" w:rsidRPr="00287A28" w:rsidRDefault="008564AB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30575845" w14:textId="77777777" w:rsidR="008564AB" w:rsidRPr="00287A28" w:rsidRDefault="008564AB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21E20C83" w14:textId="77777777" w:rsidR="008564AB" w:rsidRPr="00287A28" w:rsidRDefault="008564AB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7806AEF7" w14:textId="77777777" w:rsidR="008564AB" w:rsidRPr="00287A28" w:rsidRDefault="008564AB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33732E78" w14:textId="77777777" w:rsidR="008564AB" w:rsidRPr="00287A28" w:rsidRDefault="008564AB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8564AB" w:rsidRPr="00287A28" w14:paraId="7E35F129" w14:textId="77777777" w:rsidTr="00FA04C3">
        <w:trPr>
          <w:trHeight w:val="472"/>
        </w:trPr>
        <w:tc>
          <w:tcPr>
            <w:tcW w:w="654" w:type="dxa"/>
            <w:vAlign w:val="center"/>
          </w:tcPr>
          <w:p w14:paraId="4953F2FF" w14:textId="77777777" w:rsidR="008564AB" w:rsidRDefault="008564AB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34</w:t>
            </w:r>
          </w:p>
        </w:tc>
        <w:tc>
          <w:tcPr>
            <w:tcW w:w="2465" w:type="dxa"/>
            <w:vAlign w:val="center"/>
          </w:tcPr>
          <w:p w14:paraId="349DFA07" w14:textId="77777777" w:rsidR="008564AB" w:rsidRPr="00287A28" w:rsidRDefault="008564AB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2B8DACC5" w14:textId="77777777" w:rsidR="008564AB" w:rsidRPr="00287A28" w:rsidRDefault="008564AB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7529CD51" w14:textId="77777777" w:rsidR="008564AB" w:rsidRPr="00287A28" w:rsidRDefault="008564AB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5FB68EC4" w14:textId="77777777" w:rsidR="008564AB" w:rsidRPr="00287A28" w:rsidRDefault="008564AB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798FD63B" w14:textId="77777777" w:rsidR="008564AB" w:rsidRPr="00287A28" w:rsidRDefault="008564AB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1E1A9E41" w14:textId="77777777" w:rsidR="008564AB" w:rsidRPr="00287A28" w:rsidRDefault="008564AB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8564AB" w:rsidRPr="00287A28" w14:paraId="1CBDC500" w14:textId="77777777" w:rsidTr="00FA04C3">
        <w:trPr>
          <w:trHeight w:val="472"/>
        </w:trPr>
        <w:tc>
          <w:tcPr>
            <w:tcW w:w="654" w:type="dxa"/>
            <w:vAlign w:val="center"/>
          </w:tcPr>
          <w:p w14:paraId="7671B205" w14:textId="77777777" w:rsidR="008564AB" w:rsidRDefault="008564AB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35</w:t>
            </w:r>
          </w:p>
        </w:tc>
        <w:tc>
          <w:tcPr>
            <w:tcW w:w="2465" w:type="dxa"/>
            <w:vAlign w:val="center"/>
          </w:tcPr>
          <w:p w14:paraId="02C75B0A" w14:textId="77777777" w:rsidR="008564AB" w:rsidRPr="00287A28" w:rsidRDefault="008564AB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34FC2D6E" w14:textId="77777777" w:rsidR="008564AB" w:rsidRPr="00287A28" w:rsidRDefault="008564AB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4967A18A" w14:textId="77777777" w:rsidR="008564AB" w:rsidRPr="00287A28" w:rsidRDefault="008564AB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27AD0E0A" w14:textId="77777777" w:rsidR="008564AB" w:rsidRPr="00287A28" w:rsidRDefault="008564AB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3500667B" w14:textId="77777777" w:rsidR="008564AB" w:rsidRPr="00287A28" w:rsidRDefault="008564AB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6B685625" w14:textId="77777777" w:rsidR="008564AB" w:rsidRPr="00287A28" w:rsidRDefault="008564AB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8564AB" w:rsidRPr="00287A28" w14:paraId="2417AA06" w14:textId="77777777" w:rsidTr="00FA04C3">
        <w:trPr>
          <w:trHeight w:val="472"/>
        </w:trPr>
        <w:tc>
          <w:tcPr>
            <w:tcW w:w="654" w:type="dxa"/>
            <w:vAlign w:val="center"/>
          </w:tcPr>
          <w:p w14:paraId="373B58B5" w14:textId="77777777" w:rsidR="008564AB" w:rsidRDefault="008564AB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36</w:t>
            </w:r>
          </w:p>
        </w:tc>
        <w:tc>
          <w:tcPr>
            <w:tcW w:w="2465" w:type="dxa"/>
            <w:vAlign w:val="center"/>
          </w:tcPr>
          <w:p w14:paraId="7AC6EB12" w14:textId="77777777" w:rsidR="008564AB" w:rsidRPr="00287A28" w:rsidRDefault="008564AB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3C351124" w14:textId="77777777" w:rsidR="008564AB" w:rsidRPr="00287A28" w:rsidRDefault="008564AB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5ADF78CE" w14:textId="77777777" w:rsidR="008564AB" w:rsidRPr="00287A28" w:rsidRDefault="008564AB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4A2A51CC" w14:textId="77777777" w:rsidR="008564AB" w:rsidRPr="00287A28" w:rsidRDefault="008564AB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5490EC94" w14:textId="77777777" w:rsidR="008564AB" w:rsidRPr="00287A28" w:rsidRDefault="008564AB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56D0D211" w14:textId="77777777" w:rsidR="008564AB" w:rsidRPr="00287A28" w:rsidRDefault="008564AB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8564AB" w:rsidRPr="00287A28" w14:paraId="0A5CDAE6" w14:textId="77777777" w:rsidTr="00FA04C3">
        <w:trPr>
          <w:trHeight w:val="472"/>
        </w:trPr>
        <w:tc>
          <w:tcPr>
            <w:tcW w:w="654" w:type="dxa"/>
            <w:vAlign w:val="center"/>
          </w:tcPr>
          <w:p w14:paraId="3AE26579" w14:textId="77777777" w:rsidR="008564AB" w:rsidRDefault="008564AB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</w:t>
            </w:r>
          </w:p>
        </w:tc>
        <w:tc>
          <w:tcPr>
            <w:tcW w:w="2465" w:type="dxa"/>
            <w:vAlign w:val="center"/>
          </w:tcPr>
          <w:p w14:paraId="1A5B9CC4" w14:textId="77777777" w:rsidR="008564AB" w:rsidRPr="00287A28" w:rsidRDefault="008564AB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4799BB75" w14:textId="77777777" w:rsidR="008564AB" w:rsidRPr="00287A28" w:rsidRDefault="008564AB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6FB95071" w14:textId="77777777" w:rsidR="008564AB" w:rsidRPr="00287A28" w:rsidRDefault="008564AB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334FF032" w14:textId="77777777" w:rsidR="008564AB" w:rsidRPr="00287A28" w:rsidRDefault="008564AB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1CBE6C6F" w14:textId="77777777" w:rsidR="008564AB" w:rsidRPr="00287A28" w:rsidRDefault="008564AB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50528FA0" w14:textId="77777777" w:rsidR="008564AB" w:rsidRPr="00287A28" w:rsidRDefault="008564AB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</w:tbl>
    <w:p w14:paraId="27466101" w14:textId="77777777" w:rsidR="00797D77" w:rsidRDefault="00797D77">
      <w:pPr>
        <w:rPr>
          <w:rFonts w:ascii="Times New Roman" w:hAnsi="Times New Roman" w:cs="Times New Roman"/>
        </w:rPr>
      </w:pPr>
    </w:p>
    <w:p w14:paraId="520426B9" w14:textId="77777777" w:rsidR="001B6307" w:rsidRPr="00204829" w:rsidRDefault="001B6307" w:rsidP="001B6307">
      <w:pPr>
        <w:spacing w:before="120"/>
        <w:rPr>
          <w:rFonts w:ascii="Times New Roman" w:hAnsi="Times New Roman" w:cs="Times New Roman"/>
          <w:i/>
          <w:sz w:val="24"/>
          <w:szCs w:val="24"/>
        </w:rPr>
      </w:pPr>
      <w:r w:rsidRPr="00204829">
        <w:rPr>
          <w:rFonts w:ascii="Times New Roman" w:hAnsi="Times New Roman" w:cs="Times New Roman"/>
          <w:sz w:val="24"/>
          <w:szCs w:val="24"/>
        </w:rPr>
        <w:t xml:space="preserve">…………………….. dnia ……………………….. </w:t>
      </w:r>
    </w:p>
    <w:p w14:paraId="044E6C5D" w14:textId="77777777" w:rsidR="001B6307" w:rsidRPr="00204829" w:rsidRDefault="001B6307" w:rsidP="001B6307">
      <w:pPr>
        <w:spacing w:before="120"/>
        <w:rPr>
          <w:rFonts w:ascii="Times New Roman" w:hAnsi="Times New Roman" w:cs="Times New Roman"/>
          <w:i/>
          <w:sz w:val="24"/>
          <w:szCs w:val="24"/>
        </w:rPr>
      </w:pPr>
    </w:p>
    <w:p w14:paraId="4F9FE781" w14:textId="77777777" w:rsidR="001B6307" w:rsidRPr="00204829" w:rsidRDefault="001B6307" w:rsidP="001B6307">
      <w:pPr>
        <w:spacing w:before="120"/>
        <w:rPr>
          <w:rFonts w:ascii="Times New Roman" w:hAnsi="Times New Roman" w:cs="Times New Roman"/>
          <w:i/>
          <w:sz w:val="24"/>
          <w:szCs w:val="24"/>
        </w:rPr>
      </w:pPr>
    </w:p>
    <w:p w14:paraId="448110C9" w14:textId="77777777" w:rsidR="001B6307" w:rsidRPr="00204829" w:rsidRDefault="001B6307" w:rsidP="001B6307">
      <w:pPr>
        <w:ind w:left="48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204829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14:paraId="266DCF74" w14:textId="77777777" w:rsidR="001B6307" w:rsidRPr="0047731F" w:rsidRDefault="001B6307" w:rsidP="001B6307">
      <w:pPr>
        <w:ind w:left="48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04829">
        <w:rPr>
          <w:rFonts w:ascii="Times New Roman" w:hAnsi="Times New Roman" w:cs="Times New Roman"/>
          <w:i/>
          <w:sz w:val="24"/>
          <w:szCs w:val="24"/>
        </w:rPr>
        <w:t>Kwalifikowany podpis elektroniczny osób upoważnionych do reprezentacji</w:t>
      </w:r>
    </w:p>
    <w:p w14:paraId="5DBC6636" w14:textId="77777777" w:rsidR="001B6307" w:rsidRDefault="001B6307" w:rsidP="001B6307">
      <w:pPr>
        <w:jc w:val="right"/>
        <w:rPr>
          <w:rFonts w:ascii="Times New Roman" w:hAnsi="Times New Roman" w:cs="Times New Roman"/>
        </w:rPr>
      </w:pPr>
    </w:p>
    <w:p w14:paraId="1FAA13FD" w14:textId="77777777" w:rsidR="001B6307" w:rsidRPr="00D65B91" w:rsidRDefault="001B6307" w:rsidP="001B6307">
      <w:pPr>
        <w:spacing w:after="0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 w:rsidRPr="00287A28">
        <w:rPr>
          <w:rFonts w:ascii="Times New Roman" w:eastAsia="Times New Roman" w:hAnsi="Times New Roman" w:cs="Times New Roman"/>
          <w:lang w:eastAsia="pl-PL"/>
        </w:rPr>
        <w:t xml:space="preserve">* Pod pojęciem </w:t>
      </w:r>
      <w:r w:rsidRPr="00287A28">
        <w:rPr>
          <w:rFonts w:ascii="Times New Roman" w:eastAsia="Times New Roman" w:hAnsi="Times New Roman" w:cs="Times New Roman"/>
          <w:b/>
          <w:lang w:eastAsia="pl-PL"/>
        </w:rPr>
        <w:t>„dysponowania bezpośredniego”</w:t>
      </w:r>
      <w:r w:rsidRPr="00287A28">
        <w:rPr>
          <w:rFonts w:ascii="Times New Roman" w:eastAsia="Times New Roman" w:hAnsi="Times New Roman" w:cs="Times New Roman"/>
          <w:lang w:eastAsia="pl-PL"/>
        </w:rPr>
        <w:t xml:space="preserve"> należy rozumieć przypadek, gdy tytułem prawnym do powoływania się przez Wykonawcę na dysponowanie osobami zdolnymi do wykonania zamówienia jest stosunek prawny istniejący bezpośrednio pomiędzy Wykonawcą, a osobą/osobami, na dysponowanie której/których powołuje się Wykonawca. Bez znaczenia jest tu charakter prawny takiego stosunku, tzn. czy jest to umowa </w:t>
      </w:r>
      <w:r w:rsidRPr="00D65B91">
        <w:rPr>
          <w:rFonts w:ascii="Times New Roman" w:eastAsia="Times New Roman" w:hAnsi="Times New Roman" w:cs="Times New Roman"/>
          <w:lang w:eastAsia="pl-PL"/>
        </w:rPr>
        <w:t xml:space="preserve">o pracę, umowa zlecenie, umowa o dzieło, czy też </w:t>
      </w:r>
      <w:r w:rsidRPr="00D65B91">
        <w:rPr>
          <w:rFonts w:ascii="Times New Roman" w:eastAsia="Times New Roman" w:hAnsi="Times New Roman" w:cs="Times New Roman"/>
          <w:lang w:eastAsia="pl-PL"/>
        </w:rPr>
        <w:lastRenderedPageBreak/>
        <w:t xml:space="preserve">samozatrudnienie się osoby fizycznej prowadzącej działalność gospodarczą. </w:t>
      </w:r>
      <w:r w:rsidRPr="00D65B91">
        <w:rPr>
          <w:rFonts w:ascii="Times New Roman" w:eastAsia="Times New Roman" w:hAnsi="Times New Roman" w:cs="Times New Roman"/>
          <w:u w:val="single"/>
          <w:lang w:eastAsia="pl-PL"/>
        </w:rPr>
        <w:t>W takim przypadku nie należy składać dokumentu, stanowiącego Załącznik nr 9 do SIWZ.</w:t>
      </w:r>
    </w:p>
    <w:p w14:paraId="5ACD99BD" w14:textId="77777777" w:rsidR="001B6307" w:rsidRPr="00D65B91" w:rsidRDefault="001B6307" w:rsidP="001B6307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1C8FD6C8" w14:textId="77777777" w:rsidR="001B6307" w:rsidRPr="00287A28" w:rsidRDefault="001B6307" w:rsidP="001B6307">
      <w:pPr>
        <w:spacing w:after="0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 w:rsidRPr="00D65B91">
        <w:rPr>
          <w:rFonts w:ascii="Times New Roman" w:eastAsia="Times New Roman" w:hAnsi="Times New Roman" w:cs="Times New Roman"/>
          <w:lang w:eastAsia="pl-PL"/>
        </w:rPr>
        <w:t xml:space="preserve">** Pod pojęciem </w:t>
      </w:r>
      <w:r w:rsidRPr="00D65B91">
        <w:rPr>
          <w:rFonts w:ascii="Times New Roman" w:eastAsia="Times New Roman" w:hAnsi="Times New Roman" w:cs="Times New Roman"/>
          <w:b/>
          <w:lang w:eastAsia="pl-PL"/>
        </w:rPr>
        <w:t>„dysponowania pośredniego”</w:t>
      </w:r>
      <w:r w:rsidRPr="00D65B91">
        <w:rPr>
          <w:rFonts w:ascii="Times New Roman" w:eastAsia="Times New Roman" w:hAnsi="Times New Roman" w:cs="Times New Roman"/>
          <w:lang w:eastAsia="pl-PL"/>
        </w:rPr>
        <w:t xml:space="preserve"> należy rozumieć powoływanie się na osoby zdolne do wykonania zamówienia należące do innych podmiotów, tzw. podmiotów, które dysponują takimi osobami, na czas realizacji zamówienia w celu wykonania pracy związanej z wykonaniem tego zamówienia, np. oddelegują pracownika – </w:t>
      </w:r>
      <w:r w:rsidRPr="00D65B91">
        <w:rPr>
          <w:rFonts w:ascii="Times New Roman" w:eastAsia="Times New Roman" w:hAnsi="Times New Roman" w:cs="Times New Roman"/>
          <w:u w:val="single"/>
          <w:lang w:eastAsia="pl-PL"/>
        </w:rPr>
        <w:t>w takiej sytuacji należy złożyć wypełniony i podpisany dokument, stanowiący Załącznik nr 9 do SIWZ.</w:t>
      </w:r>
    </w:p>
    <w:p w14:paraId="552F7871" w14:textId="77777777" w:rsidR="001B6307" w:rsidRDefault="001B630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92C7353" w14:textId="77777777" w:rsidR="005E6928" w:rsidRDefault="005E6928">
      <w:pPr>
        <w:rPr>
          <w:rFonts w:ascii="Times New Roman" w:hAnsi="Times New Roman" w:cs="Times New Roman"/>
        </w:rPr>
      </w:pPr>
    </w:p>
    <w:tbl>
      <w:tblPr>
        <w:tblStyle w:val="Tabela-Siatka"/>
        <w:tblW w:w="964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54"/>
        <w:gridCol w:w="2607"/>
        <w:gridCol w:w="1417"/>
        <w:gridCol w:w="993"/>
        <w:gridCol w:w="992"/>
        <w:gridCol w:w="1417"/>
        <w:gridCol w:w="1560"/>
      </w:tblGrid>
      <w:tr w:rsidR="003374FF" w:rsidRPr="00287A28" w14:paraId="12FAB4FF" w14:textId="77777777" w:rsidTr="00606AD8">
        <w:trPr>
          <w:trHeight w:val="425"/>
        </w:trPr>
        <w:tc>
          <w:tcPr>
            <w:tcW w:w="9640" w:type="dxa"/>
            <w:gridSpan w:val="7"/>
            <w:shd w:val="clear" w:color="auto" w:fill="D9D9D9" w:themeFill="background1" w:themeFillShade="D9"/>
            <w:vAlign w:val="center"/>
          </w:tcPr>
          <w:p w14:paraId="5950FCAF" w14:textId="77777777" w:rsidR="003374FF" w:rsidRPr="00287A28" w:rsidRDefault="003374FF" w:rsidP="00606AD8">
            <w:pPr>
              <w:pStyle w:val="Akapitzlist"/>
              <w:ind w:left="30"/>
              <w:jc w:val="center"/>
              <w:rPr>
                <w:rFonts w:ascii="Times New Roman" w:hAnsi="Times New Roman" w:cs="Times New Roman"/>
                <w:b/>
              </w:rPr>
            </w:pPr>
            <w:r w:rsidRPr="003374FF">
              <w:rPr>
                <w:rFonts w:ascii="Times New Roman" w:hAnsi="Times New Roman" w:cs="Times New Roman"/>
                <w:b/>
                <w:sz w:val="32"/>
              </w:rPr>
              <w:t xml:space="preserve">CZĘŚĆ </w:t>
            </w:r>
            <w:r>
              <w:rPr>
                <w:rFonts w:ascii="Times New Roman" w:hAnsi="Times New Roman" w:cs="Times New Roman"/>
                <w:b/>
                <w:sz w:val="32"/>
              </w:rPr>
              <w:t>2</w:t>
            </w:r>
            <w:r w:rsidRPr="003374FF">
              <w:rPr>
                <w:rFonts w:ascii="Times New Roman" w:hAnsi="Times New Roman" w:cs="Times New Roman"/>
                <w:b/>
                <w:sz w:val="32"/>
              </w:rPr>
              <w:t xml:space="preserve">. SZKOLENIA </w:t>
            </w:r>
            <w:r>
              <w:rPr>
                <w:rFonts w:ascii="Times New Roman" w:hAnsi="Times New Roman" w:cs="Times New Roman"/>
                <w:b/>
                <w:sz w:val="32"/>
              </w:rPr>
              <w:t>DESIGN THINKING</w:t>
            </w:r>
          </w:p>
        </w:tc>
      </w:tr>
      <w:tr w:rsidR="003374FF" w:rsidRPr="00287A28" w14:paraId="559A199C" w14:textId="77777777" w:rsidTr="00606AD8">
        <w:trPr>
          <w:trHeight w:val="425"/>
        </w:trPr>
        <w:tc>
          <w:tcPr>
            <w:tcW w:w="9640" w:type="dxa"/>
            <w:gridSpan w:val="7"/>
            <w:shd w:val="clear" w:color="auto" w:fill="D9D9D9" w:themeFill="background1" w:themeFillShade="D9"/>
            <w:vAlign w:val="center"/>
          </w:tcPr>
          <w:p w14:paraId="36FE51EF" w14:textId="77777777" w:rsidR="003374FF" w:rsidRPr="003374FF" w:rsidRDefault="003374FF" w:rsidP="003374FF">
            <w:pPr>
              <w:pStyle w:val="Akapitzlist"/>
              <w:numPr>
                <w:ilvl w:val="0"/>
                <w:numId w:val="30"/>
              </w:numPr>
              <w:rPr>
                <w:rFonts w:ascii="Times New Roman" w:hAnsi="Times New Roman" w:cs="Times New Roman"/>
                <w:b/>
              </w:rPr>
            </w:pPr>
            <w:r w:rsidRPr="003374FF">
              <w:rPr>
                <w:rFonts w:ascii="Times New Roman" w:hAnsi="Times New Roman" w:cs="Times New Roman"/>
                <w:b/>
              </w:rPr>
              <w:t xml:space="preserve">SZKOLENIE </w:t>
            </w:r>
            <w:r>
              <w:rPr>
                <w:rFonts w:ascii="Times New Roman" w:hAnsi="Times New Roman" w:cs="Times New Roman"/>
                <w:b/>
              </w:rPr>
              <w:t>„DESIGN THINKING”</w:t>
            </w:r>
          </w:p>
        </w:tc>
      </w:tr>
      <w:tr w:rsidR="003374FF" w:rsidRPr="00287A28" w14:paraId="7C466481" w14:textId="77777777" w:rsidTr="00606AD8">
        <w:trPr>
          <w:trHeight w:val="425"/>
        </w:trPr>
        <w:tc>
          <w:tcPr>
            <w:tcW w:w="9640" w:type="dxa"/>
            <w:gridSpan w:val="7"/>
            <w:shd w:val="clear" w:color="auto" w:fill="D9D9D9" w:themeFill="background1" w:themeFillShade="D9"/>
            <w:vAlign w:val="center"/>
          </w:tcPr>
          <w:p w14:paraId="13D56312" w14:textId="77777777" w:rsidR="003374FF" w:rsidRPr="00287A28" w:rsidRDefault="003374FF" w:rsidP="00606AD8">
            <w:pPr>
              <w:rPr>
                <w:rFonts w:ascii="Times New Roman" w:hAnsi="Times New Roman" w:cs="Times New Roman"/>
                <w:b/>
              </w:rPr>
            </w:pPr>
            <w:r w:rsidRPr="00287A28">
              <w:rPr>
                <w:rFonts w:ascii="Times New Roman" w:hAnsi="Times New Roman" w:cs="Times New Roman"/>
                <w:b/>
              </w:rPr>
              <w:t xml:space="preserve">Imię i nazwisko </w:t>
            </w:r>
            <w:r w:rsidRPr="00287A28">
              <w:rPr>
                <w:rFonts w:ascii="Times New Roman" w:hAnsi="Times New Roman" w:cs="Times New Roman"/>
                <w:b/>
                <w:sz w:val="28"/>
              </w:rPr>
              <w:t>TRENERA</w:t>
            </w:r>
            <w:r w:rsidRPr="00287A28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3374FF" w:rsidRPr="00287A28" w14:paraId="693CE63A" w14:textId="77777777" w:rsidTr="00606AD8">
        <w:trPr>
          <w:trHeight w:val="556"/>
        </w:trPr>
        <w:tc>
          <w:tcPr>
            <w:tcW w:w="9640" w:type="dxa"/>
            <w:gridSpan w:val="7"/>
            <w:vAlign w:val="center"/>
          </w:tcPr>
          <w:p w14:paraId="338AA732" w14:textId="77777777" w:rsidR="003374FF" w:rsidRPr="00287A28" w:rsidRDefault="003374FF" w:rsidP="00606AD8">
            <w:pPr>
              <w:rPr>
                <w:rFonts w:ascii="Times New Roman" w:hAnsi="Times New Roman" w:cs="Times New Roman"/>
              </w:rPr>
            </w:pPr>
          </w:p>
        </w:tc>
      </w:tr>
      <w:tr w:rsidR="003374FF" w:rsidRPr="00287A28" w14:paraId="5B13CFA5" w14:textId="77777777" w:rsidTr="00606AD8">
        <w:trPr>
          <w:trHeight w:val="422"/>
        </w:trPr>
        <w:tc>
          <w:tcPr>
            <w:tcW w:w="9640" w:type="dxa"/>
            <w:gridSpan w:val="7"/>
            <w:shd w:val="clear" w:color="auto" w:fill="D9D9D9" w:themeFill="background1" w:themeFillShade="D9"/>
            <w:vAlign w:val="center"/>
          </w:tcPr>
          <w:p w14:paraId="605940B2" w14:textId="77777777" w:rsidR="003374FF" w:rsidRPr="00287A28" w:rsidRDefault="003374FF" w:rsidP="00606AD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Podstawa dysponowania (wykonawca/ inny podmiot)</w:t>
            </w:r>
            <w:r w:rsidRPr="00287A28"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pl-PL"/>
              </w:rPr>
              <w:t>:</w:t>
            </w:r>
          </w:p>
        </w:tc>
      </w:tr>
      <w:tr w:rsidR="003374FF" w:rsidRPr="00287A28" w14:paraId="1BC9AD9C" w14:textId="77777777" w:rsidTr="00606AD8">
        <w:trPr>
          <w:trHeight w:val="2128"/>
        </w:trPr>
        <w:tc>
          <w:tcPr>
            <w:tcW w:w="9640" w:type="dxa"/>
            <w:gridSpan w:val="7"/>
            <w:vAlign w:val="center"/>
          </w:tcPr>
          <w:p w14:paraId="2211C4C2" w14:textId="77777777" w:rsidR="003374FF" w:rsidRPr="008E0444" w:rsidRDefault="003374FF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Dysponowanie 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bez</w:t>
            </w: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pośrednie* - należy wpisać formę współpracy …………………………………</w:t>
            </w:r>
          </w:p>
          <w:p w14:paraId="1EB61BD2" w14:textId="77777777" w:rsidR="003374FF" w:rsidRPr="008E0444" w:rsidRDefault="003374FF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(umowa o pracę/umowa zlecenie/umowa o dzieło/ samozatrudnienie się osoby fizycznej prowadzącej działalność gospodarczą).</w:t>
            </w:r>
          </w:p>
          <w:p w14:paraId="4B561CDB" w14:textId="77777777" w:rsidR="003374FF" w:rsidRPr="008E0444" w:rsidRDefault="003374FF" w:rsidP="00606AD8">
            <w:pP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LUB</w:t>
            </w:r>
          </w:p>
          <w:p w14:paraId="419DE808" w14:textId="77777777" w:rsidR="003374FF" w:rsidRPr="008E0444" w:rsidRDefault="003374FF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Dysponowanie pośrednie** - należy wpisać formę współpracy </w:t>
            </w:r>
          </w:p>
          <w:p w14:paraId="61DB5904" w14:textId="77777777" w:rsidR="003374FF" w:rsidRPr="008E0444" w:rsidRDefault="003374FF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……………………………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……..</w:t>
            </w: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</w:t>
            </w:r>
          </w:p>
          <w:p w14:paraId="36F2CDB0" w14:textId="77777777" w:rsidR="003374FF" w:rsidRPr="003374FF" w:rsidRDefault="003374FF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(umowa zlecenie/umowa o dzieło itp.) i załączyć wypełniony druk zgodnie z załącznikiem nr 9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do SIWZ</w:t>
            </w:r>
          </w:p>
        </w:tc>
      </w:tr>
      <w:tr w:rsidR="003374FF" w:rsidRPr="00287A28" w14:paraId="1CAD4BAB" w14:textId="77777777" w:rsidTr="00606AD8">
        <w:trPr>
          <w:trHeight w:val="492"/>
        </w:trPr>
        <w:tc>
          <w:tcPr>
            <w:tcW w:w="9640" w:type="dxa"/>
            <w:gridSpan w:val="7"/>
            <w:shd w:val="clear" w:color="auto" w:fill="D9D9D9" w:themeFill="background1" w:themeFillShade="D9"/>
            <w:vAlign w:val="center"/>
          </w:tcPr>
          <w:p w14:paraId="2315F6E4" w14:textId="77777777" w:rsidR="003374FF" w:rsidRPr="00287A28" w:rsidRDefault="003374FF" w:rsidP="00606AD8">
            <w:pP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 xml:space="preserve">Doświadczenie w realizacji szkoleń </w:t>
            </w:r>
            <w:r w:rsidRPr="00287A28">
              <w:rPr>
                <w:rFonts w:ascii="Times New Roman" w:eastAsia="Times New Roman" w:hAnsi="Times New Roman" w:cs="Times New Roman"/>
                <w:bCs/>
                <w:szCs w:val="18"/>
                <w:lang w:eastAsia="pl-PL"/>
              </w:rPr>
              <w:t>:</w:t>
            </w:r>
          </w:p>
        </w:tc>
      </w:tr>
      <w:tr w:rsidR="003374FF" w:rsidRPr="00287A28" w14:paraId="0C926306" w14:textId="77777777" w:rsidTr="00606AD8">
        <w:tc>
          <w:tcPr>
            <w:tcW w:w="9640" w:type="dxa"/>
            <w:gridSpan w:val="7"/>
            <w:shd w:val="clear" w:color="auto" w:fill="F2F2F2" w:themeFill="background1" w:themeFillShade="F2"/>
            <w:vAlign w:val="center"/>
          </w:tcPr>
          <w:p w14:paraId="3F3C937F" w14:textId="77777777" w:rsidR="003374FF" w:rsidRPr="00D65B91" w:rsidRDefault="003374FF" w:rsidP="005E6928">
            <w:pPr>
              <w:pStyle w:val="Akapitzlist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D65B9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Trener przeprowadził, w okresie ostatnich 3 lat przed upływem terminu składania ofert </w:t>
            </w:r>
            <w:r w:rsidRPr="00D65B91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 xml:space="preserve">następujące </w:t>
            </w:r>
            <w:r w:rsidRPr="00D65B91">
              <w:rPr>
                <w:color w:val="FF0000"/>
              </w:rPr>
              <w:t xml:space="preserve"> </w:t>
            </w:r>
            <w:r w:rsidRPr="00D65B9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szkolenia (lub inne formy kształcenia, tj. moduły szkoleniowy, warsztaty, kursy, zajęcia na studiach podyplomowych) minimum 16-godzinn</w:t>
            </w:r>
            <w:r w:rsidR="005E6928" w:rsidRPr="00D65B9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e</w:t>
            </w:r>
            <w:r w:rsidRPr="00D65B9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o tematyce Design Thinking</w:t>
            </w:r>
            <w:r w:rsidR="005E6928" w:rsidRPr="00D65B9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.</w:t>
            </w:r>
          </w:p>
          <w:p w14:paraId="11F347B5" w14:textId="77777777" w:rsidR="005E6928" w:rsidRPr="00D65B91" w:rsidRDefault="005E6928" w:rsidP="005E6928">
            <w:pPr>
              <w:pStyle w:val="Akapitzlist"/>
              <w:ind w:left="0"/>
              <w:jc w:val="both"/>
              <w:rPr>
                <w:rFonts w:cs="Calibri"/>
                <w:color w:val="000000"/>
                <w:lang w:eastAsia="pl-PL"/>
              </w:rPr>
            </w:pPr>
          </w:p>
          <w:p w14:paraId="3D1292B1" w14:textId="77777777" w:rsidR="003374FF" w:rsidRPr="00D65B91" w:rsidRDefault="003374FF" w:rsidP="00606AD8">
            <w:pPr>
              <w:jc w:val="both"/>
              <w:rPr>
                <w:rFonts w:ascii="Times New Roman" w:hAnsi="Times New Roman" w:cs="Times New Roman"/>
              </w:rPr>
            </w:pPr>
            <w:r w:rsidRPr="00D65B91">
              <w:rPr>
                <w:rFonts w:ascii="Times New Roman" w:eastAsia="Times New Roman" w:hAnsi="Times New Roman" w:cs="Times New Roman"/>
                <w:b/>
                <w:sz w:val="20"/>
                <w:szCs w:val="18"/>
                <w:u w:val="single"/>
                <w:lang w:eastAsia="pl-PL"/>
              </w:rPr>
              <w:t>(UWAGA: NALEŻY WYKAZAĆ INNE SZKOLENIA I KURSY NIŻ WYKAZANE W ZAŁĄCZNIKU NR 7 do SIWZ):</w:t>
            </w:r>
          </w:p>
        </w:tc>
      </w:tr>
      <w:tr w:rsidR="003374FF" w:rsidRPr="00287A28" w14:paraId="17BE5E04" w14:textId="77777777" w:rsidTr="00606AD8">
        <w:tc>
          <w:tcPr>
            <w:tcW w:w="654" w:type="dxa"/>
            <w:shd w:val="clear" w:color="auto" w:fill="F2F2F2" w:themeFill="background1" w:themeFillShade="F2"/>
            <w:vAlign w:val="center"/>
          </w:tcPr>
          <w:p w14:paraId="66EDA509" w14:textId="77777777" w:rsidR="003374FF" w:rsidRPr="00287A28" w:rsidRDefault="003374FF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.p.</w:t>
            </w:r>
          </w:p>
        </w:tc>
        <w:tc>
          <w:tcPr>
            <w:tcW w:w="2607" w:type="dxa"/>
            <w:shd w:val="clear" w:color="auto" w:fill="F2F2F2" w:themeFill="background1" w:themeFillShade="F2"/>
            <w:vAlign w:val="center"/>
          </w:tcPr>
          <w:p w14:paraId="45E12B87" w14:textId="77777777" w:rsidR="003374FF" w:rsidRPr="00287A28" w:rsidRDefault="003374FF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ytuł/temat zajęć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6A4FAB0A" w14:textId="77777777" w:rsidR="003374FF" w:rsidRPr="00287A28" w:rsidRDefault="003374FF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Forma kształcenia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0D61860A" w14:textId="77777777" w:rsidR="003374FF" w:rsidRPr="00287A28" w:rsidRDefault="003374FF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iczba godzin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715FD438" w14:textId="77777777" w:rsidR="003374FF" w:rsidRPr="00287A28" w:rsidRDefault="003374FF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ermin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045D5717" w14:textId="77777777" w:rsidR="003374FF" w:rsidRPr="00D65B91" w:rsidRDefault="003374FF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D65B9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Odbiorca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0BE2D2D1" w14:textId="77777777" w:rsidR="003374FF" w:rsidRPr="00287A28" w:rsidRDefault="003374FF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r tel. lub e-mail do podmiotu, na rzecz którego kształcenie zostało zrealizowane</w:t>
            </w:r>
          </w:p>
        </w:tc>
      </w:tr>
      <w:tr w:rsidR="003374FF" w:rsidRPr="00287A28" w14:paraId="3B5B986D" w14:textId="77777777" w:rsidTr="00606AD8">
        <w:trPr>
          <w:trHeight w:val="472"/>
        </w:trPr>
        <w:tc>
          <w:tcPr>
            <w:tcW w:w="9640" w:type="dxa"/>
            <w:gridSpan w:val="7"/>
            <w:shd w:val="clear" w:color="auto" w:fill="F2F2F2" w:themeFill="background1" w:themeFillShade="F2"/>
            <w:vAlign w:val="center"/>
          </w:tcPr>
          <w:p w14:paraId="7D297ADE" w14:textId="77777777" w:rsidR="003374FF" w:rsidRPr="00287A28" w:rsidRDefault="003374FF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iczba przeprowadzonych form kształcenia podlegająca ocenie punktowej:</w:t>
            </w:r>
          </w:p>
        </w:tc>
      </w:tr>
      <w:tr w:rsidR="008564AB" w:rsidRPr="00287A28" w14:paraId="61556D47" w14:textId="77777777" w:rsidTr="00606AD8">
        <w:trPr>
          <w:trHeight w:val="472"/>
        </w:trPr>
        <w:tc>
          <w:tcPr>
            <w:tcW w:w="654" w:type="dxa"/>
            <w:vAlign w:val="center"/>
          </w:tcPr>
          <w:p w14:paraId="43F35827" w14:textId="77777777" w:rsidR="008564AB" w:rsidRPr="00287A28" w:rsidRDefault="008564AB" w:rsidP="008564A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</w:t>
            </w: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</w:t>
            </w:r>
          </w:p>
        </w:tc>
        <w:tc>
          <w:tcPr>
            <w:tcW w:w="2607" w:type="dxa"/>
            <w:vAlign w:val="center"/>
          </w:tcPr>
          <w:p w14:paraId="69899FBD" w14:textId="77777777" w:rsidR="008564AB" w:rsidRPr="00287A28" w:rsidRDefault="008564AB" w:rsidP="008564A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5FC2121D" w14:textId="77777777" w:rsidR="008564AB" w:rsidRPr="00287A28" w:rsidRDefault="008564AB" w:rsidP="008564A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3" w:type="dxa"/>
            <w:vAlign w:val="center"/>
          </w:tcPr>
          <w:p w14:paraId="333DD76D" w14:textId="77777777" w:rsidR="008564AB" w:rsidRPr="00287A28" w:rsidRDefault="008564AB" w:rsidP="008564A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2" w:type="dxa"/>
            <w:vAlign w:val="center"/>
          </w:tcPr>
          <w:p w14:paraId="667E31DC" w14:textId="77777777" w:rsidR="008564AB" w:rsidRPr="00287A28" w:rsidRDefault="008564AB" w:rsidP="008564A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124BA6C8" w14:textId="77777777" w:rsidR="008564AB" w:rsidRPr="00287A28" w:rsidRDefault="008564AB" w:rsidP="008564A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7B4A02AC" w14:textId="77777777" w:rsidR="008564AB" w:rsidRPr="00287A28" w:rsidRDefault="008564AB" w:rsidP="008564A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8564AB" w:rsidRPr="00287A28" w14:paraId="3098B57A" w14:textId="77777777" w:rsidTr="00606AD8">
        <w:trPr>
          <w:trHeight w:val="472"/>
        </w:trPr>
        <w:tc>
          <w:tcPr>
            <w:tcW w:w="654" w:type="dxa"/>
            <w:vAlign w:val="center"/>
          </w:tcPr>
          <w:p w14:paraId="254E331B" w14:textId="77777777" w:rsidR="008564AB" w:rsidRPr="00287A28" w:rsidRDefault="008564AB" w:rsidP="008564A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</w:t>
            </w: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</w:t>
            </w:r>
          </w:p>
        </w:tc>
        <w:tc>
          <w:tcPr>
            <w:tcW w:w="2607" w:type="dxa"/>
            <w:vAlign w:val="center"/>
          </w:tcPr>
          <w:p w14:paraId="440B6561" w14:textId="77777777" w:rsidR="008564AB" w:rsidRPr="00287A28" w:rsidRDefault="008564AB" w:rsidP="008564A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043D1A86" w14:textId="77777777" w:rsidR="008564AB" w:rsidRPr="00287A28" w:rsidRDefault="008564AB" w:rsidP="008564A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3" w:type="dxa"/>
            <w:vAlign w:val="center"/>
          </w:tcPr>
          <w:p w14:paraId="372F49D1" w14:textId="77777777" w:rsidR="008564AB" w:rsidRPr="00287A28" w:rsidRDefault="008564AB" w:rsidP="008564A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2" w:type="dxa"/>
            <w:vAlign w:val="center"/>
          </w:tcPr>
          <w:p w14:paraId="2C2FA72D" w14:textId="77777777" w:rsidR="008564AB" w:rsidRPr="00287A28" w:rsidRDefault="008564AB" w:rsidP="008564A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3B2D316E" w14:textId="77777777" w:rsidR="008564AB" w:rsidRPr="00287A28" w:rsidRDefault="008564AB" w:rsidP="008564A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4FCE18C2" w14:textId="77777777" w:rsidR="008564AB" w:rsidRPr="00287A28" w:rsidRDefault="008564AB" w:rsidP="008564A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8564AB" w:rsidRPr="00287A28" w14:paraId="68E64BD5" w14:textId="77777777" w:rsidTr="00606AD8">
        <w:trPr>
          <w:trHeight w:val="472"/>
        </w:trPr>
        <w:tc>
          <w:tcPr>
            <w:tcW w:w="654" w:type="dxa"/>
            <w:vAlign w:val="center"/>
          </w:tcPr>
          <w:p w14:paraId="6D76CB7B" w14:textId="77777777" w:rsidR="008564AB" w:rsidRPr="00287A28" w:rsidRDefault="008564AB" w:rsidP="008564A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</w:t>
            </w: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3</w:t>
            </w:r>
          </w:p>
        </w:tc>
        <w:tc>
          <w:tcPr>
            <w:tcW w:w="2607" w:type="dxa"/>
            <w:vAlign w:val="center"/>
          </w:tcPr>
          <w:p w14:paraId="01691670" w14:textId="77777777" w:rsidR="008564AB" w:rsidRPr="00287A28" w:rsidRDefault="008564AB" w:rsidP="008564A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378E77C4" w14:textId="77777777" w:rsidR="008564AB" w:rsidRPr="00287A28" w:rsidRDefault="008564AB" w:rsidP="008564A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3" w:type="dxa"/>
            <w:vAlign w:val="center"/>
          </w:tcPr>
          <w:p w14:paraId="6F957311" w14:textId="77777777" w:rsidR="008564AB" w:rsidRPr="00287A28" w:rsidRDefault="008564AB" w:rsidP="008564A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2" w:type="dxa"/>
            <w:vAlign w:val="center"/>
          </w:tcPr>
          <w:p w14:paraId="536C48D0" w14:textId="77777777" w:rsidR="008564AB" w:rsidRPr="00287A28" w:rsidRDefault="008564AB" w:rsidP="008564A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7C32344B" w14:textId="77777777" w:rsidR="008564AB" w:rsidRPr="00287A28" w:rsidRDefault="008564AB" w:rsidP="008564A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2D0D0E31" w14:textId="77777777" w:rsidR="008564AB" w:rsidRPr="00287A28" w:rsidRDefault="008564AB" w:rsidP="008564A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8564AB" w:rsidRPr="00287A28" w14:paraId="4BA6773E" w14:textId="77777777" w:rsidTr="00606AD8">
        <w:trPr>
          <w:trHeight w:val="472"/>
        </w:trPr>
        <w:tc>
          <w:tcPr>
            <w:tcW w:w="654" w:type="dxa"/>
            <w:vAlign w:val="center"/>
          </w:tcPr>
          <w:p w14:paraId="65F82901" w14:textId="77777777" w:rsidR="008564AB" w:rsidRPr="00287A28" w:rsidRDefault="008564AB" w:rsidP="008564A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</w:t>
            </w: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4</w:t>
            </w:r>
          </w:p>
        </w:tc>
        <w:tc>
          <w:tcPr>
            <w:tcW w:w="2607" w:type="dxa"/>
            <w:vAlign w:val="center"/>
          </w:tcPr>
          <w:p w14:paraId="7C4A0A83" w14:textId="77777777" w:rsidR="008564AB" w:rsidRPr="00287A28" w:rsidRDefault="008564AB" w:rsidP="008564A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3F824D29" w14:textId="77777777" w:rsidR="008564AB" w:rsidRPr="00287A28" w:rsidRDefault="008564AB" w:rsidP="008564A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3" w:type="dxa"/>
            <w:vAlign w:val="center"/>
          </w:tcPr>
          <w:p w14:paraId="04D6E442" w14:textId="77777777" w:rsidR="008564AB" w:rsidRPr="00287A28" w:rsidRDefault="008564AB" w:rsidP="008564A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2" w:type="dxa"/>
            <w:vAlign w:val="center"/>
          </w:tcPr>
          <w:p w14:paraId="42FF5A98" w14:textId="77777777" w:rsidR="008564AB" w:rsidRPr="00287A28" w:rsidRDefault="008564AB" w:rsidP="008564A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59434FE9" w14:textId="77777777" w:rsidR="008564AB" w:rsidRPr="00287A28" w:rsidRDefault="008564AB" w:rsidP="008564A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065D7D8E" w14:textId="77777777" w:rsidR="008564AB" w:rsidRPr="00287A28" w:rsidRDefault="008564AB" w:rsidP="008564A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8564AB" w:rsidRPr="00287A28" w14:paraId="7EBA2DEE" w14:textId="77777777" w:rsidTr="00606AD8">
        <w:trPr>
          <w:trHeight w:val="472"/>
        </w:trPr>
        <w:tc>
          <w:tcPr>
            <w:tcW w:w="654" w:type="dxa"/>
            <w:vAlign w:val="center"/>
          </w:tcPr>
          <w:p w14:paraId="4C396A60" w14:textId="77777777" w:rsidR="008564AB" w:rsidRPr="00287A28" w:rsidRDefault="008564AB" w:rsidP="008564A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</w:t>
            </w: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5</w:t>
            </w:r>
          </w:p>
        </w:tc>
        <w:tc>
          <w:tcPr>
            <w:tcW w:w="2607" w:type="dxa"/>
            <w:vAlign w:val="center"/>
          </w:tcPr>
          <w:p w14:paraId="51B2D172" w14:textId="77777777" w:rsidR="008564AB" w:rsidRPr="00287A28" w:rsidRDefault="008564AB" w:rsidP="008564A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5419E3D2" w14:textId="77777777" w:rsidR="008564AB" w:rsidRPr="00287A28" w:rsidRDefault="008564AB" w:rsidP="008564A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3" w:type="dxa"/>
            <w:vAlign w:val="center"/>
          </w:tcPr>
          <w:p w14:paraId="0045CE3A" w14:textId="77777777" w:rsidR="008564AB" w:rsidRPr="00287A28" w:rsidRDefault="008564AB" w:rsidP="008564A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2" w:type="dxa"/>
            <w:vAlign w:val="center"/>
          </w:tcPr>
          <w:p w14:paraId="11053FDF" w14:textId="77777777" w:rsidR="008564AB" w:rsidRPr="00287A28" w:rsidRDefault="008564AB" w:rsidP="008564A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116FF55B" w14:textId="77777777" w:rsidR="008564AB" w:rsidRPr="00287A28" w:rsidRDefault="008564AB" w:rsidP="008564A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0F244D67" w14:textId="77777777" w:rsidR="008564AB" w:rsidRPr="00287A28" w:rsidRDefault="008564AB" w:rsidP="008564A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8564AB" w:rsidRPr="00287A28" w14:paraId="59767355" w14:textId="77777777" w:rsidTr="00606AD8">
        <w:trPr>
          <w:trHeight w:val="472"/>
        </w:trPr>
        <w:tc>
          <w:tcPr>
            <w:tcW w:w="654" w:type="dxa"/>
            <w:vAlign w:val="center"/>
          </w:tcPr>
          <w:p w14:paraId="4780FABA" w14:textId="77777777" w:rsidR="008564AB" w:rsidRPr="00287A28" w:rsidRDefault="008564AB" w:rsidP="008564A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</w:t>
            </w: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6</w:t>
            </w:r>
          </w:p>
        </w:tc>
        <w:tc>
          <w:tcPr>
            <w:tcW w:w="2607" w:type="dxa"/>
            <w:vAlign w:val="center"/>
          </w:tcPr>
          <w:p w14:paraId="3A1F99F2" w14:textId="77777777" w:rsidR="008564AB" w:rsidRPr="00287A28" w:rsidRDefault="008564AB" w:rsidP="008564A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6961B3BA" w14:textId="77777777" w:rsidR="008564AB" w:rsidRPr="00287A28" w:rsidRDefault="008564AB" w:rsidP="008564A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3" w:type="dxa"/>
            <w:vAlign w:val="center"/>
          </w:tcPr>
          <w:p w14:paraId="6438C61A" w14:textId="77777777" w:rsidR="008564AB" w:rsidRPr="00287A28" w:rsidRDefault="008564AB" w:rsidP="008564A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2" w:type="dxa"/>
            <w:vAlign w:val="center"/>
          </w:tcPr>
          <w:p w14:paraId="7114C3FC" w14:textId="77777777" w:rsidR="008564AB" w:rsidRPr="00287A28" w:rsidRDefault="008564AB" w:rsidP="008564A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44AF9401" w14:textId="77777777" w:rsidR="008564AB" w:rsidRPr="00287A28" w:rsidRDefault="008564AB" w:rsidP="008564A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1ECDD523" w14:textId="77777777" w:rsidR="008564AB" w:rsidRPr="00287A28" w:rsidRDefault="008564AB" w:rsidP="008564A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8564AB" w:rsidRPr="00287A28" w14:paraId="24A2EF67" w14:textId="77777777" w:rsidTr="00606AD8">
        <w:trPr>
          <w:trHeight w:val="472"/>
        </w:trPr>
        <w:tc>
          <w:tcPr>
            <w:tcW w:w="654" w:type="dxa"/>
            <w:vAlign w:val="center"/>
          </w:tcPr>
          <w:p w14:paraId="303378FE" w14:textId="77777777" w:rsidR="008564AB" w:rsidRPr="00287A28" w:rsidRDefault="008564AB" w:rsidP="008564A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7</w:t>
            </w:r>
          </w:p>
        </w:tc>
        <w:tc>
          <w:tcPr>
            <w:tcW w:w="2607" w:type="dxa"/>
            <w:vAlign w:val="center"/>
          </w:tcPr>
          <w:p w14:paraId="41B57E71" w14:textId="77777777" w:rsidR="008564AB" w:rsidRPr="00287A28" w:rsidRDefault="008564AB" w:rsidP="008564A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6AC08A8B" w14:textId="77777777" w:rsidR="008564AB" w:rsidRPr="00287A28" w:rsidRDefault="008564AB" w:rsidP="008564A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3" w:type="dxa"/>
            <w:vAlign w:val="center"/>
          </w:tcPr>
          <w:p w14:paraId="778FD9FF" w14:textId="77777777" w:rsidR="008564AB" w:rsidRPr="00287A28" w:rsidRDefault="008564AB" w:rsidP="008564A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2" w:type="dxa"/>
            <w:vAlign w:val="center"/>
          </w:tcPr>
          <w:p w14:paraId="64AB143B" w14:textId="77777777" w:rsidR="008564AB" w:rsidRPr="00287A28" w:rsidRDefault="008564AB" w:rsidP="008564A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1233FA5F" w14:textId="77777777" w:rsidR="008564AB" w:rsidRPr="00287A28" w:rsidRDefault="008564AB" w:rsidP="008564A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6F18C74E" w14:textId="77777777" w:rsidR="008564AB" w:rsidRPr="00287A28" w:rsidRDefault="008564AB" w:rsidP="008564A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8564AB" w:rsidRPr="00287A28" w14:paraId="37EB1963" w14:textId="77777777" w:rsidTr="00606AD8">
        <w:trPr>
          <w:trHeight w:val="472"/>
        </w:trPr>
        <w:tc>
          <w:tcPr>
            <w:tcW w:w="654" w:type="dxa"/>
            <w:vAlign w:val="center"/>
          </w:tcPr>
          <w:p w14:paraId="19C703D5" w14:textId="77777777" w:rsidR="008564AB" w:rsidRPr="00287A28" w:rsidRDefault="008564AB" w:rsidP="008564A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8</w:t>
            </w:r>
          </w:p>
        </w:tc>
        <w:tc>
          <w:tcPr>
            <w:tcW w:w="2607" w:type="dxa"/>
            <w:vAlign w:val="center"/>
          </w:tcPr>
          <w:p w14:paraId="02EACBD0" w14:textId="77777777" w:rsidR="008564AB" w:rsidRPr="00287A28" w:rsidRDefault="008564AB" w:rsidP="008564A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04999E58" w14:textId="77777777" w:rsidR="008564AB" w:rsidRPr="00287A28" w:rsidRDefault="008564AB" w:rsidP="008564A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3" w:type="dxa"/>
            <w:vAlign w:val="center"/>
          </w:tcPr>
          <w:p w14:paraId="145C36CB" w14:textId="77777777" w:rsidR="008564AB" w:rsidRPr="00287A28" w:rsidRDefault="008564AB" w:rsidP="008564A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2" w:type="dxa"/>
            <w:vAlign w:val="center"/>
          </w:tcPr>
          <w:p w14:paraId="30AEC348" w14:textId="77777777" w:rsidR="008564AB" w:rsidRPr="00287A28" w:rsidRDefault="008564AB" w:rsidP="008564A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3B867EEE" w14:textId="77777777" w:rsidR="008564AB" w:rsidRPr="00287A28" w:rsidRDefault="008564AB" w:rsidP="008564A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31C04385" w14:textId="77777777" w:rsidR="008564AB" w:rsidRPr="00287A28" w:rsidRDefault="008564AB" w:rsidP="008564A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8564AB" w:rsidRPr="00287A28" w14:paraId="5429FE26" w14:textId="77777777" w:rsidTr="00606AD8">
        <w:trPr>
          <w:trHeight w:val="472"/>
        </w:trPr>
        <w:tc>
          <w:tcPr>
            <w:tcW w:w="654" w:type="dxa"/>
            <w:vAlign w:val="center"/>
          </w:tcPr>
          <w:p w14:paraId="5139BD29" w14:textId="77777777" w:rsidR="008564AB" w:rsidRPr="00287A28" w:rsidRDefault="008564AB" w:rsidP="008564A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9</w:t>
            </w:r>
          </w:p>
        </w:tc>
        <w:tc>
          <w:tcPr>
            <w:tcW w:w="2607" w:type="dxa"/>
            <w:vAlign w:val="center"/>
          </w:tcPr>
          <w:p w14:paraId="2F1AB1B3" w14:textId="77777777" w:rsidR="008564AB" w:rsidRPr="00287A28" w:rsidRDefault="008564AB" w:rsidP="008564A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2E1FF7C5" w14:textId="77777777" w:rsidR="008564AB" w:rsidRPr="00287A28" w:rsidRDefault="008564AB" w:rsidP="008564A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3" w:type="dxa"/>
            <w:vAlign w:val="center"/>
          </w:tcPr>
          <w:p w14:paraId="1B710EF2" w14:textId="77777777" w:rsidR="008564AB" w:rsidRPr="00287A28" w:rsidRDefault="008564AB" w:rsidP="008564A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2" w:type="dxa"/>
            <w:vAlign w:val="center"/>
          </w:tcPr>
          <w:p w14:paraId="5B570D3D" w14:textId="77777777" w:rsidR="008564AB" w:rsidRPr="00287A28" w:rsidRDefault="008564AB" w:rsidP="008564A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35A3C742" w14:textId="77777777" w:rsidR="008564AB" w:rsidRPr="00287A28" w:rsidRDefault="008564AB" w:rsidP="008564A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6720109B" w14:textId="77777777" w:rsidR="008564AB" w:rsidRPr="00287A28" w:rsidRDefault="008564AB" w:rsidP="008564A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8564AB" w:rsidRPr="00287A28" w14:paraId="0E1A1572" w14:textId="77777777" w:rsidTr="00606AD8">
        <w:trPr>
          <w:trHeight w:val="472"/>
        </w:trPr>
        <w:tc>
          <w:tcPr>
            <w:tcW w:w="654" w:type="dxa"/>
            <w:vAlign w:val="center"/>
          </w:tcPr>
          <w:p w14:paraId="6A07CA99" w14:textId="77777777" w:rsidR="008564AB" w:rsidRPr="00287A28" w:rsidRDefault="008564AB" w:rsidP="008564A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30</w:t>
            </w:r>
          </w:p>
        </w:tc>
        <w:tc>
          <w:tcPr>
            <w:tcW w:w="2607" w:type="dxa"/>
            <w:vAlign w:val="center"/>
          </w:tcPr>
          <w:p w14:paraId="47F444C5" w14:textId="77777777" w:rsidR="008564AB" w:rsidRPr="00287A28" w:rsidRDefault="008564AB" w:rsidP="008564A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00FF16B5" w14:textId="77777777" w:rsidR="008564AB" w:rsidRPr="00287A28" w:rsidRDefault="008564AB" w:rsidP="008564A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3" w:type="dxa"/>
            <w:vAlign w:val="center"/>
          </w:tcPr>
          <w:p w14:paraId="5516C8C3" w14:textId="77777777" w:rsidR="008564AB" w:rsidRPr="00287A28" w:rsidRDefault="008564AB" w:rsidP="008564A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2" w:type="dxa"/>
            <w:vAlign w:val="center"/>
          </w:tcPr>
          <w:p w14:paraId="6620C4B8" w14:textId="77777777" w:rsidR="008564AB" w:rsidRPr="00287A28" w:rsidRDefault="008564AB" w:rsidP="008564A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1227B105" w14:textId="77777777" w:rsidR="008564AB" w:rsidRPr="00287A28" w:rsidRDefault="008564AB" w:rsidP="008564A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17BECF0E" w14:textId="77777777" w:rsidR="008564AB" w:rsidRPr="00287A28" w:rsidRDefault="008564AB" w:rsidP="008564A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8564AB" w:rsidRPr="00287A28" w14:paraId="4F0C1AF4" w14:textId="77777777" w:rsidTr="00606AD8">
        <w:trPr>
          <w:trHeight w:val="472"/>
        </w:trPr>
        <w:tc>
          <w:tcPr>
            <w:tcW w:w="654" w:type="dxa"/>
            <w:vAlign w:val="center"/>
          </w:tcPr>
          <w:p w14:paraId="19B56339" w14:textId="77777777" w:rsidR="008564AB" w:rsidRPr="00287A28" w:rsidRDefault="008564AB" w:rsidP="008564A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31</w:t>
            </w:r>
          </w:p>
        </w:tc>
        <w:tc>
          <w:tcPr>
            <w:tcW w:w="2607" w:type="dxa"/>
            <w:vAlign w:val="center"/>
          </w:tcPr>
          <w:p w14:paraId="5EAC4D02" w14:textId="77777777" w:rsidR="008564AB" w:rsidRPr="00287A28" w:rsidRDefault="008564AB" w:rsidP="008564A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131334A0" w14:textId="77777777" w:rsidR="008564AB" w:rsidRPr="00287A28" w:rsidRDefault="008564AB" w:rsidP="008564A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3" w:type="dxa"/>
            <w:vAlign w:val="center"/>
          </w:tcPr>
          <w:p w14:paraId="62D68B01" w14:textId="77777777" w:rsidR="008564AB" w:rsidRPr="00287A28" w:rsidRDefault="008564AB" w:rsidP="008564A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2" w:type="dxa"/>
            <w:vAlign w:val="center"/>
          </w:tcPr>
          <w:p w14:paraId="5B9F9DFF" w14:textId="77777777" w:rsidR="008564AB" w:rsidRPr="00287A28" w:rsidRDefault="008564AB" w:rsidP="008564A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157D2A6A" w14:textId="77777777" w:rsidR="008564AB" w:rsidRPr="00287A28" w:rsidRDefault="008564AB" w:rsidP="008564A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7DD0D1C3" w14:textId="77777777" w:rsidR="008564AB" w:rsidRPr="00287A28" w:rsidRDefault="008564AB" w:rsidP="008564A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8564AB" w:rsidRPr="00287A28" w14:paraId="28F5CC43" w14:textId="77777777" w:rsidTr="00606AD8">
        <w:trPr>
          <w:trHeight w:val="472"/>
        </w:trPr>
        <w:tc>
          <w:tcPr>
            <w:tcW w:w="654" w:type="dxa"/>
            <w:vAlign w:val="center"/>
          </w:tcPr>
          <w:p w14:paraId="1E72D8E3" w14:textId="77777777" w:rsidR="008564AB" w:rsidRPr="00287A28" w:rsidRDefault="008564AB" w:rsidP="008564A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lastRenderedPageBreak/>
              <w:t>32</w:t>
            </w:r>
          </w:p>
        </w:tc>
        <w:tc>
          <w:tcPr>
            <w:tcW w:w="2607" w:type="dxa"/>
            <w:vAlign w:val="center"/>
          </w:tcPr>
          <w:p w14:paraId="36F73290" w14:textId="77777777" w:rsidR="008564AB" w:rsidRPr="00287A28" w:rsidRDefault="008564AB" w:rsidP="008564A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445B9DB2" w14:textId="77777777" w:rsidR="008564AB" w:rsidRPr="00287A28" w:rsidRDefault="008564AB" w:rsidP="008564A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3" w:type="dxa"/>
            <w:vAlign w:val="center"/>
          </w:tcPr>
          <w:p w14:paraId="09BD9846" w14:textId="77777777" w:rsidR="008564AB" w:rsidRPr="00287A28" w:rsidRDefault="008564AB" w:rsidP="008564A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2" w:type="dxa"/>
            <w:vAlign w:val="center"/>
          </w:tcPr>
          <w:p w14:paraId="49876A67" w14:textId="77777777" w:rsidR="008564AB" w:rsidRPr="00287A28" w:rsidRDefault="008564AB" w:rsidP="008564A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6B09DB5D" w14:textId="77777777" w:rsidR="008564AB" w:rsidRPr="00287A28" w:rsidRDefault="008564AB" w:rsidP="008564A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743178D7" w14:textId="77777777" w:rsidR="008564AB" w:rsidRPr="00287A28" w:rsidRDefault="008564AB" w:rsidP="008564A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8564AB" w:rsidRPr="00287A28" w14:paraId="3C53A1F3" w14:textId="77777777" w:rsidTr="00606AD8">
        <w:trPr>
          <w:trHeight w:val="472"/>
        </w:trPr>
        <w:tc>
          <w:tcPr>
            <w:tcW w:w="654" w:type="dxa"/>
            <w:vAlign w:val="center"/>
          </w:tcPr>
          <w:p w14:paraId="78A9FF6D" w14:textId="77777777" w:rsidR="008564AB" w:rsidRPr="00287A28" w:rsidRDefault="008564AB" w:rsidP="008564A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33</w:t>
            </w:r>
          </w:p>
        </w:tc>
        <w:tc>
          <w:tcPr>
            <w:tcW w:w="2607" w:type="dxa"/>
            <w:vAlign w:val="center"/>
          </w:tcPr>
          <w:p w14:paraId="2CB8F7AD" w14:textId="77777777" w:rsidR="008564AB" w:rsidRPr="00287A28" w:rsidRDefault="008564AB" w:rsidP="008564A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4F028415" w14:textId="77777777" w:rsidR="008564AB" w:rsidRPr="00287A28" w:rsidRDefault="008564AB" w:rsidP="008564A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3" w:type="dxa"/>
            <w:vAlign w:val="center"/>
          </w:tcPr>
          <w:p w14:paraId="2E920A79" w14:textId="77777777" w:rsidR="008564AB" w:rsidRPr="00287A28" w:rsidRDefault="008564AB" w:rsidP="008564A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2" w:type="dxa"/>
            <w:vAlign w:val="center"/>
          </w:tcPr>
          <w:p w14:paraId="33A88C90" w14:textId="77777777" w:rsidR="008564AB" w:rsidRPr="00287A28" w:rsidRDefault="008564AB" w:rsidP="008564A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64254A86" w14:textId="77777777" w:rsidR="008564AB" w:rsidRPr="00287A28" w:rsidRDefault="008564AB" w:rsidP="008564A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05A8EB32" w14:textId="77777777" w:rsidR="008564AB" w:rsidRPr="00287A28" w:rsidRDefault="008564AB" w:rsidP="008564A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8564AB" w:rsidRPr="00287A28" w14:paraId="017A76DE" w14:textId="77777777" w:rsidTr="00606AD8">
        <w:trPr>
          <w:trHeight w:val="472"/>
        </w:trPr>
        <w:tc>
          <w:tcPr>
            <w:tcW w:w="654" w:type="dxa"/>
            <w:vAlign w:val="center"/>
          </w:tcPr>
          <w:p w14:paraId="6F78B760" w14:textId="77777777" w:rsidR="008564AB" w:rsidRPr="00287A28" w:rsidRDefault="008564AB" w:rsidP="008564A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34</w:t>
            </w:r>
          </w:p>
        </w:tc>
        <w:tc>
          <w:tcPr>
            <w:tcW w:w="2607" w:type="dxa"/>
            <w:vAlign w:val="center"/>
          </w:tcPr>
          <w:p w14:paraId="051FBE63" w14:textId="77777777" w:rsidR="008564AB" w:rsidRPr="00287A28" w:rsidRDefault="008564AB" w:rsidP="008564A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2DD78DA5" w14:textId="77777777" w:rsidR="008564AB" w:rsidRPr="00287A28" w:rsidRDefault="008564AB" w:rsidP="008564A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3" w:type="dxa"/>
            <w:vAlign w:val="center"/>
          </w:tcPr>
          <w:p w14:paraId="4161B6D4" w14:textId="77777777" w:rsidR="008564AB" w:rsidRPr="00287A28" w:rsidRDefault="008564AB" w:rsidP="008564A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2" w:type="dxa"/>
            <w:vAlign w:val="center"/>
          </w:tcPr>
          <w:p w14:paraId="5CAFAC38" w14:textId="77777777" w:rsidR="008564AB" w:rsidRPr="00287A28" w:rsidRDefault="008564AB" w:rsidP="008564A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5A6ECBF1" w14:textId="77777777" w:rsidR="008564AB" w:rsidRPr="00287A28" w:rsidRDefault="008564AB" w:rsidP="008564A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6792B018" w14:textId="77777777" w:rsidR="008564AB" w:rsidRPr="00287A28" w:rsidRDefault="008564AB" w:rsidP="008564A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8564AB" w:rsidRPr="00287A28" w14:paraId="435A8820" w14:textId="77777777" w:rsidTr="00606AD8">
        <w:trPr>
          <w:trHeight w:val="472"/>
        </w:trPr>
        <w:tc>
          <w:tcPr>
            <w:tcW w:w="654" w:type="dxa"/>
            <w:vAlign w:val="center"/>
          </w:tcPr>
          <w:p w14:paraId="522ED693" w14:textId="77777777" w:rsidR="008564AB" w:rsidRDefault="008564AB" w:rsidP="008564A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35</w:t>
            </w:r>
          </w:p>
        </w:tc>
        <w:tc>
          <w:tcPr>
            <w:tcW w:w="2607" w:type="dxa"/>
            <w:vAlign w:val="center"/>
          </w:tcPr>
          <w:p w14:paraId="69EA9A85" w14:textId="77777777" w:rsidR="008564AB" w:rsidRPr="00287A28" w:rsidRDefault="008564AB" w:rsidP="008564A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6836D2CE" w14:textId="77777777" w:rsidR="008564AB" w:rsidRPr="00287A28" w:rsidRDefault="008564AB" w:rsidP="008564A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3" w:type="dxa"/>
            <w:vAlign w:val="center"/>
          </w:tcPr>
          <w:p w14:paraId="1A4217A8" w14:textId="77777777" w:rsidR="008564AB" w:rsidRPr="00287A28" w:rsidRDefault="008564AB" w:rsidP="008564A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2" w:type="dxa"/>
            <w:vAlign w:val="center"/>
          </w:tcPr>
          <w:p w14:paraId="7492544E" w14:textId="77777777" w:rsidR="008564AB" w:rsidRPr="00287A28" w:rsidRDefault="008564AB" w:rsidP="008564A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2CB93118" w14:textId="77777777" w:rsidR="008564AB" w:rsidRPr="00287A28" w:rsidRDefault="008564AB" w:rsidP="008564A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579D29D4" w14:textId="77777777" w:rsidR="008564AB" w:rsidRPr="00287A28" w:rsidRDefault="008564AB" w:rsidP="008564A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8564AB" w:rsidRPr="00287A28" w14:paraId="4179BDD8" w14:textId="77777777" w:rsidTr="00606AD8">
        <w:trPr>
          <w:trHeight w:val="472"/>
        </w:trPr>
        <w:tc>
          <w:tcPr>
            <w:tcW w:w="654" w:type="dxa"/>
            <w:vAlign w:val="center"/>
          </w:tcPr>
          <w:p w14:paraId="032512DD" w14:textId="77777777" w:rsidR="008564AB" w:rsidRDefault="008564AB" w:rsidP="008564A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36</w:t>
            </w:r>
          </w:p>
        </w:tc>
        <w:tc>
          <w:tcPr>
            <w:tcW w:w="2607" w:type="dxa"/>
            <w:vAlign w:val="center"/>
          </w:tcPr>
          <w:p w14:paraId="40515697" w14:textId="77777777" w:rsidR="008564AB" w:rsidRPr="00287A28" w:rsidRDefault="008564AB" w:rsidP="008564A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0B73C271" w14:textId="77777777" w:rsidR="008564AB" w:rsidRPr="00287A28" w:rsidRDefault="008564AB" w:rsidP="008564A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3" w:type="dxa"/>
            <w:vAlign w:val="center"/>
          </w:tcPr>
          <w:p w14:paraId="72F71C86" w14:textId="77777777" w:rsidR="008564AB" w:rsidRPr="00287A28" w:rsidRDefault="008564AB" w:rsidP="008564A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2" w:type="dxa"/>
            <w:vAlign w:val="center"/>
          </w:tcPr>
          <w:p w14:paraId="0D0E38B8" w14:textId="77777777" w:rsidR="008564AB" w:rsidRPr="00287A28" w:rsidRDefault="008564AB" w:rsidP="008564A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75A29E04" w14:textId="77777777" w:rsidR="008564AB" w:rsidRPr="00287A28" w:rsidRDefault="008564AB" w:rsidP="008564A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7A9501FA" w14:textId="77777777" w:rsidR="008564AB" w:rsidRPr="00287A28" w:rsidRDefault="008564AB" w:rsidP="008564A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8564AB" w:rsidRPr="00287A28" w14:paraId="1103D25A" w14:textId="77777777" w:rsidTr="00606AD8">
        <w:trPr>
          <w:trHeight w:val="472"/>
        </w:trPr>
        <w:tc>
          <w:tcPr>
            <w:tcW w:w="654" w:type="dxa"/>
            <w:vAlign w:val="center"/>
          </w:tcPr>
          <w:p w14:paraId="7674E234" w14:textId="77777777" w:rsidR="008564AB" w:rsidRDefault="008564AB" w:rsidP="008564A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</w:t>
            </w:r>
          </w:p>
        </w:tc>
        <w:tc>
          <w:tcPr>
            <w:tcW w:w="2607" w:type="dxa"/>
            <w:vAlign w:val="center"/>
          </w:tcPr>
          <w:p w14:paraId="7D16E3D1" w14:textId="77777777" w:rsidR="008564AB" w:rsidRPr="00287A28" w:rsidRDefault="008564AB" w:rsidP="008564A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722EBDBC" w14:textId="77777777" w:rsidR="008564AB" w:rsidRPr="00287A28" w:rsidRDefault="008564AB" w:rsidP="008564A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3" w:type="dxa"/>
            <w:vAlign w:val="center"/>
          </w:tcPr>
          <w:p w14:paraId="0631DC65" w14:textId="77777777" w:rsidR="008564AB" w:rsidRPr="00287A28" w:rsidRDefault="008564AB" w:rsidP="008564A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2" w:type="dxa"/>
            <w:vAlign w:val="center"/>
          </w:tcPr>
          <w:p w14:paraId="41E0D559" w14:textId="77777777" w:rsidR="008564AB" w:rsidRPr="00287A28" w:rsidRDefault="008564AB" w:rsidP="008564A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69659C2F" w14:textId="77777777" w:rsidR="008564AB" w:rsidRPr="00287A28" w:rsidRDefault="008564AB" w:rsidP="008564A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7A25A3A4" w14:textId="77777777" w:rsidR="008564AB" w:rsidRPr="00287A28" w:rsidRDefault="008564AB" w:rsidP="008564A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5E6928" w:rsidRPr="00287A28" w14:paraId="338432DD" w14:textId="77777777" w:rsidTr="00606AD8">
        <w:trPr>
          <w:trHeight w:val="425"/>
        </w:trPr>
        <w:tc>
          <w:tcPr>
            <w:tcW w:w="9640" w:type="dxa"/>
            <w:gridSpan w:val="7"/>
            <w:shd w:val="clear" w:color="auto" w:fill="D9D9D9" w:themeFill="background1" w:themeFillShade="D9"/>
            <w:vAlign w:val="center"/>
          </w:tcPr>
          <w:p w14:paraId="5AA97F44" w14:textId="77777777" w:rsidR="005E6928" w:rsidRPr="005E6928" w:rsidRDefault="005E6928" w:rsidP="005E6928">
            <w:pPr>
              <w:pStyle w:val="Akapitzlist"/>
              <w:numPr>
                <w:ilvl w:val="0"/>
                <w:numId w:val="30"/>
              </w:numPr>
              <w:rPr>
                <w:rFonts w:ascii="Times New Roman" w:hAnsi="Times New Roman" w:cs="Times New Roman"/>
                <w:b/>
              </w:rPr>
            </w:pPr>
            <w:r w:rsidRPr="005E6928">
              <w:rPr>
                <w:rFonts w:ascii="Times New Roman" w:hAnsi="Times New Roman" w:cs="Times New Roman"/>
                <w:b/>
              </w:rPr>
              <w:t>SZKOLENIE „</w:t>
            </w:r>
            <w:r>
              <w:rPr>
                <w:rFonts w:ascii="Times New Roman" w:hAnsi="Times New Roman" w:cs="Times New Roman"/>
                <w:b/>
              </w:rPr>
              <w:t xml:space="preserve">MODERATOR </w:t>
            </w:r>
            <w:r w:rsidRPr="005E6928">
              <w:rPr>
                <w:rFonts w:ascii="Times New Roman" w:hAnsi="Times New Roman" w:cs="Times New Roman"/>
                <w:b/>
              </w:rPr>
              <w:t>DESIGN THINKING”</w:t>
            </w:r>
          </w:p>
        </w:tc>
      </w:tr>
      <w:tr w:rsidR="005E6928" w:rsidRPr="00287A28" w14:paraId="25784C40" w14:textId="77777777" w:rsidTr="00606AD8">
        <w:trPr>
          <w:trHeight w:val="425"/>
        </w:trPr>
        <w:tc>
          <w:tcPr>
            <w:tcW w:w="9640" w:type="dxa"/>
            <w:gridSpan w:val="7"/>
            <w:shd w:val="clear" w:color="auto" w:fill="D9D9D9" w:themeFill="background1" w:themeFillShade="D9"/>
            <w:vAlign w:val="center"/>
          </w:tcPr>
          <w:p w14:paraId="71A015FC" w14:textId="77777777" w:rsidR="005E6928" w:rsidRPr="00287A28" w:rsidRDefault="005E6928" w:rsidP="00606AD8">
            <w:pPr>
              <w:rPr>
                <w:rFonts w:ascii="Times New Roman" w:hAnsi="Times New Roman" w:cs="Times New Roman"/>
                <w:b/>
              </w:rPr>
            </w:pPr>
            <w:r w:rsidRPr="00287A28">
              <w:rPr>
                <w:rFonts w:ascii="Times New Roman" w:hAnsi="Times New Roman" w:cs="Times New Roman"/>
                <w:b/>
              </w:rPr>
              <w:t xml:space="preserve">Imię i nazwisko </w:t>
            </w:r>
            <w:r w:rsidRPr="00287A28">
              <w:rPr>
                <w:rFonts w:ascii="Times New Roman" w:hAnsi="Times New Roman" w:cs="Times New Roman"/>
                <w:b/>
                <w:sz w:val="28"/>
              </w:rPr>
              <w:t>TRENERA</w:t>
            </w:r>
            <w:r w:rsidRPr="00287A28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5E6928" w:rsidRPr="00287A28" w14:paraId="330C2561" w14:textId="77777777" w:rsidTr="00606AD8">
        <w:trPr>
          <w:trHeight w:val="556"/>
        </w:trPr>
        <w:tc>
          <w:tcPr>
            <w:tcW w:w="9640" w:type="dxa"/>
            <w:gridSpan w:val="7"/>
            <w:vAlign w:val="center"/>
          </w:tcPr>
          <w:p w14:paraId="1311F5B7" w14:textId="77777777" w:rsidR="005E6928" w:rsidRPr="00287A28" w:rsidRDefault="005E6928" w:rsidP="00606AD8">
            <w:pPr>
              <w:rPr>
                <w:rFonts w:ascii="Times New Roman" w:hAnsi="Times New Roman" w:cs="Times New Roman"/>
              </w:rPr>
            </w:pPr>
          </w:p>
        </w:tc>
      </w:tr>
      <w:tr w:rsidR="005E6928" w:rsidRPr="00287A28" w14:paraId="28B4B5CA" w14:textId="77777777" w:rsidTr="00606AD8">
        <w:trPr>
          <w:trHeight w:val="422"/>
        </w:trPr>
        <w:tc>
          <w:tcPr>
            <w:tcW w:w="9640" w:type="dxa"/>
            <w:gridSpan w:val="7"/>
            <w:shd w:val="clear" w:color="auto" w:fill="D9D9D9" w:themeFill="background1" w:themeFillShade="D9"/>
            <w:vAlign w:val="center"/>
          </w:tcPr>
          <w:p w14:paraId="7402C10B" w14:textId="77777777" w:rsidR="005E6928" w:rsidRPr="00287A28" w:rsidRDefault="005E6928" w:rsidP="00606AD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Podstawa dysponowania (wykonawca/ inny podmiot)</w:t>
            </w:r>
            <w:r w:rsidRPr="00287A28"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pl-PL"/>
              </w:rPr>
              <w:t>:</w:t>
            </w:r>
          </w:p>
        </w:tc>
      </w:tr>
      <w:tr w:rsidR="005E6928" w:rsidRPr="00287A28" w14:paraId="418B045B" w14:textId="77777777" w:rsidTr="00606AD8">
        <w:trPr>
          <w:trHeight w:val="2128"/>
        </w:trPr>
        <w:tc>
          <w:tcPr>
            <w:tcW w:w="9640" w:type="dxa"/>
            <w:gridSpan w:val="7"/>
            <w:vAlign w:val="center"/>
          </w:tcPr>
          <w:p w14:paraId="37AEC459" w14:textId="77777777" w:rsidR="005E6928" w:rsidRPr="008E0444" w:rsidRDefault="005E692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Dysponowanie 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bez</w:t>
            </w: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pośrednie* - należy wpisać formę współpracy …………………………………</w:t>
            </w:r>
          </w:p>
          <w:p w14:paraId="46AF6C7D" w14:textId="77777777" w:rsidR="005E6928" w:rsidRPr="008E0444" w:rsidRDefault="005E692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(umowa o pracę/umowa zlecenie/umowa o dzieło/ samozatrudnienie się osoby fizycznej prowadzącej działalność gospodarczą).</w:t>
            </w:r>
          </w:p>
          <w:p w14:paraId="52E1CF4D" w14:textId="77777777" w:rsidR="005E6928" w:rsidRPr="008E0444" w:rsidRDefault="005E6928" w:rsidP="00606AD8">
            <w:pP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LUB</w:t>
            </w:r>
          </w:p>
          <w:p w14:paraId="3BDA9949" w14:textId="77777777" w:rsidR="005E6928" w:rsidRPr="008E0444" w:rsidRDefault="005E692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Dysponowanie pośrednie** - należy wpisać formę współpracy </w:t>
            </w:r>
          </w:p>
          <w:p w14:paraId="4C3756F7" w14:textId="77777777" w:rsidR="005E6928" w:rsidRPr="008E0444" w:rsidRDefault="005E692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……………………………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……..</w:t>
            </w: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</w:t>
            </w:r>
          </w:p>
          <w:p w14:paraId="02102C95" w14:textId="77777777" w:rsidR="005E6928" w:rsidRPr="003374FF" w:rsidRDefault="005E692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(umowa zlecenie/umowa o dzieło itp.) i załączyć wypełniony druk zgodnie z załącznikiem nr 9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do SIWZ</w:t>
            </w:r>
          </w:p>
        </w:tc>
      </w:tr>
      <w:tr w:rsidR="005E6928" w:rsidRPr="00287A28" w14:paraId="74090A7B" w14:textId="77777777" w:rsidTr="00606AD8">
        <w:trPr>
          <w:trHeight w:val="492"/>
        </w:trPr>
        <w:tc>
          <w:tcPr>
            <w:tcW w:w="9640" w:type="dxa"/>
            <w:gridSpan w:val="7"/>
            <w:shd w:val="clear" w:color="auto" w:fill="D9D9D9" w:themeFill="background1" w:themeFillShade="D9"/>
            <w:vAlign w:val="center"/>
          </w:tcPr>
          <w:p w14:paraId="0D32E1B1" w14:textId="77777777" w:rsidR="005E6928" w:rsidRPr="00287A28" w:rsidRDefault="005E6928" w:rsidP="00606AD8">
            <w:pP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 xml:space="preserve">Doświadczenie w realizacji szkoleń </w:t>
            </w:r>
            <w:r w:rsidRPr="00287A28">
              <w:rPr>
                <w:rFonts w:ascii="Times New Roman" w:eastAsia="Times New Roman" w:hAnsi="Times New Roman" w:cs="Times New Roman"/>
                <w:bCs/>
                <w:szCs w:val="18"/>
                <w:lang w:eastAsia="pl-PL"/>
              </w:rPr>
              <w:t>:</w:t>
            </w:r>
          </w:p>
        </w:tc>
      </w:tr>
      <w:tr w:rsidR="005E6928" w:rsidRPr="00287A28" w14:paraId="18D3841A" w14:textId="77777777" w:rsidTr="00606AD8">
        <w:tc>
          <w:tcPr>
            <w:tcW w:w="9640" w:type="dxa"/>
            <w:gridSpan w:val="7"/>
            <w:shd w:val="clear" w:color="auto" w:fill="F2F2F2" w:themeFill="background1" w:themeFillShade="F2"/>
            <w:vAlign w:val="center"/>
          </w:tcPr>
          <w:p w14:paraId="19E3FFF4" w14:textId="77777777" w:rsidR="005E6928" w:rsidRPr="00D65B91" w:rsidRDefault="005E6928" w:rsidP="00606AD8">
            <w:pPr>
              <w:pStyle w:val="Akapitzlist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D65B9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Trener przeprowadził, w okresie ostatnich 3 lat przed upływem terminu składania ofert </w:t>
            </w:r>
            <w:r w:rsidRPr="00D65B91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 xml:space="preserve">następujące </w:t>
            </w:r>
            <w:r w:rsidRPr="00D65B91">
              <w:rPr>
                <w:color w:val="FF0000"/>
              </w:rPr>
              <w:t xml:space="preserve"> </w:t>
            </w:r>
            <w:r w:rsidRPr="00D65B9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szkolenia (lub inne formy kształcenia, tj. moduły szkoleniowy, warsztaty, kursy, zajęcia na studiach podyplomowych) minimum 16-godzinne o tematyce Moderator Design Thinking.</w:t>
            </w:r>
          </w:p>
          <w:p w14:paraId="5ADF0370" w14:textId="77777777" w:rsidR="005E6928" w:rsidRPr="00D65B91" w:rsidRDefault="005E6928" w:rsidP="00606AD8">
            <w:pPr>
              <w:pStyle w:val="Akapitzlist"/>
              <w:ind w:left="0"/>
              <w:jc w:val="both"/>
              <w:rPr>
                <w:rFonts w:cs="Calibri"/>
                <w:color w:val="000000"/>
                <w:lang w:eastAsia="pl-PL"/>
              </w:rPr>
            </w:pPr>
          </w:p>
          <w:p w14:paraId="3893CAB0" w14:textId="77777777" w:rsidR="005E6928" w:rsidRPr="00D65B91" w:rsidRDefault="005E6928" w:rsidP="00606AD8">
            <w:pPr>
              <w:jc w:val="both"/>
              <w:rPr>
                <w:rFonts w:ascii="Times New Roman" w:hAnsi="Times New Roman" w:cs="Times New Roman"/>
              </w:rPr>
            </w:pPr>
            <w:r w:rsidRPr="00D65B91">
              <w:rPr>
                <w:rFonts w:ascii="Times New Roman" w:eastAsia="Times New Roman" w:hAnsi="Times New Roman" w:cs="Times New Roman"/>
                <w:b/>
                <w:sz w:val="20"/>
                <w:szCs w:val="18"/>
                <w:u w:val="single"/>
                <w:lang w:eastAsia="pl-PL"/>
              </w:rPr>
              <w:t>(UWAGA: NALEŻY WYKAZAĆ INNE SZKOLENIA I KURSY NIŻ WYKAZANE W ZAŁĄCZNIKU NR 7 do SIWZ):</w:t>
            </w:r>
          </w:p>
        </w:tc>
      </w:tr>
      <w:tr w:rsidR="005E6928" w:rsidRPr="00287A28" w14:paraId="4512FC76" w14:textId="77777777" w:rsidTr="00606AD8">
        <w:tc>
          <w:tcPr>
            <w:tcW w:w="654" w:type="dxa"/>
            <w:shd w:val="clear" w:color="auto" w:fill="F2F2F2" w:themeFill="background1" w:themeFillShade="F2"/>
            <w:vAlign w:val="center"/>
          </w:tcPr>
          <w:p w14:paraId="057F9BD6" w14:textId="77777777" w:rsidR="005E6928" w:rsidRPr="00287A28" w:rsidRDefault="005E692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.p.</w:t>
            </w:r>
          </w:p>
        </w:tc>
        <w:tc>
          <w:tcPr>
            <w:tcW w:w="2607" w:type="dxa"/>
            <w:shd w:val="clear" w:color="auto" w:fill="F2F2F2" w:themeFill="background1" w:themeFillShade="F2"/>
            <w:vAlign w:val="center"/>
          </w:tcPr>
          <w:p w14:paraId="0B8A11AD" w14:textId="77777777" w:rsidR="005E6928" w:rsidRPr="00287A28" w:rsidRDefault="005E692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ytuł/temat zajęć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4AD4BE6A" w14:textId="77777777" w:rsidR="005E6928" w:rsidRPr="00287A28" w:rsidRDefault="005E692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Forma kształcenia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5E99B48F" w14:textId="77777777" w:rsidR="005E6928" w:rsidRPr="00287A28" w:rsidRDefault="005E692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iczba godzin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49B0B9CD" w14:textId="77777777" w:rsidR="005E6928" w:rsidRPr="00287A28" w:rsidRDefault="005E692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ermin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1BD4BDE0" w14:textId="77777777" w:rsidR="005E6928" w:rsidRPr="00D65B91" w:rsidRDefault="005E692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D65B9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Odbiorca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4B84EA07" w14:textId="77777777" w:rsidR="005E6928" w:rsidRPr="00287A28" w:rsidRDefault="005E692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r tel. lub e-mail do podmiotu, na rzecz którego kształcenie zostało zrealizowane</w:t>
            </w:r>
          </w:p>
        </w:tc>
      </w:tr>
      <w:tr w:rsidR="005E6928" w:rsidRPr="00287A28" w14:paraId="44123684" w14:textId="77777777" w:rsidTr="00606AD8">
        <w:trPr>
          <w:trHeight w:val="472"/>
        </w:trPr>
        <w:tc>
          <w:tcPr>
            <w:tcW w:w="9640" w:type="dxa"/>
            <w:gridSpan w:val="7"/>
            <w:shd w:val="clear" w:color="auto" w:fill="F2F2F2" w:themeFill="background1" w:themeFillShade="F2"/>
            <w:vAlign w:val="center"/>
          </w:tcPr>
          <w:p w14:paraId="046C269E" w14:textId="77777777" w:rsidR="005E6928" w:rsidRPr="00287A28" w:rsidRDefault="005E692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iczba przeprowadzonych form kształcenia podlegająca ocenie punktowej:</w:t>
            </w:r>
          </w:p>
        </w:tc>
      </w:tr>
      <w:tr w:rsidR="008564AB" w:rsidRPr="00287A28" w14:paraId="1FB95133" w14:textId="77777777" w:rsidTr="00606AD8">
        <w:trPr>
          <w:trHeight w:val="472"/>
        </w:trPr>
        <w:tc>
          <w:tcPr>
            <w:tcW w:w="654" w:type="dxa"/>
            <w:vAlign w:val="center"/>
          </w:tcPr>
          <w:p w14:paraId="09C24BDC" w14:textId="77777777" w:rsidR="008564AB" w:rsidRDefault="008564AB" w:rsidP="008564A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</w:t>
            </w: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6</w:t>
            </w:r>
          </w:p>
        </w:tc>
        <w:tc>
          <w:tcPr>
            <w:tcW w:w="2607" w:type="dxa"/>
            <w:vAlign w:val="center"/>
          </w:tcPr>
          <w:p w14:paraId="7DE4EB98" w14:textId="77777777" w:rsidR="008564AB" w:rsidRPr="00287A28" w:rsidRDefault="008564AB" w:rsidP="008564A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522F1AA8" w14:textId="77777777" w:rsidR="008564AB" w:rsidRPr="00287A28" w:rsidRDefault="008564AB" w:rsidP="008564A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3" w:type="dxa"/>
            <w:vAlign w:val="center"/>
          </w:tcPr>
          <w:p w14:paraId="741E835B" w14:textId="77777777" w:rsidR="008564AB" w:rsidRPr="00287A28" w:rsidRDefault="008564AB" w:rsidP="008564A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2" w:type="dxa"/>
            <w:vAlign w:val="center"/>
          </w:tcPr>
          <w:p w14:paraId="51A24294" w14:textId="77777777" w:rsidR="008564AB" w:rsidRPr="00287A28" w:rsidRDefault="008564AB" w:rsidP="008564A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58E0FFCE" w14:textId="77777777" w:rsidR="008564AB" w:rsidRPr="00287A28" w:rsidRDefault="008564AB" w:rsidP="008564A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4AC26C15" w14:textId="77777777" w:rsidR="008564AB" w:rsidRPr="00287A28" w:rsidRDefault="008564AB" w:rsidP="008564A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8564AB" w:rsidRPr="00287A28" w14:paraId="79AABC43" w14:textId="77777777" w:rsidTr="00606AD8">
        <w:trPr>
          <w:trHeight w:val="472"/>
        </w:trPr>
        <w:tc>
          <w:tcPr>
            <w:tcW w:w="654" w:type="dxa"/>
            <w:vAlign w:val="center"/>
          </w:tcPr>
          <w:p w14:paraId="236CD6C3" w14:textId="77777777" w:rsidR="008564AB" w:rsidRDefault="008564AB" w:rsidP="008564A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</w:t>
            </w: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7</w:t>
            </w:r>
          </w:p>
        </w:tc>
        <w:tc>
          <w:tcPr>
            <w:tcW w:w="2607" w:type="dxa"/>
            <w:vAlign w:val="center"/>
          </w:tcPr>
          <w:p w14:paraId="2177CA63" w14:textId="77777777" w:rsidR="008564AB" w:rsidRPr="00287A28" w:rsidRDefault="008564AB" w:rsidP="008564A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0B9BFFC0" w14:textId="77777777" w:rsidR="008564AB" w:rsidRPr="00287A28" w:rsidRDefault="008564AB" w:rsidP="008564A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3" w:type="dxa"/>
            <w:vAlign w:val="center"/>
          </w:tcPr>
          <w:p w14:paraId="7AAF1CAC" w14:textId="77777777" w:rsidR="008564AB" w:rsidRPr="00287A28" w:rsidRDefault="008564AB" w:rsidP="008564A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2" w:type="dxa"/>
            <w:vAlign w:val="center"/>
          </w:tcPr>
          <w:p w14:paraId="2AEBEDF8" w14:textId="77777777" w:rsidR="008564AB" w:rsidRPr="00287A28" w:rsidRDefault="008564AB" w:rsidP="008564A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381503C2" w14:textId="77777777" w:rsidR="008564AB" w:rsidRPr="00287A28" w:rsidRDefault="008564AB" w:rsidP="008564A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193DF9F4" w14:textId="77777777" w:rsidR="008564AB" w:rsidRPr="00287A28" w:rsidRDefault="008564AB" w:rsidP="008564A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8564AB" w:rsidRPr="00287A28" w14:paraId="7B4633CC" w14:textId="77777777" w:rsidTr="00606AD8">
        <w:trPr>
          <w:trHeight w:val="472"/>
        </w:trPr>
        <w:tc>
          <w:tcPr>
            <w:tcW w:w="654" w:type="dxa"/>
            <w:vAlign w:val="center"/>
          </w:tcPr>
          <w:p w14:paraId="26054024" w14:textId="77777777" w:rsidR="008564AB" w:rsidRDefault="008564AB" w:rsidP="008564A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</w:t>
            </w: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8</w:t>
            </w:r>
          </w:p>
        </w:tc>
        <w:tc>
          <w:tcPr>
            <w:tcW w:w="2607" w:type="dxa"/>
            <w:vAlign w:val="center"/>
          </w:tcPr>
          <w:p w14:paraId="327A6AD6" w14:textId="77777777" w:rsidR="008564AB" w:rsidRPr="00287A28" w:rsidRDefault="008564AB" w:rsidP="008564A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1D6171B4" w14:textId="77777777" w:rsidR="008564AB" w:rsidRPr="00287A28" w:rsidRDefault="008564AB" w:rsidP="008564A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3" w:type="dxa"/>
            <w:vAlign w:val="center"/>
          </w:tcPr>
          <w:p w14:paraId="3E53D7B0" w14:textId="77777777" w:rsidR="008564AB" w:rsidRPr="00287A28" w:rsidRDefault="008564AB" w:rsidP="008564A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2" w:type="dxa"/>
            <w:vAlign w:val="center"/>
          </w:tcPr>
          <w:p w14:paraId="318657DA" w14:textId="77777777" w:rsidR="008564AB" w:rsidRPr="00287A28" w:rsidRDefault="008564AB" w:rsidP="008564A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09E502AB" w14:textId="77777777" w:rsidR="008564AB" w:rsidRPr="00287A28" w:rsidRDefault="008564AB" w:rsidP="008564A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31A3FDA3" w14:textId="77777777" w:rsidR="008564AB" w:rsidRPr="00287A28" w:rsidRDefault="008564AB" w:rsidP="008564A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8564AB" w:rsidRPr="00287A28" w14:paraId="5A09FF52" w14:textId="77777777" w:rsidTr="00606AD8">
        <w:trPr>
          <w:trHeight w:val="472"/>
        </w:trPr>
        <w:tc>
          <w:tcPr>
            <w:tcW w:w="654" w:type="dxa"/>
            <w:vAlign w:val="center"/>
          </w:tcPr>
          <w:p w14:paraId="4F3E144A" w14:textId="77777777" w:rsidR="008564AB" w:rsidRPr="00287A28" w:rsidRDefault="008564AB" w:rsidP="008564A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</w:t>
            </w: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9</w:t>
            </w:r>
          </w:p>
        </w:tc>
        <w:tc>
          <w:tcPr>
            <w:tcW w:w="2607" w:type="dxa"/>
            <w:vAlign w:val="center"/>
          </w:tcPr>
          <w:p w14:paraId="1B9D4C67" w14:textId="77777777" w:rsidR="008564AB" w:rsidRPr="00287A28" w:rsidRDefault="008564AB" w:rsidP="008564A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7C88C602" w14:textId="77777777" w:rsidR="008564AB" w:rsidRPr="00287A28" w:rsidRDefault="008564AB" w:rsidP="008564A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3" w:type="dxa"/>
            <w:vAlign w:val="center"/>
          </w:tcPr>
          <w:p w14:paraId="26213C94" w14:textId="77777777" w:rsidR="008564AB" w:rsidRPr="00287A28" w:rsidRDefault="008564AB" w:rsidP="008564A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2" w:type="dxa"/>
            <w:vAlign w:val="center"/>
          </w:tcPr>
          <w:p w14:paraId="641DCB5C" w14:textId="77777777" w:rsidR="008564AB" w:rsidRPr="00287A28" w:rsidRDefault="008564AB" w:rsidP="008564A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660F8134" w14:textId="77777777" w:rsidR="008564AB" w:rsidRPr="00287A28" w:rsidRDefault="008564AB" w:rsidP="008564A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7BDCA099" w14:textId="77777777" w:rsidR="008564AB" w:rsidRPr="00287A28" w:rsidRDefault="008564AB" w:rsidP="008564A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8564AB" w:rsidRPr="00287A28" w14:paraId="63FBE270" w14:textId="77777777" w:rsidTr="00606AD8">
        <w:trPr>
          <w:trHeight w:val="472"/>
        </w:trPr>
        <w:tc>
          <w:tcPr>
            <w:tcW w:w="654" w:type="dxa"/>
            <w:vAlign w:val="center"/>
          </w:tcPr>
          <w:p w14:paraId="4C94E2CD" w14:textId="77777777" w:rsidR="008564AB" w:rsidRPr="00287A28" w:rsidRDefault="008564AB" w:rsidP="008564A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0</w:t>
            </w:r>
          </w:p>
        </w:tc>
        <w:tc>
          <w:tcPr>
            <w:tcW w:w="2607" w:type="dxa"/>
            <w:vAlign w:val="center"/>
          </w:tcPr>
          <w:p w14:paraId="06CDAF8A" w14:textId="77777777" w:rsidR="008564AB" w:rsidRPr="00287A28" w:rsidRDefault="008564AB" w:rsidP="008564A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1BD3E52D" w14:textId="77777777" w:rsidR="008564AB" w:rsidRPr="00287A28" w:rsidRDefault="008564AB" w:rsidP="008564A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3" w:type="dxa"/>
            <w:vAlign w:val="center"/>
          </w:tcPr>
          <w:p w14:paraId="2B0BB0FD" w14:textId="77777777" w:rsidR="008564AB" w:rsidRPr="00287A28" w:rsidRDefault="008564AB" w:rsidP="008564A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2" w:type="dxa"/>
            <w:vAlign w:val="center"/>
          </w:tcPr>
          <w:p w14:paraId="7A9191E1" w14:textId="77777777" w:rsidR="008564AB" w:rsidRPr="00287A28" w:rsidRDefault="008564AB" w:rsidP="008564A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3D9658E1" w14:textId="77777777" w:rsidR="008564AB" w:rsidRPr="00287A28" w:rsidRDefault="008564AB" w:rsidP="008564A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4BDC7832" w14:textId="77777777" w:rsidR="008564AB" w:rsidRPr="00287A28" w:rsidRDefault="008564AB" w:rsidP="008564A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8564AB" w:rsidRPr="00287A28" w14:paraId="0E6CCE06" w14:textId="77777777" w:rsidTr="00606AD8">
        <w:trPr>
          <w:trHeight w:val="472"/>
        </w:trPr>
        <w:tc>
          <w:tcPr>
            <w:tcW w:w="654" w:type="dxa"/>
            <w:vAlign w:val="center"/>
          </w:tcPr>
          <w:p w14:paraId="512ADF71" w14:textId="77777777" w:rsidR="008564AB" w:rsidRPr="00287A28" w:rsidRDefault="008564AB" w:rsidP="008564A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1</w:t>
            </w:r>
          </w:p>
        </w:tc>
        <w:tc>
          <w:tcPr>
            <w:tcW w:w="2607" w:type="dxa"/>
            <w:vAlign w:val="center"/>
          </w:tcPr>
          <w:p w14:paraId="74CADC72" w14:textId="77777777" w:rsidR="008564AB" w:rsidRPr="00287A28" w:rsidRDefault="008564AB" w:rsidP="008564A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2577FEEC" w14:textId="77777777" w:rsidR="008564AB" w:rsidRPr="00287A28" w:rsidRDefault="008564AB" w:rsidP="008564A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3" w:type="dxa"/>
            <w:vAlign w:val="center"/>
          </w:tcPr>
          <w:p w14:paraId="077B60CE" w14:textId="77777777" w:rsidR="008564AB" w:rsidRPr="00287A28" w:rsidRDefault="008564AB" w:rsidP="008564A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2" w:type="dxa"/>
            <w:vAlign w:val="center"/>
          </w:tcPr>
          <w:p w14:paraId="233D73BD" w14:textId="77777777" w:rsidR="008564AB" w:rsidRPr="00287A28" w:rsidRDefault="008564AB" w:rsidP="008564A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078DD648" w14:textId="77777777" w:rsidR="008564AB" w:rsidRPr="00287A28" w:rsidRDefault="008564AB" w:rsidP="008564A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6762399B" w14:textId="77777777" w:rsidR="008564AB" w:rsidRDefault="008564AB" w:rsidP="008564A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  <w:p w14:paraId="3E48EB04" w14:textId="77777777" w:rsidR="008564AB" w:rsidRPr="008564AB" w:rsidRDefault="008564AB" w:rsidP="008564A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8564AB" w:rsidRPr="00287A28" w14:paraId="164E231E" w14:textId="77777777" w:rsidTr="00606AD8">
        <w:trPr>
          <w:trHeight w:val="472"/>
        </w:trPr>
        <w:tc>
          <w:tcPr>
            <w:tcW w:w="654" w:type="dxa"/>
            <w:vAlign w:val="center"/>
          </w:tcPr>
          <w:p w14:paraId="7F288049" w14:textId="77777777" w:rsidR="008564AB" w:rsidRPr="00287A28" w:rsidRDefault="008564AB" w:rsidP="008564A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2</w:t>
            </w:r>
          </w:p>
        </w:tc>
        <w:tc>
          <w:tcPr>
            <w:tcW w:w="2607" w:type="dxa"/>
            <w:vAlign w:val="center"/>
          </w:tcPr>
          <w:p w14:paraId="4FCE74FE" w14:textId="77777777" w:rsidR="008564AB" w:rsidRPr="00287A28" w:rsidRDefault="008564AB" w:rsidP="008564A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3E6B1382" w14:textId="77777777" w:rsidR="008564AB" w:rsidRPr="00287A28" w:rsidRDefault="008564AB" w:rsidP="008564A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3" w:type="dxa"/>
            <w:vAlign w:val="center"/>
          </w:tcPr>
          <w:p w14:paraId="2CD836E6" w14:textId="77777777" w:rsidR="008564AB" w:rsidRPr="00287A28" w:rsidRDefault="008564AB" w:rsidP="008564A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2" w:type="dxa"/>
            <w:vAlign w:val="center"/>
          </w:tcPr>
          <w:p w14:paraId="7DBED2C5" w14:textId="77777777" w:rsidR="008564AB" w:rsidRPr="00287A28" w:rsidRDefault="008564AB" w:rsidP="008564A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1CA8B8C5" w14:textId="77777777" w:rsidR="008564AB" w:rsidRPr="00287A28" w:rsidRDefault="008564AB" w:rsidP="008564A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0FC511F2" w14:textId="77777777" w:rsidR="008564AB" w:rsidRPr="00287A28" w:rsidRDefault="008564AB" w:rsidP="008564A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8564AB" w:rsidRPr="00287A28" w14:paraId="76C32EA4" w14:textId="77777777" w:rsidTr="00606AD8">
        <w:trPr>
          <w:trHeight w:val="472"/>
        </w:trPr>
        <w:tc>
          <w:tcPr>
            <w:tcW w:w="654" w:type="dxa"/>
            <w:vAlign w:val="center"/>
          </w:tcPr>
          <w:p w14:paraId="4EA60433" w14:textId="77777777" w:rsidR="008564AB" w:rsidRPr="00287A28" w:rsidRDefault="008564AB" w:rsidP="008564A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lastRenderedPageBreak/>
              <w:t>23</w:t>
            </w:r>
          </w:p>
        </w:tc>
        <w:tc>
          <w:tcPr>
            <w:tcW w:w="2607" w:type="dxa"/>
            <w:vAlign w:val="center"/>
          </w:tcPr>
          <w:p w14:paraId="51FBEB3F" w14:textId="77777777" w:rsidR="008564AB" w:rsidRPr="00287A28" w:rsidRDefault="008564AB" w:rsidP="008564A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487CBE1B" w14:textId="77777777" w:rsidR="008564AB" w:rsidRPr="00287A28" w:rsidRDefault="008564AB" w:rsidP="008564A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3" w:type="dxa"/>
            <w:vAlign w:val="center"/>
          </w:tcPr>
          <w:p w14:paraId="7495F310" w14:textId="77777777" w:rsidR="008564AB" w:rsidRPr="00287A28" w:rsidRDefault="008564AB" w:rsidP="008564A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2" w:type="dxa"/>
            <w:vAlign w:val="center"/>
          </w:tcPr>
          <w:p w14:paraId="379AA42D" w14:textId="77777777" w:rsidR="008564AB" w:rsidRPr="00287A28" w:rsidRDefault="008564AB" w:rsidP="008564A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42991376" w14:textId="77777777" w:rsidR="008564AB" w:rsidRPr="00287A28" w:rsidRDefault="008564AB" w:rsidP="008564A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058C69CA" w14:textId="77777777" w:rsidR="008564AB" w:rsidRPr="00287A28" w:rsidRDefault="008564AB" w:rsidP="008564A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8564AB" w:rsidRPr="00287A28" w14:paraId="0CE0BECF" w14:textId="77777777" w:rsidTr="00606AD8">
        <w:trPr>
          <w:trHeight w:val="472"/>
        </w:trPr>
        <w:tc>
          <w:tcPr>
            <w:tcW w:w="654" w:type="dxa"/>
            <w:vAlign w:val="center"/>
          </w:tcPr>
          <w:p w14:paraId="38E135A0" w14:textId="77777777" w:rsidR="008564AB" w:rsidRPr="00287A28" w:rsidRDefault="008564AB" w:rsidP="008564A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4</w:t>
            </w:r>
          </w:p>
        </w:tc>
        <w:tc>
          <w:tcPr>
            <w:tcW w:w="2607" w:type="dxa"/>
            <w:vAlign w:val="center"/>
          </w:tcPr>
          <w:p w14:paraId="32D31245" w14:textId="77777777" w:rsidR="008564AB" w:rsidRPr="00287A28" w:rsidRDefault="008564AB" w:rsidP="008564A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66709E0E" w14:textId="77777777" w:rsidR="008564AB" w:rsidRPr="00287A28" w:rsidRDefault="008564AB" w:rsidP="008564A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3" w:type="dxa"/>
            <w:vAlign w:val="center"/>
          </w:tcPr>
          <w:p w14:paraId="096C79BF" w14:textId="77777777" w:rsidR="008564AB" w:rsidRPr="00287A28" w:rsidRDefault="008564AB" w:rsidP="008564A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2" w:type="dxa"/>
            <w:vAlign w:val="center"/>
          </w:tcPr>
          <w:p w14:paraId="21875520" w14:textId="77777777" w:rsidR="008564AB" w:rsidRPr="00287A28" w:rsidRDefault="008564AB" w:rsidP="008564A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5FD98411" w14:textId="77777777" w:rsidR="008564AB" w:rsidRPr="00287A28" w:rsidRDefault="008564AB" w:rsidP="008564A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36AC590B" w14:textId="77777777" w:rsidR="008564AB" w:rsidRPr="00287A28" w:rsidRDefault="008564AB" w:rsidP="008564A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8564AB" w:rsidRPr="00287A28" w14:paraId="28BB4673" w14:textId="77777777" w:rsidTr="00606AD8">
        <w:trPr>
          <w:trHeight w:val="472"/>
        </w:trPr>
        <w:tc>
          <w:tcPr>
            <w:tcW w:w="654" w:type="dxa"/>
            <w:vAlign w:val="center"/>
          </w:tcPr>
          <w:p w14:paraId="2504CD70" w14:textId="77777777" w:rsidR="008564AB" w:rsidRPr="00287A28" w:rsidRDefault="008564AB" w:rsidP="008564A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5</w:t>
            </w:r>
          </w:p>
        </w:tc>
        <w:tc>
          <w:tcPr>
            <w:tcW w:w="2607" w:type="dxa"/>
            <w:vAlign w:val="center"/>
          </w:tcPr>
          <w:p w14:paraId="444A0B0B" w14:textId="77777777" w:rsidR="008564AB" w:rsidRPr="00287A28" w:rsidRDefault="008564AB" w:rsidP="008564A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6796782A" w14:textId="77777777" w:rsidR="008564AB" w:rsidRPr="00287A28" w:rsidRDefault="008564AB" w:rsidP="008564A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3" w:type="dxa"/>
            <w:vAlign w:val="center"/>
          </w:tcPr>
          <w:p w14:paraId="128CD4ED" w14:textId="77777777" w:rsidR="008564AB" w:rsidRPr="00287A28" w:rsidRDefault="008564AB" w:rsidP="008564A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2" w:type="dxa"/>
            <w:vAlign w:val="center"/>
          </w:tcPr>
          <w:p w14:paraId="3FD150A1" w14:textId="77777777" w:rsidR="008564AB" w:rsidRPr="00287A28" w:rsidRDefault="008564AB" w:rsidP="008564A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5C0F03BB" w14:textId="77777777" w:rsidR="008564AB" w:rsidRPr="00287A28" w:rsidRDefault="008564AB" w:rsidP="008564A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470F1591" w14:textId="77777777" w:rsidR="008564AB" w:rsidRPr="00287A28" w:rsidRDefault="008564AB" w:rsidP="008564A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8564AB" w:rsidRPr="00287A28" w14:paraId="19D5AAC0" w14:textId="77777777" w:rsidTr="00606AD8">
        <w:trPr>
          <w:trHeight w:val="472"/>
        </w:trPr>
        <w:tc>
          <w:tcPr>
            <w:tcW w:w="654" w:type="dxa"/>
            <w:vAlign w:val="center"/>
          </w:tcPr>
          <w:p w14:paraId="338A7D66" w14:textId="77777777" w:rsidR="008564AB" w:rsidRDefault="008564AB" w:rsidP="008564A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6</w:t>
            </w:r>
          </w:p>
        </w:tc>
        <w:tc>
          <w:tcPr>
            <w:tcW w:w="2607" w:type="dxa"/>
            <w:vAlign w:val="center"/>
          </w:tcPr>
          <w:p w14:paraId="62F980CD" w14:textId="77777777" w:rsidR="008564AB" w:rsidRPr="00287A28" w:rsidRDefault="008564AB" w:rsidP="008564A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18CF3502" w14:textId="77777777" w:rsidR="008564AB" w:rsidRPr="00287A28" w:rsidRDefault="008564AB" w:rsidP="008564A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3" w:type="dxa"/>
            <w:vAlign w:val="center"/>
          </w:tcPr>
          <w:p w14:paraId="60313CDB" w14:textId="77777777" w:rsidR="008564AB" w:rsidRPr="00287A28" w:rsidRDefault="008564AB" w:rsidP="008564A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2" w:type="dxa"/>
            <w:vAlign w:val="center"/>
          </w:tcPr>
          <w:p w14:paraId="5BF88110" w14:textId="77777777" w:rsidR="008564AB" w:rsidRPr="00287A28" w:rsidRDefault="008564AB" w:rsidP="008564A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677C250B" w14:textId="77777777" w:rsidR="008564AB" w:rsidRPr="00287A28" w:rsidRDefault="008564AB" w:rsidP="008564A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20A5F5DC" w14:textId="77777777" w:rsidR="008564AB" w:rsidRPr="00287A28" w:rsidRDefault="008564AB" w:rsidP="008564A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8564AB" w:rsidRPr="00287A28" w14:paraId="0B27192A" w14:textId="77777777" w:rsidTr="00606AD8">
        <w:trPr>
          <w:trHeight w:val="472"/>
        </w:trPr>
        <w:tc>
          <w:tcPr>
            <w:tcW w:w="654" w:type="dxa"/>
            <w:vAlign w:val="center"/>
          </w:tcPr>
          <w:p w14:paraId="35045993" w14:textId="77777777" w:rsidR="008564AB" w:rsidRDefault="008564AB" w:rsidP="008564A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7</w:t>
            </w:r>
          </w:p>
        </w:tc>
        <w:tc>
          <w:tcPr>
            <w:tcW w:w="2607" w:type="dxa"/>
            <w:vAlign w:val="center"/>
          </w:tcPr>
          <w:p w14:paraId="02ED1D5F" w14:textId="77777777" w:rsidR="008564AB" w:rsidRPr="00287A28" w:rsidRDefault="008564AB" w:rsidP="008564A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5D8C6521" w14:textId="77777777" w:rsidR="008564AB" w:rsidRPr="00287A28" w:rsidRDefault="008564AB" w:rsidP="008564A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3" w:type="dxa"/>
            <w:vAlign w:val="center"/>
          </w:tcPr>
          <w:p w14:paraId="6E1095DA" w14:textId="77777777" w:rsidR="008564AB" w:rsidRPr="00287A28" w:rsidRDefault="008564AB" w:rsidP="008564A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2" w:type="dxa"/>
            <w:vAlign w:val="center"/>
          </w:tcPr>
          <w:p w14:paraId="0D51CE80" w14:textId="77777777" w:rsidR="008564AB" w:rsidRPr="00287A28" w:rsidRDefault="008564AB" w:rsidP="008564A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166BB32F" w14:textId="77777777" w:rsidR="008564AB" w:rsidRPr="00287A28" w:rsidRDefault="008564AB" w:rsidP="008564A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3CC5CBC5" w14:textId="77777777" w:rsidR="008564AB" w:rsidRPr="00287A28" w:rsidRDefault="008564AB" w:rsidP="008564A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8564AB" w:rsidRPr="00287A28" w14:paraId="3C7410E4" w14:textId="77777777" w:rsidTr="00606AD8">
        <w:trPr>
          <w:trHeight w:val="472"/>
        </w:trPr>
        <w:tc>
          <w:tcPr>
            <w:tcW w:w="654" w:type="dxa"/>
            <w:vAlign w:val="center"/>
          </w:tcPr>
          <w:p w14:paraId="75FD1681" w14:textId="77777777" w:rsidR="008564AB" w:rsidRDefault="008564AB" w:rsidP="008564A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8</w:t>
            </w:r>
          </w:p>
        </w:tc>
        <w:tc>
          <w:tcPr>
            <w:tcW w:w="2607" w:type="dxa"/>
            <w:vAlign w:val="center"/>
          </w:tcPr>
          <w:p w14:paraId="09554030" w14:textId="77777777" w:rsidR="008564AB" w:rsidRPr="00287A28" w:rsidRDefault="008564AB" w:rsidP="008564A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268C2584" w14:textId="77777777" w:rsidR="008564AB" w:rsidRPr="00287A28" w:rsidRDefault="008564AB" w:rsidP="008564A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3" w:type="dxa"/>
            <w:vAlign w:val="center"/>
          </w:tcPr>
          <w:p w14:paraId="6987F5A5" w14:textId="77777777" w:rsidR="008564AB" w:rsidRPr="00287A28" w:rsidRDefault="008564AB" w:rsidP="008564A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2" w:type="dxa"/>
            <w:vAlign w:val="center"/>
          </w:tcPr>
          <w:p w14:paraId="1FE799BA" w14:textId="77777777" w:rsidR="008564AB" w:rsidRPr="00287A28" w:rsidRDefault="008564AB" w:rsidP="008564A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130145CC" w14:textId="77777777" w:rsidR="008564AB" w:rsidRPr="00287A28" w:rsidRDefault="008564AB" w:rsidP="008564A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32DF52B1" w14:textId="77777777" w:rsidR="008564AB" w:rsidRPr="00287A28" w:rsidRDefault="008564AB" w:rsidP="008564A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8564AB" w:rsidRPr="00287A28" w14:paraId="66E12332" w14:textId="77777777" w:rsidTr="00606AD8">
        <w:trPr>
          <w:trHeight w:val="472"/>
        </w:trPr>
        <w:tc>
          <w:tcPr>
            <w:tcW w:w="654" w:type="dxa"/>
            <w:vAlign w:val="center"/>
          </w:tcPr>
          <w:p w14:paraId="4BB8C455" w14:textId="77777777" w:rsidR="008564AB" w:rsidRDefault="008564AB" w:rsidP="008564A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9</w:t>
            </w:r>
          </w:p>
        </w:tc>
        <w:tc>
          <w:tcPr>
            <w:tcW w:w="2607" w:type="dxa"/>
            <w:vAlign w:val="center"/>
          </w:tcPr>
          <w:p w14:paraId="0A50D1FD" w14:textId="77777777" w:rsidR="008564AB" w:rsidRPr="00287A28" w:rsidRDefault="008564AB" w:rsidP="008564A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599499F8" w14:textId="77777777" w:rsidR="008564AB" w:rsidRPr="00287A28" w:rsidRDefault="008564AB" w:rsidP="008564A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3" w:type="dxa"/>
            <w:vAlign w:val="center"/>
          </w:tcPr>
          <w:p w14:paraId="34E3AEBD" w14:textId="77777777" w:rsidR="008564AB" w:rsidRPr="00287A28" w:rsidRDefault="008564AB" w:rsidP="008564A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2" w:type="dxa"/>
            <w:vAlign w:val="center"/>
          </w:tcPr>
          <w:p w14:paraId="1DB354DD" w14:textId="77777777" w:rsidR="008564AB" w:rsidRPr="00287A28" w:rsidRDefault="008564AB" w:rsidP="008564A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03CB71B7" w14:textId="77777777" w:rsidR="008564AB" w:rsidRPr="00287A28" w:rsidRDefault="008564AB" w:rsidP="008564A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2ED61B46" w14:textId="77777777" w:rsidR="008564AB" w:rsidRPr="00287A28" w:rsidRDefault="008564AB" w:rsidP="008564A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8564AB" w:rsidRPr="00287A28" w14:paraId="62A2E083" w14:textId="77777777" w:rsidTr="00606AD8">
        <w:trPr>
          <w:trHeight w:val="472"/>
        </w:trPr>
        <w:tc>
          <w:tcPr>
            <w:tcW w:w="654" w:type="dxa"/>
            <w:vAlign w:val="center"/>
          </w:tcPr>
          <w:p w14:paraId="66101C0A" w14:textId="77777777" w:rsidR="008564AB" w:rsidRDefault="008564AB" w:rsidP="008564A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30</w:t>
            </w:r>
          </w:p>
        </w:tc>
        <w:tc>
          <w:tcPr>
            <w:tcW w:w="2607" w:type="dxa"/>
            <w:vAlign w:val="center"/>
          </w:tcPr>
          <w:p w14:paraId="13109489" w14:textId="77777777" w:rsidR="008564AB" w:rsidRPr="00287A28" w:rsidRDefault="008564AB" w:rsidP="008564A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7E1F0AA2" w14:textId="77777777" w:rsidR="008564AB" w:rsidRPr="00287A28" w:rsidRDefault="008564AB" w:rsidP="008564A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3" w:type="dxa"/>
            <w:vAlign w:val="center"/>
          </w:tcPr>
          <w:p w14:paraId="07E7D1E8" w14:textId="77777777" w:rsidR="008564AB" w:rsidRPr="00287A28" w:rsidRDefault="008564AB" w:rsidP="008564A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2" w:type="dxa"/>
            <w:vAlign w:val="center"/>
          </w:tcPr>
          <w:p w14:paraId="636C57DE" w14:textId="77777777" w:rsidR="008564AB" w:rsidRPr="00287A28" w:rsidRDefault="008564AB" w:rsidP="008564A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4E73CE64" w14:textId="77777777" w:rsidR="008564AB" w:rsidRPr="00287A28" w:rsidRDefault="008564AB" w:rsidP="008564A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4BC1BE00" w14:textId="77777777" w:rsidR="008564AB" w:rsidRPr="00287A28" w:rsidRDefault="008564AB" w:rsidP="008564A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8564AB" w:rsidRPr="00287A28" w14:paraId="07A070B7" w14:textId="77777777" w:rsidTr="00606AD8">
        <w:trPr>
          <w:trHeight w:val="472"/>
        </w:trPr>
        <w:tc>
          <w:tcPr>
            <w:tcW w:w="654" w:type="dxa"/>
            <w:vAlign w:val="center"/>
          </w:tcPr>
          <w:p w14:paraId="1D8BEB9E" w14:textId="77777777" w:rsidR="008564AB" w:rsidRDefault="008564AB" w:rsidP="008564A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31</w:t>
            </w:r>
          </w:p>
        </w:tc>
        <w:tc>
          <w:tcPr>
            <w:tcW w:w="2607" w:type="dxa"/>
            <w:vAlign w:val="center"/>
          </w:tcPr>
          <w:p w14:paraId="1BDAC0B3" w14:textId="77777777" w:rsidR="008564AB" w:rsidRPr="00287A28" w:rsidRDefault="008564AB" w:rsidP="008564A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321F64A0" w14:textId="77777777" w:rsidR="008564AB" w:rsidRPr="00287A28" w:rsidRDefault="008564AB" w:rsidP="008564A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3" w:type="dxa"/>
            <w:vAlign w:val="center"/>
          </w:tcPr>
          <w:p w14:paraId="7964208B" w14:textId="77777777" w:rsidR="008564AB" w:rsidRPr="00287A28" w:rsidRDefault="008564AB" w:rsidP="008564A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2" w:type="dxa"/>
            <w:vAlign w:val="center"/>
          </w:tcPr>
          <w:p w14:paraId="11416D35" w14:textId="77777777" w:rsidR="008564AB" w:rsidRPr="00287A28" w:rsidRDefault="008564AB" w:rsidP="008564A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160755B6" w14:textId="77777777" w:rsidR="008564AB" w:rsidRPr="00287A28" w:rsidRDefault="008564AB" w:rsidP="008564A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326FD739" w14:textId="77777777" w:rsidR="008564AB" w:rsidRPr="00287A28" w:rsidRDefault="008564AB" w:rsidP="008564A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8564AB" w:rsidRPr="00287A28" w14:paraId="651E0AAC" w14:textId="77777777" w:rsidTr="00606AD8">
        <w:trPr>
          <w:trHeight w:val="472"/>
        </w:trPr>
        <w:tc>
          <w:tcPr>
            <w:tcW w:w="654" w:type="dxa"/>
            <w:vAlign w:val="center"/>
          </w:tcPr>
          <w:p w14:paraId="3110C924" w14:textId="77777777" w:rsidR="008564AB" w:rsidRDefault="008564AB" w:rsidP="008564A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</w:t>
            </w:r>
          </w:p>
        </w:tc>
        <w:tc>
          <w:tcPr>
            <w:tcW w:w="2607" w:type="dxa"/>
            <w:vAlign w:val="center"/>
          </w:tcPr>
          <w:p w14:paraId="6C012771" w14:textId="77777777" w:rsidR="008564AB" w:rsidRPr="00287A28" w:rsidRDefault="008564AB" w:rsidP="008564A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03531131" w14:textId="77777777" w:rsidR="008564AB" w:rsidRPr="00287A28" w:rsidRDefault="008564AB" w:rsidP="008564A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3" w:type="dxa"/>
            <w:vAlign w:val="center"/>
          </w:tcPr>
          <w:p w14:paraId="24C73116" w14:textId="77777777" w:rsidR="008564AB" w:rsidRPr="00287A28" w:rsidRDefault="008564AB" w:rsidP="008564A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2" w:type="dxa"/>
            <w:vAlign w:val="center"/>
          </w:tcPr>
          <w:p w14:paraId="08B2D9E3" w14:textId="77777777" w:rsidR="008564AB" w:rsidRPr="00287A28" w:rsidRDefault="008564AB" w:rsidP="008564A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505D891E" w14:textId="77777777" w:rsidR="008564AB" w:rsidRPr="00287A28" w:rsidRDefault="008564AB" w:rsidP="008564A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2F6231D2" w14:textId="77777777" w:rsidR="008564AB" w:rsidRPr="00287A28" w:rsidRDefault="008564AB" w:rsidP="008564A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</w:tbl>
    <w:p w14:paraId="4C8C49F7" w14:textId="77777777" w:rsidR="008564AB" w:rsidRDefault="008564AB">
      <w:pPr>
        <w:rPr>
          <w:rFonts w:ascii="Times New Roman" w:hAnsi="Times New Roman" w:cs="Times New Roman"/>
        </w:rPr>
      </w:pPr>
    </w:p>
    <w:p w14:paraId="3CFE6EA2" w14:textId="77777777" w:rsidR="001B6307" w:rsidRPr="00944FF5" w:rsidRDefault="001B6307" w:rsidP="001B6307">
      <w:pPr>
        <w:spacing w:before="120"/>
        <w:rPr>
          <w:rFonts w:ascii="Times New Roman" w:hAnsi="Times New Roman" w:cs="Times New Roman"/>
          <w:i/>
          <w:sz w:val="24"/>
          <w:szCs w:val="24"/>
        </w:rPr>
      </w:pPr>
      <w:r w:rsidRPr="00944FF5">
        <w:rPr>
          <w:rFonts w:ascii="Times New Roman" w:hAnsi="Times New Roman" w:cs="Times New Roman"/>
          <w:sz w:val="24"/>
          <w:szCs w:val="24"/>
        </w:rPr>
        <w:t xml:space="preserve">…………………….. dnia ……………………….. </w:t>
      </w:r>
    </w:p>
    <w:p w14:paraId="07E717E5" w14:textId="77777777" w:rsidR="001B6307" w:rsidRPr="00944FF5" w:rsidRDefault="001B6307" w:rsidP="001B6307">
      <w:pPr>
        <w:spacing w:before="120"/>
        <w:rPr>
          <w:rFonts w:ascii="Times New Roman" w:hAnsi="Times New Roman" w:cs="Times New Roman"/>
          <w:i/>
          <w:sz w:val="24"/>
          <w:szCs w:val="24"/>
        </w:rPr>
      </w:pPr>
    </w:p>
    <w:p w14:paraId="478C53E7" w14:textId="77777777" w:rsidR="001B6307" w:rsidRPr="00944FF5" w:rsidRDefault="001B6307" w:rsidP="001B6307">
      <w:pPr>
        <w:spacing w:before="120"/>
        <w:rPr>
          <w:rFonts w:ascii="Times New Roman" w:hAnsi="Times New Roman" w:cs="Times New Roman"/>
          <w:i/>
          <w:sz w:val="24"/>
          <w:szCs w:val="24"/>
        </w:rPr>
      </w:pPr>
    </w:p>
    <w:p w14:paraId="6D7BA918" w14:textId="77777777" w:rsidR="001B6307" w:rsidRPr="00944FF5" w:rsidRDefault="001B6307" w:rsidP="001B6307">
      <w:pPr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944FF5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14:paraId="3C12F84D" w14:textId="77777777" w:rsidR="001B6307" w:rsidRPr="00944FF5" w:rsidRDefault="001B6307" w:rsidP="001B6307">
      <w:pPr>
        <w:ind w:left="48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44FF5">
        <w:rPr>
          <w:rFonts w:ascii="Times New Roman" w:hAnsi="Times New Roman" w:cs="Times New Roman"/>
          <w:i/>
          <w:sz w:val="24"/>
          <w:szCs w:val="24"/>
        </w:rPr>
        <w:t>Kwalifikowany podpis elektroniczny osób upoważnionych do reprezentacji</w:t>
      </w:r>
    </w:p>
    <w:p w14:paraId="3ECC821B" w14:textId="77777777" w:rsidR="001B6307" w:rsidRPr="00944FF5" w:rsidRDefault="001B6307" w:rsidP="001B6307">
      <w:pPr>
        <w:rPr>
          <w:rFonts w:ascii="Times New Roman" w:hAnsi="Times New Roman" w:cs="Times New Roman"/>
        </w:rPr>
      </w:pPr>
    </w:p>
    <w:p w14:paraId="46A8215F" w14:textId="77777777" w:rsidR="001B6307" w:rsidRPr="00944FF5" w:rsidRDefault="001B6307" w:rsidP="001B6307">
      <w:pPr>
        <w:rPr>
          <w:rFonts w:ascii="Times New Roman" w:hAnsi="Times New Roman" w:cs="Times New Roman"/>
        </w:rPr>
      </w:pPr>
    </w:p>
    <w:p w14:paraId="3B151201" w14:textId="77777777" w:rsidR="001B6307" w:rsidRPr="00944FF5" w:rsidRDefault="001B6307" w:rsidP="001B6307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326077B2" w14:textId="77777777" w:rsidR="001B6307" w:rsidRPr="00944FF5" w:rsidRDefault="001B6307" w:rsidP="001B6307">
      <w:pPr>
        <w:spacing w:after="0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 w:rsidRPr="00944FF5">
        <w:rPr>
          <w:rFonts w:ascii="Times New Roman" w:eastAsia="Times New Roman" w:hAnsi="Times New Roman" w:cs="Times New Roman"/>
          <w:lang w:eastAsia="pl-PL"/>
        </w:rPr>
        <w:t xml:space="preserve">* Pod pojęciem </w:t>
      </w:r>
      <w:r w:rsidRPr="00944FF5">
        <w:rPr>
          <w:rFonts w:ascii="Times New Roman" w:eastAsia="Times New Roman" w:hAnsi="Times New Roman" w:cs="Times New Roman"/>
          <w:b/>
          <w:lang w:eastAsia="pl-PL"/>
        </w:rPr>
        <w:t>„dysponowania bezpośredniego”</w:t>
      </w:r>
      <w:r w:rsidRPr="00944FF5">
        <w:rPr>
          <w:rFonts w:ascii="Times New Roman" w:eastAsia="Times New Roman" w:hAnsi="Times New Roman" w:cs="Times New Roman"/>
          <w:lang w:eastAsia="pl-PL"/>
        </w:rPr>
        <w:t xml:space="preserve"> należy rozumieć przypadek, gdy tytułem prawnym do powoływania się przez Wykonawcę na dysponowanie osobami zdolnymi do wykonania zamówienia jest stosunek prawny istniejący bezpośrednio pomiędzy Wykonawcą, a osobą/osobami, na dysponowanie której/których powołuje się Wykonawca. Bez znaczenia jest tu charakter prawny takiego stosunku, tzn. czy jest to umowa o pracę, umowa zlecenie, umowa o dzieło, czy też samozatrudnienie się osoby fizycznej prowadzącej działalność gospodarczą. </w:t>
      </w:r>
      <w:r w:rsidRPr="00944FF5">
        <w:rPr>
          <w:rFonts w:ascii="Times New Roman" w:eastAsia="Times New Roman" w:hAnsi="Times New Roman" w:cs="Times New Roman"/>
          <w:u w:val="single"/>
          <w:lang w:eastAsia="pl-PL"/>
        </w:rPr>
        <w:t>W takim przypadku nie należy składać dokumentu, stanowiącego Załącznik nr 9 do SIWZ.</w:t>
      </w:r>
    </w:p>
    <w:p w14:paraId="39DCBE82" w14:textId="77777777" w:rsidR="001B6307" w:rsidRPr="00944FF5" w:rsidRDefault="001B6307" w:rsidP="001B6307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648548B5" w14:textId="77777777" w:rsidR="001B6307" w:rsidRPr="00287A28" w:rsidRDefault="001B6307" w:rsidP="001B6307">
      <w:pPr>
        <w:spacing w:after="0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 w:rsidRPr="00944FF5">
        <w:rPr>
          <w:rFonts w:ascii="Times New Roman" w:eastAsia="Times New Roman" w:hAnsi="Times New Roman" w:cs="Times New Roman"/>
          <w:lang w:eastAsia="pl-PL"/>
        </w:rPr>
        <w:t xml:space="preserve">** Pod pojęciem </w:t>
      </w:r>
      <w:r w:rsidRPr="00944FF5">
        <w:rPr>
          <w:rFonts w:ascii="Times New Roman" w:eastAsia="Times New Roman" w:hAnsi="Times New Roman" w:cs="Times New Roman"/>
          <w:b/>
          <w:lang w:eastAsia="pl-PL"/>
        </w:rPr>
        <w:t>„dysponowania pośredniego”</w:t>
      </w:r>
      <w:r w:rsidRPr="00944FF5">
        <w:rPr>
          <w:rFonts w:ascii="Times New Roman" w:eastAsia="Times New Roman" w:hAnsi="Times New Roman" w:cs="Times New Roman"/>
          <w:lang w:eastAsia="pl-PL"/>
        </w:rPr>
        <w:t xml:space="preserve"> należy rozumieć powoływanie się na osoby zdolne do wykonania zamówienia należące do innych podmiotów, tzw. podmiotów, które dysponują takimi osobami, na czas realizacji zamówienia w celu wykonania pracy związanej z wykonaniem tego zamówienia, np. oddelegują pracownika – </w:t>
      </w:r>
      <w:r w:rsidRPr="00944FF5">
        <w:rPr>
          <w:rFonts w:ascii="Times New Roman" w:eastAsia="Times New Roman" w:hAnsi="Times New Roman" w:cs="Times New Roman"/>
          <w:u w:val="single"/>
          <w:lang w:eastAsia="pl-PL"/>
        </w:rPr>
        <w:t>w takiej sytuacji należy złożyć wypełniony i podpisany dokument, stanowiący Załącznik nr 9 do SIWZ.</w:t>
      </w:r>
    </w:p>
    <w:p w14:paraId="68432C88" w14:textId="77777777" w:rsidR="001B6307" w:rsidRDefault="001B630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4104302" w14:textId="77777777" w:rsidR="008564AB" w:rsidRDefault="008564AB">
      <w:pPr>
        <w:rPr>
          <w:rFonts w:ascii="Times New Roman" w:hAnsi="Times New Roman" w:cs="Times New Roman"/>
        </w:rPr>
      </w:pPr>
    </w:p>
    <w:p w14:paraId="2EE78941" w14:textId="77777777" w:rsidR="003374FF" w:rsidRDefault="003374FF">
      <w:pPr>
        <w:rPr>
          <w:rFonts w:ascii="Times New Roman" w:hAnsi="Times New Roman" w:cs="Times New Roman"/>
        </w:rPr>
      </w:pPr>
    </w:p>
    <w:tbl>
      <w:tblPr>
        <w:tblStyle w:val="Tabela-Siatka"/>
        <w:tblW w:w="964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54"/>
        <w:gridCol w:w="2607"/>
        <w:gridCol w:w="1417"/>
        <w:gridCol w:w="993"/>
        <w:gridCol w:w="992"/>
        <w:gridCol w:w="1417"/>
        <w:gridCol w:w="1560"/>
      </w:tblGrid>
      <w:tr w:rsidR="005E6928" w:rsidRPr="00287A28" w14:paraId="48649789" w14:textId="77777777" w:rsidTr="00606AD8">
        <w:trPr>
          <w:trHeight w:val="425"/>
        </w:trPr>
        <w:tc>
          <w:tcPr>
            <w:tcW w:w="9640" w:type="dxa"/>
            <w:gridSpan w:val="7"/>
            <w:shd w:val="clear" w:color="auto" w:fill="D9D9D9" w:themeFill="background1" w:themeFillShade="D9"/>
            <w:vAlign w:val="center"/>
          </w:tcPr>
          <w:p w14:paraId="03896140" w14:textId="77777777" w:rsidR="005E6928" w:rsidRPr="00287A28" w:rsidRDefault="005E6928" w:rsidP="00606AD8">
            <w:pPr>
              <w:pStyle w:val="Akapitzlist"/>
              <w:ind w:left="30"/>
              <w:jc w:val="center"/>
              <w:rPr>
                <w:rFonts w:ascii="Times New Roman" w:hAnsi="Times New Roman" w:cs="Times New Roman"/>
                <w:b/>
              </w:rPr>
            </w:pPr>
            <w:r w:rsidRPr="003374FF">
              <w:rPr>
                <w:rFonts w:ascii="Times New Roman" w:hAnsi="Times New Roman" w:cs="Times New Roman"/>
                <w:b/>
                <w:sz w:val="32"/>
              </w:rPr>
              <w:t xml:space="preserve">CZĘŚĆ </w:t>
            </w:r>
            <w:r>
              <w:rPr>
                <w:rFonts w:ascii="Times New Roman" w:hAnsi="Times New Roman" w:cs="Times New Roman"/>
                <w:b/>
                <w:sz w:val="32"/>
              </w:rPr>
              <w:t>3</w:t>
            </w:r>
            <w:r w:rsidRPr="003374FF">
              <w:rPr>
                <w:rFonts w:ascii="Times New Roman" w:hAnsi="Times New Roman" w:cs="Times New Roman"/>
                <w:b/>
                <w:sz w:val="32"/>
              </w:rPr>
              <w:t>. SZKOLENI</w:t>
            </w:r>
            <w:r>
              <w:rPr>
                <w:rFonts w:ascii="Times New Roman" w:hAnsi="Times New Roman" w:cs="Times New Roman"/>
                <w:b/>
                <w:sz w:val="32"/>
              </w:rPr>
              <w:t xml:space="preserve">E „TECHNIKI </w:t>
            </w:r>
            <w:r w:rsidR="004C1077">
              <w:rPr>
                <w:rFonts w:ascii="Times New Roman" w:hAnsi="Times New Roman" w:cs="Times New Roman"/>
                <w:b/>
                <w:sz w:val="32"/>
              </w:rPr>
              <w:t xml:space="preserve">KREATYWNEGO </w:t>
            </w:r>
            <w:r>
              <w:rPr>
                <w:rFonts w:ascii="Times New Roman" w:hAnsi="Times New Roman" w:cs="Times New Roman"/>
                <w:b/>
                <w:sz w:val="32"/>
              </w:rPr>
              <w:t>ROZWIĄZYWANIA PROBLEMÓW BIZNESOWYCH”</w:t>
            </w:r>
          </w:p>
        </w:tc>
      </w:tr>
      <w:tr w:rsidR="005E6928" w:rsidRPr="00287A28" w14:paraId="2EC6B6D8" w14:textId="77777777" w:rsidTr="00606AD8">
        <w:trPr>
          <w:trHeight w:val="425"/>
        </w:trPr>
        <w:tc>
          <w:tcPr>
            <w:tcW w:w="9640" w:type="dxa"/>
            <w:gridSpan w:val="7"/>
            <w:shd w:val="clear" w:color="auto" w:fill="D9D9D9" w:themeFill="background1" w:themeFillShade="D9"/>
            <w:vAlign w:val="center"/>
          </w:tcPr>
          <w:p w14:paraId="561640F4" w14:textId="77777777" w:rsidR="005E6928" w:rsidRPr="00287A28" w:rsidRDefault="005E6928" w:rsidP="00606AD8">
            <w:pPr>
              <w:rPr>
                <w:rFonts w:ascii="Times New Roman" w:hAnsi="Times New Roman" w:cs="Times New Roman"/>
                <w:b/>
              </w:rPr>
            </w:pPr>
            <w:r w:rsidRPr="00287A28">
              <w:rPr>
                <w:rFonts w:ascii="Times New Roman" w:hAnsi="Times New Roman" w:cs="Times New Roman"/>
                <w:b/>
              </w:rPr>
              <w:t xml:space="preserve">Imię i nazwisko </w:t>
            </w:r>
            <w:r w:rsidRPr="00287A28">
              <w:rPr>
                <w:rFonts w:ascii="Times New Roman" w:hAnsi="Times New Roman" w:cs="Times New Roman"/>
                <w:b/>
                <w:sz w:val="28"/>
              </w:rPr>
              <w:t>TRENERA</w:t>
            </w:r>
            <w:r w:rsidRPr="00287A28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5E6928" w:rsidRPr="00287A28" w14:paraId="67D47668" w14:textId="77777777" w:rsidTr="00606AD8">
        <w:trPr>
          <w:trHeight w:val="556"/>
        </w:trPr>
        <w:tc>
          <w:tcPr>
            <w:tcW w:w="9640" w:type="dxa"/>
            <w:gridSpan w:val="7"/>
            <w:vAlign w:val="center"/>
          </w:tcPr>
          <w:p w14:paraId="18614D05" w14:textId="77777777" w:rsidR="005E6928" w:rsidRPr="00287A28" w:rsidRDefault="005E6928" w:rsidP="00606AD8">
            <w:pPr>
              <w:rPr>
                <w:rFonts w:ascii="Times New Roman" w:hAnsi="Times New Roman" w:cs="Times New Roman"/>
              </w:rPr>
            </w:pPr>
          </w:p>
        </w:tc>
      </w:tr>
      <w:tr w:rsidR="005E6928" w:rsidRPr="00287A28" w14:paraId="19A7CA01" w14:textId="77777777" w:rsidTr="00606AD8">
        <w:trPr>
          <w:trHeight w:val="422"/>
        </w:trPr>
        <w:tc>
          <w:tcPr>
            <w:tcW w:w="9640" w:type="dxa"/>
            <w:gridSpan w:val="7"/>
            <w:shd w:val="clear" w:color="auto" w:fill="D9D9D9" w:themeFill="background1" w:themeFillShade="D9"/>
            <w:vAlign w:val="center"/>
          </w:tcPr>
          <w:p w14:paraId="5CCF5975" w14:textId="77777777" w:rsidR="005E6928" w:rsidRPr="00287A28" w:rsidRDefault="005E6928" w:rsidP="00606AD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Podstawa dysponowania (wykonawca/ inny podmiot)</w:t>
            </w:r>
            <w:r w:rsidRPr="00287A28"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pl-PL"/>
              </w:rPr>
              <w:t>:</w:t>
            </w:r>
          </w:p>
        </w:tc>
      </w:tr>
      <w:tr w:rsidR="005E6928" w:rsidRPr="00287A28" w14:paraId="7C859179" w14:textId="77777777" w:rsidTr="00606AD8">
        <w:trPr>
          <w:trHeight w:val="2128"/>
        </w:trPr>
        <w:tc>
          <w:tcPr>
            <w:tcW w:w="9640" w:type="dxa"/>
            <w:gridSpan w:val="7"/>
            <w:vAlign w:val="center"/>
          </w:tcPr>
          <w:p w14:paraId="54FD3C70" w14:textId="77777777" w:rsidR="005E6928" w:rsidRPr="008E0444" w:rsidRDefault="005E692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Dysponowanie 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bez</w:t>
            </w: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pośrednie* - należy wpisać formę współpracy …………………………………</w:t>
            </w:r>
          </w:p>
          <w:p w14:paraId="120477BF" w14:textId="77777777" w:rsidR="005E6928" w:rsidRPr="008E0444" w:rsidRDefault="005E692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(umowa o pracę/umowa zlecenie/umowa o dzieło/ samozatrudnienie się osoby fizycznej prowadzącej działalność gospodarczą).</w:t>
            </w:r>
          </w:p>
          <w:p w14:paraId="507292CF" w14:textId="77777777" w:rsidR="005E6928" w:rsidRPr="008E0444" w:rsidRDefault="005E6928" w:rsidP="00606AD8">
            <w:pP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LUB</w:t>
            </w:r>
          </w:p>
          <w:p w14:paraId="5676E06C" w14:textId="77777777" w:rsidR="005E6928" w:rsidRPr="008E0444" w:rsidRDefault="005E692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Dysponowanie pośrednie** - należy wpisać formę współpracy </w:t>
            </w:r>
          </w:p>
          <w:p w14:paraId="298C652E" w14:textId="77777777" w:rsidR="005E6928" w:rsidRPr="008E0444" w:rsidRDefault="005E692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……………………………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……..</w:t>
            </w: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</w:t>
            </w:r>
          </w:p>
          <w:p w14:paraId="0A12564E" w14:textId="77777777" w:rsidR="005E6928" w:rsidRPr="003374FF" w:rsidRDefault="005E692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(umowa zlecenie/umowa o dzieło itp.) i załączyć wypełniony druk zgodnie z załącznikiem nr 9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do SIWZ</w:t>
            </w:r>
          </w:p>
        </w:tc>
      </w:tr>
      <w:tr w:rsidR="005E6928" w:rsidRPr="00287A28" w14:paraId="2570FD06" w14:textId="77777777" w:rsidTr="00606AD8">
        <w:trPr>
          <w:trHeight w:val="492"/>
        </w:trPr>
        <w:tc>
          <w:tcPr>
            <w:tcW w:w="9640" w:type="dxa"/>
            <w:gridSpan w:val="7"/>
            <w:shd w:val="clear" w:color="auto" w:fill="D9D9D9" w:themeFill="background1" w:themeFillShade="D9"/>
            <w:vAlign w:val="center"/>
          </w:tcPr>
          <w:p w14:paraId="2B2AD66E" w14:textId="77777777" w:rsidR="005E6928" w:rsidRPr="00287A28" w:rsidRDefault="005E6928" w:rsidP="00606AD8">
            <w:pP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 xml:space="preserve">Doświadczenie w realizacji szkoleń </w:t>
            </w:r>
            <w:r w:rsidRPr="00287A28">
              <w:rPr>
                <w:rFonts w:ascii="Times New Roman" w:eastAsia="Times New Roman" w:hAnsi="Times New Roman" w:cs="Times New Roman"/>
                <w:bCs/>
                <w:szCs w:val="18"/>
                <w:lang w:eastAsia="pl-PL"/>
              </w:rPr>
              <w:t>:</w:t>
            </w:r>
          </w:p>
        </w:tc>
      </w:tr>
      <w:tr w:rsidR="005E6928" w:rsidRPr="00287A28" w14:paraId="6C328909" w14:textId="77777777" w:rsidTr="00606AD8">
        <w:tc>
          <w:tcPr>
            <w:tcW w:w="9640" w:type="dxa"/>
            <w:gridSpan w:val="7"/>
            <w:shd w:val="clear" w:color="auto" w:fill="F2F2F2" w:themeFill="background1" w:themeFillShade="F2"/>
            <w:vAlign w:val="center"/>
          </w:tcPr>
          <w:p w14:paraId="7AA79875" w14:textId="77777777" w:rsidR="005E6928" w:rsidRPr="00D65B91" w:rsidRDefault="005E6928" w:rsidP="00606AD8">
            <w:pPr>
              <w:pStyle w:val="Akapitzlist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D65B9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Trener przeprowadził, w okresie ostatnich 3 lat przed upływem terminu składania ofert </w:t>
            </w:r>
            <w:r w:rsidRPr="00D65B91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 xml:space="preserve">następujące </w:t>
            </w:r>
            <w:r w:rsidRPr="00D65B91">
              <w:rPr>
                <w:color w:val="FF0000"/>
              </w:rPr>
              <w:t xml:space="preserve"> </w:t>
            </w:r>
            <w:r w:rsidRPr="00D65B9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szkolenia (lub inne formy kształcenia, tj. moduły szkoleniowe, warsztaty, kursy, zajęcia na studiach podyplomowych) min. 16-godzinne o tematyce techniki </w:t>
            </w:r>
            <w:r w:rsidR="004C1077" w:rsidRPr="00D65B9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kreatywnego </w:t>
            </w:r>
            <w:r w:rsidRPr="00D65B9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rozwiązywania problemów biznesowych</w:t>
            </w:r>
          </w:p>
          <w:p w14:paraId="0A90B313" w14:textId="77777777" w:rsidR="005E6928" w:rsidRPr="00D65B91" w:rsidRDefault="005E6928" w:rsidP="00606AD8">
            <w:pPr>
              <w:jc w:val="both"/>
              <w:rPr>
                <w:rFonts w:ascii="Times New Roman" w:hAnsi="Times New Roman" w:cs="Times New Roman"/>
              </w:rPr>
            </w:pPr>
            <w:r w:rsidRPr="00D65B91">
              <w:rPr>
                <w:rFonts w:ascii="Times New Roman" w:eastAsia="Times New Roman" w:hAnsi="Times New Roman" w:cs="Times New Roman"/>
                <w:b/>
                <w:sz w:val="20"/>
                <w:szCs w:val="18"/>
                <w:u w:val="single"/>
                <w:lang w:eastAsia="pl-PL"/>
              </w:rPr>
              <w:t>(UWAGA: NALEŻY WYKAZAĆ INNE SZKOLENIA I KURSY NIŻ WYKAZANE W ZAŁĄCZNIKU NR 7 do SIWZ):</w:t>
            </w:r>
          </w:p>
        </w:tc>
      </w:tr>
      <w:tr w:rsidR="005E6928" w:rsidRPr="00287A28" w14:paraId="7FDB4C32" w14:textId="77777777" w:rsidTr="00606AD8">
        <w:tc>
          <w:tcPr>
            <w:tcW w:w="654" w:type="dxa"/>
            <w:shd w:val="clear" w:color="auto" w:fill="F2F2F2" w:themeFill="background1" w:themeFillShade="F2"/>
            <w:vAlign w:val="center"/>
          </w:tcPr>
          <w:p w14:paraId="69C013C1" w14:textId="77777777" w:rsidR="005E6928" w:rsidRPr="00287A28" w:rsidRDefault="005E692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.p.</w:t>
            </w:r>
          </w:p>
        </w:tc>
        <w:tc>
          <w:tcPr>
            <w:tcW w:w="2607" w:type="dxa"/>
            <w:shd w:val="clear" w:color="auto" w:fill="F2F2F2" w:themeFill="background1" w:themeFillShade="F2"/>
            <w:vAlign w:val="center"/>
          </w:tcPr>
          <w:p w14:paraId="08C2CC20" w14:textId="77777777" w:rsidR="005E6928" w:rsidRPr="00287A28" w:rsidRDefault="005E692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ytuł/temat zajęć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341DA884" w14:textId="77777777" w:rsidR="005E6928" w:rsidRPr="00287A28" w:rsidRDefault="005E692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Forma kształcenia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70D68EF7" w14:textId="77777777" w:rsidR="005E6928" w:rsidRPr="00287A28" w:rsidRDefault="005E692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iczba godzin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723790B7" w14:textId="77777777" w:rsidR="005E6928" w:rsidRPr="00287A28" w:rsidRDefault="005E692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ermin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58B7A767" w14:textId="77777777" w:rsidR="005E6928" w:rsidRPr="00D65B91" w:rsidRDefault="005E692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D65B9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Odbiorca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189DFC0D" w14:textId="77777777" w:rsidR="005E6928" w:rsidRPr="00287A28" w:rsidRDefault="005E692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r tel. lub e-mail do podmiotu, na rzecz którego kształcenie zostało zrealizowane</w:t>
            </w:r>
          </w:p>
        </w:tc>
      </w:tr>
      <w:tr w:rsidR="005E6928" w:rsidRPr="00287A28" w14:paraId="797D260C" w14:textId="77777777" w:rsidTr="00606AD8">
        <w:trPr>
          <w:trHeight w:val="472"/>
        </w:trPr>
        <w:tc>
          <w:tcPr>
            <w:tcW w:w="9640" w:type="dxa"/>
            <w:gridSpan w:val="7"/>
            <w:shd w:val="clear" w:color="auto" w:fill="F2F2F2" w:themeFill="background1" w:themeFillShade="F2"/>
            <w:vAlign w:val="center"/>
          </w:tcPr>
          <w:p w14:paraId="1B071353" w14:textId="77777777" w:rsidR="005E6928" w:rsidRPr="00287A28" w:rsidRDefault="005E692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iczba przeprowadzonych form kształcenia podlegająca ocenie punktowej:</w:t>
            </w:r>
          </w:p>
        </w:tc>
      </w:tr>
      <w:tr w:rsidR="005E6928" w:rsidRPr="00287A28" w14:paraId="5FBC25F6" w14:textId="77777777" w:rsidTr="00606AD8">
        <w:trPr>
          <w:trHeight w:val="472"/>
        </w:trPr>
        <w:tc>
          <w:tcPr>
            <w:tcW w:w="654" w:type="dxa"/>
            <w:vAlign w:val="center"/>
          </w:tcPr>
          <w:p w14:paraId="5129A4D3" w14:textId="77777777" w:rsidR="005E6928" w:rsidRDefault="005E692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1</w:t>
            </w:r>
          </w:p>
        </w:tc>
        <w:tc>
          <w:tcPr>
            <w:tcW w:w="2607" w:type="dxa"/>
            <w:vAlign w:val="center"/>
          </w:tcPr>
          <w:p w14:paraId="45A52644" w14:textId="77777777" w:rsidR="005E6928" w:rsidRPr="00287A28" w:rsidRDefault="005E692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6BB9E2F4" w14:textId="77777777" w:rsidR="005E6928" w:rsidRPr="00287A28" w:rsidRDefault="005E692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3" w:type="dxa"/>
            <w:vAlign w:val="center"/>
          </w:tcPr>
          <w:p w14:paraId="5544AC31" w14:textId="77777777" w:rsidR="005E6928" w:rsidRPr="00287A28" w:rsidRDefault="005E692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2" w:type="dxa"/>
            <w:vAlign w:val="center"/>
          </w:tcPr>
          <w:p w14:paraId="468EAFE3" w14:textId="77777777" w:rsidR="005E6928" w:rsidRPr="00287A28" w:rsidRDefault="005E692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6AFE7A5E" w14:textId="77777777" w:rsidR="005E6928" w:rsidRPr="00287A28" w:rsidRDefault="005E692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3FA95F5C" w14:textId="77777777" w:rsidR="005E6928" w:rsidRPr="00287A28" w:rsidRDefault="005E692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5E6928" w:rsidRPr="00287A28" w14:paraId="6C7EC55E" w14:textId="77777777" w:rsidTr="00606AD8">
        <w:trPr>
          <w:trHeight w:val="472"/>
        </w:trPr>
        <w:tc>
          <w:tcPr>
            <w:tcW w:w="654" w:type="dxa"/>
            <w:vAlign w:val="center"/>
          </w:tcPr>
          <w:p w14:paraId="50092A87" w14:textId="77777777" w:rsidR="005E6928" w:rsidRDefault="005E692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2</w:t>
            </w:r>
          </w:p>
        </w:tc>
        <w:tc>
          <w:tcPr>
            <w:tcW w:w="2607" w:type="dxa"/>
            <w:vAlign w:val="center"/>
          </w:tcPr>
          <w:p w14:paraId="0AB166EC" w14:textId="77777777" w:rsidR="005E6928" w:rsidRPr="00287A28" w:rsidRDefault="005E692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52C61219" w14:textId="77777777" w:rsidR="005E6928" w:rsidRPr="00287A28" w:rsidRDefault="005E692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3" w:type="dxa"/>
            <w:vAlign w:val="center"/>
          </w:tcPr>
          <w:p w14:paraId="13B122ED" w14:textId="77777777" w:rsidR="005E6928" w:rsidRPr="00287A28" w:rsidRDefault="005E692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2" w:type="dxa"/>
            <w:vAlign w:val="center"/>
          </w:tcPr>
          <w:p w14:paraId="0D958969" w14:textId="77777777" w:rsidR="005E6928" w:rsidRPr="00287A28" w:rsidRDefault="005E692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3CC5342C" w14:textId="77777777" w:rsidR="005E6928" w:rsidRPr="00287A28" w:rsidRDefault="005E692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746F4A35" w14:textId="77777777" w:rsidR="005E6928" w:rsidRPr="00287A28" w:rsidRDefault="005E692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5E6928" w:rsidRPr="00287A28" w14:paraId="3CD12418" w14:textId="77777777" w:rsidTr="00606AD8">
        <w:trPr>
          <w:trHeight w:val="472"/>
        </w:trPr>
        <w:tc>
          <w:tcPr>
            <w:tcW w:w="654" w:type="dxa"/>
            <w:vAlign w:val="center"/>
          </w:tcPr>
          <w:p w14:paraId="56669990" w14:textId="77777777" w:rsidR="005E6928" w:rsidRPr="00287A28" w:rsidRDefault="005E692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</w:t>
            </w: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3</w:t>
            </w:r>
          </w:p>
        </w:tc>
        <w:tc>
          <w:tcPr>
            <w:tcW w:w="2607" w:type="dxa"/>
            <w:vAlign w:val="center"/>
          </w:tcPr>
          <w:p w14:paraId="391E113D" w14:textId="77777777" w:rsidR="005E6928" w:rsidRPr="00287A28" w:rsidRDefault="005E692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51882887" w14:textId="77777777" w:rsidR="005E6928" w:rsidRPr="00287A28" w:rsidRDefault="005E692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3" w:type="dxa"/>
            <w:vAlign w:val="center"/>
          </w:tcPr>
          <w:p w14:paraId="6F8794F0" w14:textId="77777777" w:rsidR="005E6928" w:rsidRPr="00287A28" w:rsidRDefault="005E692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2" w:type="dxa"/>
            <w:vAlign w:val="center"/>
          </w:tcPr>
          <w:p w14:paraId="3F69A97B" w14:textId="77777777" w:rsidR="005E6928" w:rsidRPr="00287A28" w:rsidRDefault="005E692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5397BBE8" w14:textId="77777777" w:rsidR="005E6928" w:rsidRPr="00287A28" w:rsidRDefault="005E692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7F10A684" w14:textId="77777777" w:rsidR="005E6928" w:rsidRPr="00287A28" w:rsidRDefault="005E692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5E6928" w:rsidRPr="00287A28" w14:paraId="22B216E7" w14:textId="77777777" w:rsidTr="00606AD8">
        <w:trPr>
          <w:trHeight w:val="472"/>
        </w:trPr>
        <w:tc>
          <w:tcPr>
            <w:tcW w:w="654" w:type="dxa"/>
            <w:vAlign w:val="center"/>
          </w:tcPr>
          <w:p w14:paraId="3E627639" w14:textId="77777777" w:rsidR="005E6928" w:rsidRPr="00287A28" w:rsidRDefault="005E692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</w:t>
            </w: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4</w:t>
            </w:r>
          </w:p>
        </w:tc>
        <w:tc>
          <w:tcPr>
            <w:tcW w:w="2607" w:type="dxa"/>
            <w:vAlign w:val="center"/>
          </w:tcPr>
          <w:p w14:paraId="625E49D0" w14:textId="77777777" w:rsidR="005E6928" w:rsidRPr="00287A28" w:rsidRDefault="005E692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564299FC" w14:textId="77777777" w:rsidR="005E6928" w:rsidRPr="00287A28" w:rsidRDefault="005E692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3" w:type="dxa"/>
            <w:vAlign w:val="center"/>
          </w:tcPr>
          <w:p w14:paraId="541A4830" w14:textId="77777777" w:rsidR="005E6928" w:rsidRPr="00287A28" w:rsidRDefault="005E692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2" w:type="dxa"/>
            <w:vAlign w:val="center"/>
          </w:tcPr>
          <w:p w14:paraId="0F504C02" w14:textId="77777777" w:rsidR="005E6928" w:rsidRPr="00287A28" w:rsidRDefault="005E692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168091CA" w14:textId="77777777" w:rsidR="005E6928" w:rsidRPr="00287A28" w:rsidRDefault="005E692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5D65BA8A" w14:textId="77777777" w:rsidR="005E6928" w:rsidRPr="00287A28" w:rsidRDefault="005E692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5E6928" w:rsidRPr="00287A28" w14:paraId="4DA76463" w14:textId="77777777" w:rsidTr="00606AD8">
        <w:trPr>
          <w:trHeight w:val="472"/>
        </w:trPr>
        <w:tc>
          <w:tcPr>
            <w:tcW w:w="654" w:type="dxa"/>
            <w:vAlign w:val="center"/>
          </w:tcPr>
          <w:p w14:paraId="25255C6F" w14:textId="77777777" w:rsidR="005E6928" w:rsidRPr="00287A28" w:rsidRDefault="005E692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</w:t>
            </w: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5</w:t>
            </w:r>
          </w:p>
        </w:tc>
        <w:tc>
          <w:tcPr>
            <w:tcW w:w="2607" w:type="dxa"/>
            <w:vAlign w:val="center"/>
          </w:tcPr>
          <w:p w14:paraId="2557D0DD" w14:textId="77777777" w:rsidR="005E6928" w:rsidRPr="00287A28" w:rsidRDefault="005E692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34F46D27" w14:textId="77777777" w:rsidR="005E6928" w:rsidRPr="00287A28" w:rsidRDefault="005E692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3" w:type="dxa"/>
            <w:vAlign w:val="center"/>
          </w:tcPr>
          <w:p w14:paraId="200C33DB" w14:textId="77777777" w:rsidR="005E6928" w:rsidRPr="00287A28" w:rsidRDefault="005E692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2" w:type="dxa"/>
            <w:vAlign w:val="center"/>
          </w:tcPr>
          <w:p w14:paraId="0F2E255D" w14:textId="77777777" w:rsidR="005E6928" w:rsidRPr="00287A28" w:rsidRDefault="005E692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785C1B3A" w14:textId="77777777" w:rsidR="005E6928" w:rsidRPr="00287A28" w:rsidRDefault="005E692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008D73FD" w14:textId="77777777" w:rsidR="005E6928" w:rsidRPr="00287A28" w:rsidRDefault="005E692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5E6928" w:rsidRPr="00287A28" w14:paraId="73D64651" w14:textId="77777777" w:rsidTr="00606AD8">
        <w:trPr>
          <w:trHeight w:val="472"/>
        </w:trPr>
        <w:tc>
          <w:tcPr>
            <w:tcW w:w="654" w:type="dxa"/>
            <w:vAlign w:val="center"/>
          </w:tcPr>
          <w:p w14:paraId="29C2FBA4" w14:textId="77777777" w:rsidR="005E6928" w:rsidRPr="00287A28" w:rsidRDefault="005E692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</w:t>
            </w: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6</w:t>
            </w:r>
          </w:p>
        </w:tc>
        <w:tc>
          <w:tcPr>
            <w:tcW w:w="2607" w:type="dxa"/>
            <w:vAlign w:val="center"/>
          </w:tcPr>
          <w:p w14:paraId="383C8112" w14:textId="77777777" w:rsidR="005E6928" w:rsidRPr="00287A28" w:rsidRDefault="005E692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043055C0" w14:textId="77777777" w:rsidR="005E6928" w:rsidRPr="00287A28" w:rsidRDefault="005E692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3" w:type="dxa"/>
            <w:vAlign w:val="center"/>
          </w:tcPr>
          <w:p w14:paraId="4D5661CB" w14:textId="77777777" w:rsidR="005E6928" w:rsidRPr="00287A28" w:rsidRDefault="005E692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2" w:type="dxa"/>
            <w:vAlign w:val="center"/>
          </w:tcPr>
          <w:p w14:paraId="05F287AF" w14:textId="77777777" w:rsidR="005E6928" w:rsidRPr="00287A28" w:rsidRDefault="005E692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444BFD5F" w14:textId="77777777" w:rsidR="005E6928" w:rsidRPr="00287A28" w:rsidRDefault="005E692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3243F337" w14:textId="77777777" w:rsidR="005E6928" w:rsidRPr="00287A28" w:rsidRDefault="005E692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5E6928" w:rsidRPr="00287A28" w14:paraId="31B111AB" w14:textId="77777777" w:rsidTr="00606AD8">
        <w:trPr>
          <w:trHeight w:val="472"/>
        </w:trPr>
        <w:tc>
          <w:tcPr>
            <w:tcW w:w="654" w:type="dxa"/>
            <w:vAlign w:val="center"/>
          </w:tcPr>
          <w:p w14:paraId="7E547A3F" w14:textId="77777777" w:rsidR="005E6928" w:rsidRPr="00287A28" w:rsidRDefault="005E692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</w:t>
            </w: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7</w:t>
            </w:r>
          </w:p>
        </w:tc>
        <w:tc>
          <w:tcPr>
            <w:tcW w:w="2607" w:type="dxa"/>
            <w:vAlign w:val="center"/>
          </w:tcPr>
          <w:p w14:paraId="09E2C797" w14:textId="77777777" w:rsidR="005E6928" w:rsidRPr="00287A28" w:rsidRDefault="005E692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5C0F9357" w14:textId="77777777" w:rsidR="005E6928" w:rsidRPr="00287A28" w:rsidRDefault="005E692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3" w:type="dxa"/>
            <w:vAlign w:val="center"/>
          </w:tcPr>
          <w:p w14:paraId="5C94663E" w14:textId="77777777" w:rsidR="005E6928" w:rsidRPr="00287A28" w:rsidRDefault="005E692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2" w:type="dxa"/>
            <w:vAlign w:val="center"/>
          </w:tcPr>
          <w:p w14:paraId="4423391B" w14:textId="77777777" w:rsidR="005E6928" w:rsidRPr="00287A28" w:rsidRDefault="005E692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16529FD2" w14:textId="77777777" w:rsidR="005E6928" w:rsidRPr="00287A28" w:rsidRDefault="005E692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7AC9FB0D" w14:textId="77777777" w:rsidR="005E6928" w:rsidRPr="00287A28" w:rsidRDefault="005E692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5E6928" w:rsidRPr="00287A28" w14:paraId="21A32802" w14:textId="77777777" w:rsidTr="00606AD8">
        <w:trPr>
          <w:trHeight w:val="472"/>
        </w:trPr>
        <w:tc>
          <w:tcPr>
            <w:tcW w:w="654" w:type="dxa"/>
            <w:vAlign w:val="center"/>
          </w:tcPr>
          <w:p w14:paraId="70FF8EFB" w14:textId="77777777" w:rsidR="005E6928" w:rsidRPr="00287A28" w:rsidRDefault="005E692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</w:t>
            </w: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8</w:t>
            </w:r>
          </w:p>
        </w:tc>
        <w:tc>
          <w:tcPr>
            <w:tcW w:w="2607" w:type="dxa"/>
            <w:vAlign w:val="center"/>
          </w:tcPr>
          <w:p w14:paraId="171D266D" w14:textId="77777777" w:rsidR="005E6928" w:rsidRPr="00287A28" w:rsidRDefault="005E692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5457E529" w14:textId="77777777" w:rsidR="005E6928" w:rsidRPr="00287A28" w:rsidRDefault="005E692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3" w:type="dxa"/>
            <w:vAlign w:val="center"/>
          </w:tcPr>
          <w:p w14:paraId="4AFF2D43" w14:textId="77777777" w:rsidR="005E6928" w:rsidRPr="00287A28" w:rsidRDefault="005E692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2" w:type="dxa"/>
            <w:vAlign w:val="center"/>
          </w:tcPr>
          <w:p w14:paraId="3A78353D" w14:textId="77777777" w:rsidR="005E6928" w:rsidRPr="00287A28" w:rsidRDefault="005E692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309F2D18" w14:textId="77777777" w:rsidR="005E6928" w:rsidRPr="00287A28" w:rsidRDefault="005E692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6591B394" w14:textId="77777777" w:rsidR="005E6928" w:rsidRPr="00287A28" w:rsidRDefault="005E692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5E6928" w:rsidRPr="00287A28" w14:paraId="45D1095E" w14:textId="77777777" w:rsidTr="00606AD8">
        <w:trPr>
          <w:trHeight w:val="472"/>
        </w:trPr>
        <w:tc>
          <w:tcPr>
            <w:tcW w:w="654" w:type="dxa"/>
            <w:vAlign w:val="center"/>
          </w:tcPr>
          <w:p w14:paraId="0B429624" w14:textId="77777777" w:rsidR="005E6928" w:rsidRPr="00287A28" w:rsidRDefault="005E692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</w:t>
            </w: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9</w:t>
            </w:r>
          </w:p>
        </w:tc>
        <w:tc>
          <w:tcPr>
            <w:tcW w:w="2607" w:type="dxa"/>
            <w:vAlign w:val="center"/>
          </w:tcPr>
          <w:p w14:paraId="1486AC83" w14:textId="77777777" w:rsidR="005E6928" w:rsidRPr="00287A28" w:rsidRDefault="005E692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0D94D15E" w14:textId="77777777" w:rsidR="005E6928" w:rsidRPr="00287A28" w:rsidRDefault="005E692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3" w:type="dxa"/>
            <w:vAlign w:val="center"/>
          </w:tcPr>
          <w:p w14:paraId="2130CA55" w14:textId="77777777" w:rsidR="005E6928" w:rsidRPr="00287A28" w:rsidRDefault="005E692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2" w:type="dxa"/>
            <w:vAlign w:val="center"/>
          </w:tcPr>
          <w:p w14:paraId="67CEE7C8" w14:textId="77777777" w:rsidR="005E6928" w:rsidRPr="00287A28" w:rsidRDefault="005E692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079ED9BF" w14:textId="77777777" w:rsidR="005E6928" w:rsidRPr="00287A28" w:rsidRDefault="005E692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7414320D" w14:textId="77777777" w:rsidR="005E6928" w:rsidRPr="00287A28" w:rsidRDefault="005E692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5E6928" w:rsidRPr="00287A28" w14:paraId="58908F5D" w14:textId="77777777" w:rsidTr="00606AD8">
        <w:trPr>
          <w:trHeight w:val="472"/>
        </w:trPr>
        <w:tc>
          <w:tcPr>
            <w:tcW w:w="654" w:type="dxa"/>
            <w:vAlign w:val="center"/>
          </w:tcPr>
          <w:p w14:paraId="7F6143AB" w14:textId="77777777" w:rsidR="005E6928" w:rsidRPr="00287A28" w:rsidRDefault="005E692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</w:t>
            </w: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0</w:t>
            </w:r>
          </w:p>
        </w:tc>
        <w:tc>
          <w:tcPr>
            <w:tcW w:w="2607" w:type="dxa"/>
            <w:vAlign w:val="center"/>
          </w:tcPr>
          <w:p w14:paraId="516E063C" w14:textId="77777777" w:rsidR="005E6928" w:rsidRPr="00287A28" w:rsidRDefault="005E692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04F2033E" w14:textId="77777777" w:rsidR="005E6928" w:rsidRPr="00287A28" w:rsidRDefault="005E692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3" w:type="dxa"/>
            <w:vAlign w:val="center"/>
          </w:tcPr>
          <w:p w14:paraId="53731406" w14:textId="77777777" w:rsidR="005E6928" w:rsidRPr="00287A28" w:rsidRDefault="005E692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2" w:type="dxa"/>
            <w:vAlign w:val="center"/>
          </w:tcPr>
          <w:p w14:paraId="00D4145B" w14:textId="77777777" w:rsidR="005E6928" w:rsidRPr="00287A28" w:rsidRDefault="005E692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631DA94B" w14:textId="77777777" w:rsidR="005E6928" w:rsidRPr="00287A28" w:rsidRDefault="005E692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03F491F8" w14:textId="77777777" w:rsidR="005E6928" w:rsidRPr="00287A28" w:rsidRDefault="005E692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5E6928" w:rsidRPr="00287A28" w14:paraId="07D88D4F" w14:textId="77777777" w:rsidTr="00606AD8">
        <w:trPr>
          <w:trHeight w:val="472"/>
        </w:trPr>
        <w:tc>
          <w:tcPr>
            <w:tcW w:w="654" w:type="dxa"/>
            <w:vAlign w:val="center"/>
          </w:tcPr>
          <w:p w14:paraId="3CD8CC6F" w14:textId="77777777" w:rsidR="005E6928" w:rsidRPr="00287A28" w:rsidRDefault="005E692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</w:t>
            </w: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</w:t>
            </w:r>
          </w:p>
        </w:tc>
        <w:tc>
          <w:tcPr>
            <w:tcW w:w="2607" w:type="dxa"/>
            <w:vAlign w:val="center"/>
          </w:tcPr>
          <w:p w14:paraId="64279C82" w14:textId="77777777" w:rsidR="005E6928" w:rsidRPr="00287A28" w:rsidRDefault="005E692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5EAC0D6D" w14:textId="77777777" w:rsidR="005E6928" w:rsidRPr="00287A28" w:rsidRDefault="005E692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3" w:type="dxa"/>
            <w:vAlign w:val="center"/>
          </w:tcPr>
          <w:p w14:paraId="098C0583" w14:textId="77777777" w:rsidR="005E6928" w:rsidRPr="00287A28" w:rsidRDefault="005E692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2" w:type="dxa"/>
            <w:vAlign w:val="center"/>
          </w:tcPr>
          <w:p w14:paraId="5BBC302E" w14:textId="77777777" w:rsidR="005E6928" w:rsidRPr="00287A28" w:rsidRDefault="005E692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5D913A63" w14:textId="77777777" w:rsidR="005E6928" w:rsidRPr="00287A28" w:rsidRDefault="005E692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2779D476" w14:textId="77777777" w:rsidR="005E6928" w:rsidRPr="00287A28" w:rsidRDefault="005E692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5E6928" w:rsidRPr="00287A28" w14:paraId="2CC828A4" w14:textId="77777777" w:rsidTr="00606AD8">
        <w:trPr>
          <w:trHeight w:val="472"/>
        </w:trPr>
        <w:tc>
          <w:tcPr>
            <w:tcW w:w="654" w:type="dxa"/>
            <w:vAlign w:val="center"/>
          </w:tcPr>
          <w:p w14:paraId="19B1CC65" w14:textId="77777777" w:rsidR="005E6928" w:rsidRPr="00287A28" w:rsidRDefault="005E692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lastRenderedPageBreak/>
              <w:t>2</w:t>
            </w: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</w:t>
            </w:r>
          </w:p>
        </w:tc>
        <w:tc>
          <w:tcPr>
            <w:tcW w:w="2607" w:type="dxa"/>
            <w:vAlign w:val="center"/>
          </w:tcPr>
          <w:p w14:paraId="54FAF71D" w14:textId="77777777" w:rsidR="005E6928" w:rsidRPr="00287A28" w:rsidRDefault="005E692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3AE6E4C2" w14:textId="77777777" w:rsidR="005E6928" w:rsidRPr="00287A28" w:rsidRDefault="005E692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3" w:type="dxa"/>
            <w:vAlign w:val="center"/>
          </w:tcPr>
          <w:p w14:paraId="46E2BC6B" w14:textId="77777777" w:rsidR="005E6928" w:rsidRPr="00287A28" w:rsidRDefault="005E692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2" w:type="dxa"/>
            <w:vAlign w:val="center"/>
          </w:tcPr>
          <w:p w14:paraId="03633BD4" w14:textId="77777777" w:rsidR="005E6928" w:rsidRPr="00287A28" w:rsidRDefault="005E692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10FAD729" w14:textId="77777777" w:rsidR="005E6928" w:rsidRPr="00287A28" w:rsidRDefault="005E692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021CFAA4" w14:textId="77777777" w:rsidR="005E6928" w:rsidRPr="00287A28" w:rsidRDefault="005E692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5E6928" w:rsidRPr="00287A28" w14:paraId="3A417B99" w14:textId="77777777" w:rsidTr="00606AD8">
        <w:trPr>
          <w:trHeight w:val="472"/>
        </w:trPr>
        <w:tc>
          <w:tcPr>
            <w:tcW w:w="654" w:type="dxa"/>
            <w:vAlign w:val="center"/>
          </w:tcPr>
          <w:p w14:paraId="15CBE4DD" w14:textId="77777777" w:rsidR="005E6928" w:rsidRPr="00287A28" w:rsidRDefault="005E692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</w:t>
            </w: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3</w:t>
            </w:r>
          </w:p>
        </w:tc>
        <w:tc>
          <w:tcPr>
            <w:tcW w:w="2607" w:type="dxa"/>
            <w:vAlign w:val="center"/>
          </w:tcPr>
          <w:p w14:paraId="4A17AF20" w14:textId="77777777" w:rsidR="005E6928" w:rsidRPr="00287A28" w:rsidRDefault="005E692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09A64B59" w14:textId="77777777" w:rsidR="005E6928" w:rsidRPr="00287A28" w:rsidRDefault="005E692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3" w:type="dxa"/>
            <w:vAlign w:val="center"/>
          </w:tcPr>
          <w:p w14:paraId="4BA55E50" w14:textId="77777777" w:rsidR="005E6928" w:rsidRPr="00287A28" w:rsidRDefault="005E692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2" w:type="dxa"/>
            <w:vAlign w:val="center"/>
          </w:tcPr>
          <w:p w14:paraId="221FF9C2" w14:textId="77777777" w:rsidR="005E6928" w:rsidRPr="00287A28" w:rsidRDefault="005E692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3FBD4106" w14:textId="77777777" w:rsidR="005E6928" w:rsidRPr="00287A28" w:rsidRDefault="005E692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5A7449D6" w14:textId="77777777" w:rsidR="005E6928" w:rsidRPr="00287A28" w:rsidRDefault="005E692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5E6928" w:rsidRPr="00287A28" w14:paraId="74553E7C" w14:textId="77777777" w:rsidTr="00606AD8">
        <w:trPr>
          <w:trHeight w:val="472"/>
        </w:trPr>
        <w:tc>
          <w:tcPr>
            <w:tcW w:w="654" w:type="dxa"/>
            <w:vAlign w:val="center"/>
          </w:tcPr>
          <w:p w14:paraId="7D2F62C9" w14:textId="77777777" w:rsidR="005E6928" w:rsidRPr="00287A28" w:rsidRDefault="005E692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</w:t>
            </w: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4</w:t>
            </w:r>
          </w:p>
        </w:tc>
        <w:tc>
          <w:tcPr>
            <w:tcW w:w="2607" w:type="dxa"/>
            <w:vAlign w:val="center"/>
          </w:tcPr>
          <w:p w14:paraId="1DEDC0CB" w14:textId="77777777" w:rsidR="005E6928" w:rsidRPr="00287A28" w:rsidRDefault="005E692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4509E451" w14:textId="77777777" w:rsidR="005E6928" w:rsidRPr="00287A28" w:rsidRDefault="005E692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3" w:type="dxa"/>
            <w:vAlign w:val="center"/>
          </w:tcPr>
          <w:p w14:paraId="2788D696" w14:textId="77777777" w:rsidR="005E6928" w:rsidRPr="00287A28" w:rsidRDefault="005E692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2" w:type="dxa"/>
            <w:vAlign w:val="center"/>
          </w:tcPr>
          <w:p w14:paraId="479D0631" w14:textId="77777777" w:rsidR="005E6928" w:rsidRPr="00287A28" w:rsidRDefault="005E692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6E036D80" w14:textId="77777777" w:rsidR="005E6928" w:rsidRPr="00287A28" w:rsidRDefault="005E692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148CB054" w14:textId="77777777" w:rsidR="005E6928" w:rsidRPr="00287A28" w:rsidRDefault="005E692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5E6928" w:rsidRPr="00287A28" w14:paraId="17CFE959" w14:textId="77777777" w:rsidTr="00606AD8">
        <w:trPr>
          <w:trHeight w:val="472"/>
        </w:trPr>
        <w:tc>
          <w:tcPr>
            <w:tcW w:w="654" w:type="dxa"/>
            <w:vAlign w:val="center"/>
          </w:tcPr>
          <w:p w14:paraId="054B0F31" w14:textId="77777777" w:rsidR="005E6928" w:rsidRPr="00287A28" w:rsidRDefault="005E692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</w:t>
            </w: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5</w:t>
            </w:r>
          </w:p>
        </w:tc>
        <w:tc>
          <w:tcPr>
            <w:tcW w:w="2607" w:type="dxa"/>
            <w:vAlign w:val="center"/>
          </w:tcPr>
          <w:p w14:paraId="2B926CE5" w14:textId="77777777" w:rsidR="005E6928" w:rsidRPr="00287A28" w:rsidRDefault="005E692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2B685978" w14:textId="77777777" w:rsidR="005E6928" w:rsidRPr="00287A28" w:rsidRDefault="005E692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3" w:type="dxa"/>
            <w:vAlign w:val="center"/>
          </w:tcPr>
          <w:p w14:paraId="5D3D26FC" w14:textId="77777777" w:rsidR="005E6928" w:rsidRPr="00287A28" w:rsidRDefault="005E692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2" w:type="dxa"/>
            <w:vAlign w:val="center"/>
          </w:tcPr>
          <w:p w14:paraId="0E0D7BF3" w14:textId="77777777" w:rsidR="005E6928" w:rsidRPr="00287A28" w:rsidRDefault="005E692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3658CA0E" w14:textId="77777777" w:rsidR="005E6928" w:rsidRPr="00287A28" w:rsidRDefault="005E692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074C5E72" w14:textId="77777777" w:rsidR="005E6928" w:rsidRPr="00287A28" w:rsidRDefault="005E692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5E6928" w:rsidRPr="00287A28" w14:paraId="77CCD4A5" w14:textId="77777777" w:rsidTr="00606AD8">
        <w:trPr>
          <w:trHeight w:val="472"/>
        </w:trPr>
        <w:tc>
          <w:tcPr>
            <w:tcW w:w="654" w:type="dxa"/>
            <w:vAlign w:val="center"/>
          </w:tcPr>
          <w:p w14:paraId="1E37BC13" w14:textId="77777777" w:rsidR="005E6928" w:rsidRPr="00287A28" w:rsidRDefault="005E692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</w:t>
            </w: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6</w:t>
            </w:r>
          </w:p>
        </w:tc>
        <w:tc>
          <w:tcPr>
            <w:tcW w:w="2607" w:type="dxa"/>
            <w:vAlign w:val="center"/>
          </w:tcPr>
          <w:p w14:paraId="5B36D5FB" w14:textId="77777777" w:rsidR="005E6928" w:rsidRPr="00287A28" w:rsidRDefault="005E692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61BBD70C" w14:textId="77777777" w:rsidR="005E6928" w:rsidRPr="00287A28" w:rsidRDefault="005E692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3" w:type="dxa"/>
            <w:vAlign w:val="center"/>
          </w:tcPr>
          <w:p w14:paraId="7E35D187" w14:textId="77777777" w:rsidR="005E6928" w:rsidRPr="00287A28" w:rsidRDefault="005E692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2" w:type="dxa"/>
            <w:vAlign w:val="center"/>
          </w:tcPr>
          <w:p w14:paraId="71B43701" w14:textId="77777777" w:rsidR="005E6928" w:rsidRPr="00287A28" w:rsidRDefault="005E692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29AF1115" w14:textId="77777777" w:rsidR="005E6928" w:rsidRPr="00287A28" w:rsidRDefault="005E692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3C2F25E0" w14:textId="77777777" w:rsidR="005E6928" w:rsidRPr="00287A28" w:rsidRDefault="005E692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5E6928" w:rsidRPr="00287A28" w14:paraId="45C9ADB3" w14:textId="77777777" w:rsidTr="00606AD8">
        <w:trPr>
          <w:trHeight w:val="472"/>
        </w:trPr>
        <w:tc>
          <w:tcPr>
            <w:tcW w:w="654" w:type="dxa"/>
            <w:vAlign w:val="center"/>
          </w:tcPr>
          <w:p w14:paraId="0806A8B8" w14:textId="77777777" w:rsidR="005E6928" w:rsidRDefault="005E692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7</w:t>
            </w:r>
          </w:p>
        </w:tc>
        <w:tc>
          <w:tcPr>
            <w:tcW w:w="2607" w:type="dxa"/>
            <w:vAlign w:val="center"/>
          </w:tcPr>
          <w:p w14:paraId="0283482E" w14:textId="77777777" w:rsidR="005E6928" w:rsidRPr="00287A28" w:rsidRDefault="005E692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0174BC12" w14:textId="77777777" w:rsidR="005E6928" w:rsidRPr="00287A28" w:rsidRDefault="005E692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3" w:type="dxa"/>
            <w:vAlign w:val="center"/>
          </w:tcPr>
          <w:p w14:paraId="765FAA39" w14:textId="77777777" w:rsidR="005E6928" w:rsidRPr="00287A28" w:rsidRDefault="005E692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2" w:type="dxa"/>
            <w:vAlign w:val="center"/>
          </w:tcPr>
          <w:p w14:paraId="4F123992" w14:textId="77777777" w:rsidR="005E6928" w:rsidRPr="00287A28" w:rsidRDefault="005E692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09378037" w14:textId="77777777" w:rsidR="005E6928" w:rsidRPr="00287A28" w:rsidRDefault="005E692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313E8038" w14:textId="77777777" w:rsidR="005E6928" w:rsidRPr="00287A28" w:rsidRDefault="005E692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5E6928" w:rsidRPr="00287A28" w14:paraId="6D30DCA9" w14:textId="77777777" w:rsidTr="00606AD8">
        <w:trPr>
          <w:trHeight w:val="472"/>
        </w:trPr>
        <w:tc>
          <w:tcPr>
            <w:tcW w:w="654" w:type="dxa"/>
            <w:vAlign w:val="center"/>
          </w:tcPr>
          <w:p w14:paraId="65197F32" w14:textId="77777777" w:rsidR="005E6928" w:rsidRDefault="005E692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8</w:t>
            </w:r>
          </w:p>
        </w:tc>
        <w:tc>
          <w:tcPr>
            <w:tcW w:w="2607" w:type="dxa"/>
            <w:vAlign w:val="center"/>
          </w:tcPr>
          <w:p w14:paraId="1E3192D5" w14:textId="77777777" w:rsidR="005E6928" w:rsidRPr="00287A28" w:rsidRDefault="005E692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6EDABDE8" w14:textId="77777777" w:rsidR="005E6928" w:rsidRPr="00287A28" w:rsidRDefault="005E692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3" w:type="dxa"/>
            <w:vAlign w:val="center"/>
          </w:tcPr>
          <w:p w14:paraId="58B466E4" w14:textId="77777777" w:rsidR="005E6928" w:rsidRPr="00287A28" w:rsidRDefault="005E692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2" w:type="dxa"/>
            <w:vAlign w:val="center"/>
          </w:tcPr>
          <w:p w14:paraId="1BDC0B2D" w14:textId="77777777" w:rsidR="005E6928" w:rsidRPr="00287A28" w:rsidRDefault="005E692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63A588B9" w14:textId="77777777" w:rsidR="005E6928" w:rsidRPr="00287A28" w:rsidRDefault="005E692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607B1711" w14:textId="77777777" w:rsidR="005E6928" w:rsidRPr="00287A28" w:rsidRDefault="005E692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5E6928" w:rsidRPr="00287A28" w14:paraId="6BEF837E" w14:textId="77777777" w:rsidTr="00606AD8">
        <w:trPr>
          <w:trHeight w:val="472"/>
        </w:trPr>
        <w:tc>
          <w:tcPr>
            <w:tcW w:w="654" w:type="dxa"/>
            <w:vAlign w:val="center"/>
          </w:tcPr>
          <w:p w14:paraId="068E3868" w14:textId="77777777" w:rsidR="005E6928" w:rsidRDefault="005E692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9</w:t>
            </w:r>
          </w:p>
        </w:tc>
        <w:tc>
          <w:tcPr>
            <w:tcW w:w="2607" w:type="dxa"/>
            <w:vAlign w:val="center"/>
          </w:tcPr>
          <w:p w14:paraId="1916AEBF" w14:textId="77777777" w:rsidR="005E6928" w:rsidRPr="00287A28" w:rsidRDefault="005E692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163A9B5F" w14:textId="77777777" w:rsidR="005E6928" w:rsidRPr="00287A28" w:rsidRDefault="005E692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3" w:type="dxa"/>
            <w:vAlign w:val="center"/>
          </w:tcPr>
          <w:p w14:paraId="61675803" w14:textId="77777777" w:rsidR="005E6928" w:rsidRPr="00287A28" w:rsidRDefault="005E692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2" w:type="dxa"/>
            <w:vAlign w:val="center"/>
          </w:tcPr>
          <w:p w14:paraId="54A85663" w14:textId="77777777" w:rsidR="005E6928" w:rsidRPr="00287A28" w:rsidRDefault="005E692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5906F200" w14:textId="77777777" w:rsidR="005E6928" w:rsidRPr="00287A28" w:rsidRDefault="005E692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7A7EC243" w14:textId="77777777" w:rsidR="005E6928" w:rsidRPr="00287A28" w:rsidRDefault="005E692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5E6928" w:rsidRPr="00287A28" w14:paraId="41E543C0" w14:textId="77777777" w:rsidTr="00606AD8">
        <w:trPr>
          <w:trHeight w:val="472"/>
        </w:trPr>
        <w:tc>
          <w:tcPr>
            <w:tcW w:w="654" w:type="dxa"/>
            <w:vAlign w:val="center"/>
          </w:tcPr>
          <w:p w14:paraId="5E945C0D" w14:textId="77777777" w:rsidR="005E6928" w:rsidRDefault="005E692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30</w:t>
            </w:r>
          </w:p>
        </w:tc>
        <w:tc>
          <w:tcPr>
            <w:tcW w:w="2607" w:type="dxa"/>
            <w:vAlign w:val="center"/>
          </w:tcPr>
          <w:p w14:paraId="7C9C527C" w14:textId="77777777" w:rsidR="005E6928" w:rsidRPr="00287A28" w:rsidRDefault="005E692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1415513E" w14:textId="77777777" w:rsidR="005E6928" w:rsidRPr="00287A28" w:rsidRDefault="005E692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3" w:type="dxa"/>
            <w:vAlign w:val="center"/>
          </w:tcPr>
          <w:p w14:paraId="10DA641C" w14:textId="77777777" w:rsidR="005E6928" w:rsidRPr="00287A28" w:rsidRDefault="005E692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2" w:type="dxa"/>
            <w:vAlign w:val="center"/>
          </w:tcPr>
          <w:p w14:paraId="253F3C92" w14:textId="77777777" w:rsidR="005E6928" w:rsidRPr="00287A28" w:rsidRDefault="005E692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060381F0" w14:textId="77777777" w:rsidR="005E6928" w:rsidRPr="00287A28" w:rsidRDefault="005E692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4F9C7FF2" w14:textId="77777777" w:rsidR="005E6928" w:rsidRPr="00287A28" w:rsidRDefault="005E692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5E6928" w:rsidRPr="00287A28" w14:paraId="7E783DB6" w14:textId="77777777" w:rsidTr="00606AD8">
        <w:trPr>
          <w:trHeight w:val="472"/>
        </w:trPr>
        <w:tc>
          <w:tcPr>
            <w:tcW w:w="654" w:type="dxa"/>
            <w:vAlign w:val="center"/>
          </w:tcPr>
          <w:p w14:paraId="1364F89D" w14:textId="77777777" w:rsidR="005E6928" w:rsidRDefault="005E692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31</w:t>
            </w:r>
          </w:p>
        </w:tc>
        <w:tc>
          <w:tcPr>
            <w:tcW w:w="2607" w:type="dxa"/>
            <w:vAlign w:val="center"/>
          </w:tcPr>
          <w:p w14:paraId="23A26D0A" w14:textId="77777777" w:rsidR="005E6928" w:rsidRPr="00287A28" w:rsidRDefault="005E692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293DCF7B" w14:textId="77777777" w:rsidR="005E6928" w:rsidRPr="00287A28" w:rsidRDefault="005E692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3" w:type="dxa"/>
            <w:vAlign w:val="center"/>
          </w:tcPr>
          <w:p w14:paraId="434D7A06" w14:textId="77777777" w:rsidR="005E6928" w:rsidRPr="00287A28" w:rsidRDefault="005E692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2" w:type="dxa"/>
            <w:vAlign w:val="center"/>
          </w:tcPr>
          <w:p w14:paraId="0E4F17F1" w14:textId="77777777" w:rsidR="005E6928" w:rsidRPr="00287A28" w:rsidRDefault="005E692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0B563146" w14:textId="77777777" w:rsidR="005E6928" w:rsidRPr="00287A28" w:rsidRDefault="005E692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04AD112A" w14:textId="77777777" w:rsidR="005E6928" w:rsidRPr="00287A28" w:rsidRDefault="005E692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5E6928" w:rsidRPr="00287A28" w14:paraId="2221D573" w14:textId="77777777" w:rsidTr="00606AD8">
        <w:trPr>
          <w:trHeight w:val="472"/>
        </w:trPr>
        <w:tc>
          <w:tcPr>
            <w:tcW w:w="654" w:type="dxa"/>
            <w:vAlign w:val="center"/>
          </w:tcPr>
          <w:p w14:paraId="65E47DEE" w14:textId="77777777" w:rsidR="005E6928" w:rsidRDefault="005E692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</w:t>
            </w:r>
          </w:p>
        </w:tc>
        <w:tc>
          <w:tcPr>
            <w:tcW w:w="2607" w:type="dxa"/>
            <w:vAlign w:val="center"/>
          </w:tcPr>
          <w:p w14:paraId="09BFF565" w14:textId="77777777" w:rsidR="005E6928" w:rsidRPr="00287A28" w:rsidRDefault="005E692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2435E6AE" w14:textId="77777777" w:rsidR="005E6928" w:rsidRPr="00287A28" w:rsidRDefault="005E692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3" w:type="dxa"/>
            <w:vAlign w:val="center"/>
          </w:tcPr>
          <w:p w14:paraId="42DF6386" w14:textId="77777777" w:rsidR="005E6928" w:rsidRPr="00287A28" w:rsidRDefault="005E692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2" w:type="dxa"/>
            <w:vAlign w:val="center"/>
          </w:tcPr>
          <w:p w14:paraId="0EF9DC02" w14:textId="77777777" w:rsidR="005E6928" w:rsidRPr="00287A28" w:rsidRDefault="005E692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2279E16A" w14:textId="77777777" w:rsidR="005E6928" w:rsidRPr="00287A28" w:rsidRDefault="005E692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38C96B30" w14:textId="77777777" w:rsidR="005E6928" w:rsidRPr="00287A28" w:rsidRDefault="005E692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</w:tbl>
    <w:p w14:paraId="07065B6C" w14:textId="77777777" w:rsidR="003374FF" w:rsidRDefault="003374FF">
      <w:pPr>
        <w:rPr>
          <w:rFonts w:ascii="Times New Roman" w:hAnsi="Times New Roman" w:cs="Times New Roman"/>
        </w:rPr>
      </w:pPr>
    </w:p>
    <w:p w14:paraId="19EDEC05" w14:textId="77777777" w:rsidR="005E6928" w:rsidRPr="00287A28" w:rsidRDefault="005E6928">
      <w:pPr>
        <w:rPr>
          <w:rFonts w:ascii="Times New Roman" w:hAnsi="Times New Roman" w:cs="Times New Roman"/>
        </w:rPr>
      </w:pPr>
    </w:p>
    <w:p w14:paraId="57842E9E" w14:textId="77777777" w:rsidR="001B6307" w:rsidRPr="00944FF5" w:rsidRDefault="001B6307" w:rsidP="001B6307">
      <w:pPr>
        <w:spacing w:before="120"/>
        <w:rPr>
          <w:rFonts w:ascii="Times New Roman" w:hAnsi="Times New Roman" w:cs="Times New Roman"/>
          <w:i/>
          <w:sz w:val="24"/>
          <w:szCs w:val="24"/>
        </w:rPr>
      </w:pPr>
      <w:r w:rsidRPr="00944FF5">
        <w:rPr>
          <w:rFonts w:ascii="Times New Roman" w:hAnsi="Times New Roman" w:cs="Times New Roman"/>
          <w:sz w:val="24"/>
          <w:szCs w:val="24"/>
        </w:rPr>
        <w:t xml:space="preserve">…………………….. dnia ……………………….. </w:t>
      </w:r>
    </w:p>
    <w:p w14:paraId="04FD4316" w14:textId="77777777" w:rsidR="001B6307" w:rsidRPr="00944FF5" w:rsidRDefault="001B6307" w:rsidP="001B6307">
      <w:pPr>
        <w:spacing w:before="120"/>
        <w:rPr>
          <w:rFonts w:ascii="Times New Roman" w:hAnsi="Times New Roman" w:cs="Times New Roman"/>
          <w:i/>
          <w:sz w:val="24"/>
          <w:szCs w:val="24"/>
        </w:rPr>
      </w:pPr>
    </w:p>
    <w:p w14:paraId="030354C0" w14:textId="77777777" w:rsidR="001B6307" w:rsidRPr="00944FF5" w:rsidRDefault="001B6307" w:rsidP="001B6307">
      <w:pPr>
        <w:spacing w:before="120"/>
        <w:rPr>
          <w:rFonts w:ascii="Times New Roman" w:hAnsi="Times New Roman" w:cs="Times New Roman"/>
          <w:i/>
          <w:sz w:val="24"/>
          <w:szCs w:val="24"/>
        </w:rPr>
      </w:pPr>
    </w:p>
    <w:p w14:paraId="31D6EE3E" w14:textId="77777777" w:rsidR="001B6307" w:rsidRPr="00944FF5" w:rsidRDefault="001B6307" w:rsidP="001B6307">
      <w:pPr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944FF5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14:paraId="1D7E859D" w14:textId="77777777" w:rsidR="001B6307" w:rsidRPr="0047731F" w:rsidRDefault="001B6307" w:rsidP="001B6307">
      <w:pPr>
        <w:ind w:left="48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44FF5">
        <w:rPr>
          <w:rFonts w:ascii="Times New Roman" w:hAnsi="Times New Roman" w:cs="Times New Roman"/>
          <w:i/>
          <w:sz w:val="24"/>
          <w:szCs w:val="24"/>
        </w:rPr>
        <w:t>Kwalifikowany podpis elektroniczny osób upoważnionych do reprezentacji</w:t>
      </w:r>
    </w:p>
    <w:p w14:paraId="19D88E49" w14:textId="77777777" w:rsidR="00695121" w:rsidRPr="00287A28" w:rsidRDefault="00695121">
      <w:pPr>
        <w:rPr>
          <w:rFonts w:ascii="Times New Roman" w:hAnsi="Times New Roman" w:cs="Times New Roman"/>
        </w:rPr>
      </w:pPr>
    </w:p>
    <w:p w14:paraId="23D74D7B" w14:textId="77777777" w:rsidR="00695121" w:rsidRPr="00287A28" w:rsidRDefault="00695121">
      <w:pPr>
        <w:rPr>
          <w:rFonts w:ascii="Times New Roman" w:hAnsi="Times New Roman" w:cs="Times New Roman"/>
        </w:rPr>
      </w:pPr>
    </w:p>
    <w:p w14:paraId="15C41BB0" w14:textId="77777777" w:rsidR="00FA678C" w:rsidRPr="00287A28" w:rsidRDefault="00FA678C" w:rsidP="00FA678C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1F66E4AA" w14:textId="77777777" w:rsidR="00FA678C" w:rsidRPr="00D65B91" w:rsidRDefault="00FA678C" w:rsidP="00FA678C">
      <w:pPr>
        <w:spacing w:after="0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 w:rsidRPr="00287A28">
        <w:rPr>
          <w:rFonts w:ascii="Times New Roman" w:eastAsia="Times New Roman" w:hAnsi="Times New Roman" w:cs="Times New Roman"/>
          <w:lang w:eastAsia="pl-PL"/>
        </w:rPr>
        <w:t xml:space="preserve">* Pod pojęciem </w:t>
      </w:r>
      <w:r w:rsidRPr="00287A28">
        <w:rPr>
          <w:rFonts w:ascii="Times New Roman" w:eastAsia="Times New Roman" w:hAnsi="Times New Roman" w:cs="Times New Roman"/>
          <w:b/>
          <w:lang w:eastAsia="pl-PL"/>
        </w:rPr>
        <w:t>„dysponowania bezpośredniego”</w:t>
      </w:r>
      <w:r w:rsidRPr="00287A28">
        <w:rPr>
          <w:rFonts w:ascii="Times New Roman" w:eastAsia="Times New Roman" w:hAnsi="Times New Roman" w:cs="Times New Roman"/>
          <w:lang w:eastAsia="pl-PL"/>
        </w:rPr>
        <w:t xml:space="preserve"> należy rozumieć przypadek, gdy tytułem prawnym do powoływania się przez Wykonawcę na dysponowanie osobami zdolnymi do wykonania zamówienia jest stosunek prawny istniejący bezpośrednio pomiędzy Wykonawcą, a osobą/osobami, na dysponowanie której/których powołuje się Wykonawca. Bez znaczenia jest tu charakter prawny takiego stosunku, tzn. czy jest to umowa </w:t>
      </w:r>
      <w:r w:rsidRPr="00D65B91">
        <w:rPr>
          <w:rFonts w:ascii="Times New Roman" w:eastAsia="Times New Roman" w:hAnsi="Times New Roman" w:cs="Times New Roman"/>
          <w:lang w:eastAsia="pl-PL"/>
        </w:rPr>
        <w:t xml:space="preserve">o pracę, umowa zlecenie, umowa o dzieło, czy też samozatrudnienie się osoby fizycznej prowadzącej działalność gospodarczą. </w:t>
      </w:r>
      <w:r w:rsidRPr="00D65B91">
        <w:rPr>
          <w:rFonts w:ascii="Times New Roman" w:eastAsia="Times New Roman" w:hAnsi="Times New Roman" w:cs="Times New Roman"/>
          <w:u w:val="single"/>
          <w:lang w:eastAsia="pl-PL"/>
        </w:rPr>
        <w:t>W takim przypadku nie należy składać dokumentu, stanowiącego Załącznik nr 9 do SIWZ.</w:t>
      </w:r>
    </w:p>
    <w:p w14:paraId="495F0A4D" w14:textId="77777777" w:rsidR="00FA678C" w:rsidRPr="00D65B91" w:rsidRDefault="00FA678C" w:rsidP="005110F3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5E1AFCD2" w14:textId="77777777" w:rsidR="005110F3" w:rsidRPr="00287A28" w:rsidRDefault="005110F3" w:rsidP="005110F3">
      <w:pPr>
        <w:spacing w:after="0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 w:rsidRPr="00D65B91">
        <w:rPr>
          <w:rFonts w:ascii="Times New Roman" w:eastAsia="Times New Roman" w:hAnsi="Times New Roman" w:cs="Times New Roman"/>
          <w:lang w:eastAsia="pl-PL"/>
        </w:rPr>
        <w:t>*</w:t>
      </w:r>
      <w:r w:rsidR="008D51FB" w:rsidRPr="00D65B91">
        <w:rPr>
          <w:rFonts w:ascii="Times New Roman" w:eastAsia="Times New Roman" w:hAnsi="Times New Roman" w:cs="Times New Roman"/>
          <w:lang w:eastAsia="pl-PL"/>
        </w:rPr>
        <w:t>*</w:t>
      </w:r>
      <w:r w:rsidRPr="00D65B91">
        <w:rPr>
          <w:rFonts w:ascii="Times New Roman" w:eastAsia="Times New Roman" w:hAnsi="Times New Roman" w:cs="Times New Roman"/>
          <w:lang w:eastAsia="pl-PL"/>
        </w:rPr>
        <w:t xml:space="preserve"> Pod pojęciem </w:t>
      </w:r>
      <w:r w:rsidRPr="00D65B91">
        <w:rPr>
          <w:rFonts w:ascii="Times New Roman" w:eastAsia="Times New Roman" w:hAnsi="Times New Roman" w:cs="Times New Roman"/>
          <w:b/>
          <w:lang w:eastAsia="pl-PL"/>
        </w:rPr>
        <w:t>„dysponowania pośredniego”</w:t>
      </w:r>
      <w:r w:rsidRPr="00D65B91">
        <w:rPr>
          <w:rFonts w:ascii="Times New Roman" w:eastAsia="Times New Roman" w:hAnsi="Times New Roman" w:cs="Times New Roman"/>
          <w:lang w:eastAsia="pl-PL"/>
        </w:rPr>
        <w:t xml:space="preserve"> należy rozumieć powoływanie się na osoby zdolne do wykonania zamówienia należące do innych podmiotów, tzw. podmiotów, które dysponują takimi osobami, na czas realizacji zamówienia w celu wykonania pracy związanej z wykonaniem tego zamówienia, np. oddelegują pracownika – </w:t>
      </w:r>
      <w:r w:rsidRPr="00D65B91">
        <w:rPr>
          <w:rFonts w:ascii="Times New Roman" w:eastAsia="Times New Roman" w:hAnsi="Times New Roman" w:cs="Times New Roman"/>
          <w:u w:val="single"/>
          <w:lang w:eastAsia="pl-PL"/>
        </w:rPr>
        <w:t>w takiej sytuacji należy złożyć wypełniony i podpisany dokument, stanowiący Załącznik nr 9</w:t>
      </w:r>
      <w:r w:rsidR="00FA678C" w:rsidRPr="00D65B91">
        <w:rPr>
          <w:rFonts w:ascii="Times New Roman" w:eastAsia="Times New Roman" w:hAnsi="Times New Roman" w:cs="Times New Roman"/>
          <w:u w:val="single"/>
          <w:lang w:eastAsia="pl-PL"/>
        </w:rPr>
        <w:t xml:space="preserve"> do SIWZ.</w:t>
      </w:r>
    </w:p>
    <w:p w14:paraId="4C61DDC1" w14:textId="77777777" w:rsidR="005110F3" w:rsidRPr="00287A28" w:rsidRDefault="005110F3" w:rsidP="005110F3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61850A4E" w14:textId="77777777" w:rsidR="005110F3" w:rsidRPr="00287A28" w:rsidRDefault="005110F3">
      <w:pPr>
        <w:rPr>
          <w:rFonts w:ascii="Times New Roman" w:hAnsi="Times New Roman" w:cs="Times New Roman"/>
        </w:rPr>
      </w:pPr>
    </w:p>
    <w:sectPr w:rsidR="005110F3" w:rsidRPr="00287A28" w:rsidSect="00F2312B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24CABC" w14:textId="77777777" w:rsidR="00C73975" w:rsidRDefault="00C73975" w:rsidP="00A26932">
      <w:pPr>
        <w:spacing w:after="0" w:line="240" w:lineRule="auto"/>
      </w:pPr>
      <w:r>
        <w:separator/>
      </w:r>
    </w:p>
  </w:endnote>
  <w:endnote w:type="continuationSeparator" w:id="0">
    <w:p w14:paraId="2234B22F" w14:textId="77777777" w:rsidR="00C73975" w:rsidRDefault="00C73975" w:rsidP="00A26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60496939"/>
      <w:docPartObj>
        <w:docPartGallery w:val="Page Numbers (Bottom of Page)"/>
        <w:docPartUnique/>
      </w:docPartObj>
    </w:sdtPr>
    <w:sdtEndPr/>
    <w:sdtContent>
      <w:p w14:paraId="7270C231" w14:textId="77777777" w:rsidR="00FC33B3" w:rsidRDefault="008564AB" w:rsidP="008564AB">
        <w:pPr>
          <w:pStyle w:val="Stopka"/>
          <w:jc w:val="right"/>
        </w:pPr>
        <w:r>
          <w:t xml:space="preserve">strona </w:t>
        </w:r>
        <w:r w:rsidR="006E748E">
          <w:fldChar w:fldCharType="begin"/>
        </w:r>
        <w:r w:rsidR="00FC33B3">
          <w:instrText>PAGE   \* MERGEFORMAT</w:instrText>
        </w:r>
        <w:r w:rsidR="006E748E">
          <w:fldChar w:fldCharType="separate"/>
        </w:r>
        <w:r w:rsidR="00944FF5">
          <w:rPr>
            <w:noProof/>
          </w:rPr>
          <w:t>6</w:t>
        </w:r>
        <w:r w:rsidR="006E748E">
          <w:fldChar w:fldCharType="end"/>
        </w:r>
      </w:p>
    </w:sdtContent>
  </w:sdt>
  <w:p w14:paraId="6AD6BDB2" w14:textId="77777777" w:rsidR="00FC33B3" w:rsidRDefault="00FC33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B53480" w14:textId="77777777" w:rsidR="00C73975" w:rsidRDefault="00C73975" w:rsidP="00A26932">
      <w:pPr>
        <w:spacing w:after="0" w:line="240" w:lineRule="auto"/>
      </w:pPr>
      <w:r>
        <w:separator/>
      </w:r>
    </w:p>
  </w:footnote>
  <w:footnote w:type="continuationSeparator" w:id="0">
    <w:p w14:paraId="5FAE4448" w14:textId="77777777" w:rsidR="00C73975" w:rsidRDefault="00C73975" w:rsidP="00A269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8202C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F21F7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919C6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C1B2E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C34D2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554AE5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515565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907F2F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FA482B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992343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420392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4D2A0D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1A5F6A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B47CEC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047E8F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04691B"/>
    <w:multiLevelType w:val="hybridMultilevel"/>
    <w:tmpl w:val="B72832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6D20A5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A95C30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BB2EE0"/>
    <w:multiLevelType w:val="hybridMultilevel"/>
    <w:tmpl w:val="B72832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C26390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5F3330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8835E0"/>
    <w:multiLevelType w:val="hybridMultilevel"/>
    <w:tmpl w:val="FC889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8D67BD"/>
    <w:multiLevelType w:val="hybridMultilevel"/>
    <w:tmpl w:val="B72832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C62A9C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F07475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EE67DC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E14AA7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274671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FF77FE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001006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7036EE"/>
    <w:multiLevelType w:val="hybridMultilevel"/>
    <w:tmpl w:val="EE141CB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8B16C3B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4"/>
  </w:num>
  <w:num w:numId="3">
    <w:abstractNumId w:val="28"/>
  </w:num>
  <w:num w:numId="4">
    <w:abstractNumId w:val="23"/>
  </w:num>
  <w:num w:numId="5">
    <w:abstractNumId w:val="3"/>
  </w:num>
  <w:num w:numId="6">
    <w:abstractNumId w:val="31"/>
  </w:num>
  <w:num w:numId="7">
    <w:abstractNumId w:val="17"/>
  </w:num>
  <w:num w:numId="8">
    <w:abstractNumId w:val="20"/>
  </w:num>
  <w:num w:numId="9">
    <w:abstractNumId w:val="24"/>
  </w:num>
  <w:num w:numId="10">
    <w:abstractNumId w:val="26"/>
  </w:num>
  <w:num w:numId="11">
    <w:abstractNumId w:val="9"/>
  </w:num>
  <w:num w:numId="12">
    <w:abstractNumId w:val="29"/>
  </w:num>
  <w:num w:numId="13">
    <w:abstractNumId w:val="19"/>
  </w:num>
  <w:num w:numId="14">
    <w:abstractNumId w:val="14"/>
  </w:num>
  <w:num w:numId="15">
    <w:abstractNumId w:val="11"/>
  </w:num>
  <w:num w:numId="16">
    <w:abstractNumId w:val="16"/>
  </w:num>
  <w:num w:numId="17">
    <w:abstractNumId w:val="6"/>
  </w:num>
  <w:num w:numId="18">
    <w:abstractNumId w:val="8"/>
  </w:num>
  <w:num w:numId="19">
    <w:abstractNumId w:val="0"/>
  </w:num>
  <w:num w:numId="20">
    <w:abstractNumId w:val="10"/>
  </w:num>
  <w:num w:numId="21">
    <w:abstractNumId w:val="2"/>
  </w:num>
  <w:num w:numId="22">
    <w:abstractNumId w:val="7"/>
  </w:num>
  <w:num w:numId="23">
    <w:abstractNumId w:val="27"/>
  </w:num>
  <w:num w:numId="24">
    <w:abstractNumId w:val="1"/>
  </w:num>
  <w:num w:numId="25">
    <w:abstractNumId w:val="5"/>
  </w:num>
  <w:num w:numId="26">
    <w:abstractNumId w:val="13"/>
  </w:num>
  <w:num w:numId="27">
    <w:abstractNumId w:val="12"/>
  </w:num>
  <w:num w:numId="28">
    <w:abstractNumId w:val="21"/>
  </w:num>
  <w:num w:numId="29">
    <w:abstractNumId w:val="30"/>
  </w:num>
  <w:num w:numId="30">
    <w:abstractNumId w:val="22"/>
  </w:num>
  <w:num w:numId="31">
    <w:abstractNumId w:val="18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B1E"/>
    <w:rsid w:val="001B6307"/>
    <w:rsid w:val="001F657C"/>
    <w:rsid w:val="00204829"/>
    <w:rsid w:val="0021542F"/>
    <w:rsid w:val="00247ADD"/>
    <w:rsid w:val="002758C0"/>
    <w:rsid w:val="00287A28"/>
    <w:rsid w:val="00317E91"/>
    <w:rsid w:val="00336EC7"/>
    <w:rsid w:val="003374FF"/>
    <w:rsid w:val="003439DE"/>
    <w:rsid w:val="003719AF"/>
    <w:rsid w:val="003C1A0F"/>
    <w:rsid w:val="004C1077"/>
    <w:rsid w:val="005110F3"/>
    <w:rsid w:val="005A3EDF"/>
    <w:rsid w:val="005A77C9"/>
    <w:rsid w:val="005B472F"/>
    <w:rsid w:val="005C4169"/>
    <w:rsid w:val="005E6928"/>
    <w:rsid w:val="006565DC"/>
    <w:rsid w:val="0067573C"/>
    <w:rsid w:val="00680A50"/>
    <w:rsid w:val="0068277E"/>
    <w:rsid w:val="00695121"/>
    <w:rsid w:val="006B784C"/>
    <w:rsid w:val="006E748E"/>
    <w:rsid w:val="007756B8"/>
    <w:rsid w:val="00797D77"/>
    <w:rsid w:val="00817176"/>
    <w:rsid w:val="00855D33"/>
    <w:rsid w:val="008564AB"/>
    <w:rsid w:val="00892799"/>
    <w:rsid w:val="008D51FB"/>
    <w:rsid w:val="00915490"/>
    <w:rsid w:val="00944FF5"/>
    <w:rsid w:val="009B7F33"/>
    <w:rsid w:val="00A15F23"/>
    <w:rsid w:val="00A26932"/>
    <w:rsid w:val="00A44C10"/>
    <w:rsid w:val="00C73975"/>
    <w:rsid w:val="00CC1EC7"/>
    <w:rsid w:val="00D65B91"/>
    <w:rsid w:val="00DE2B1E"/>
    <w:rsid w:val="00E12F12"/>
    <w:rsid w:val="00E14F62"/>
    <w:rsid w:val="00E4617A"/>
    <w:rsid w:val="00E71B72"/>
    <w:rsid w:val="00EB50C9"/>
    <w:rsid w:val="00F161F1"/>
    <w:rsid w:val="00F2312B"/>
    <w:rsid w:val="00FA04C3"/>
    <w:rsid w:val="00FA678C"/>
    <w:rsid w:val="00FC33B3"/>
    <w:rsid w:val="00FC3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Łącznik: łamany 2"/>
      </o:rules>
    </o:shapelayout>
  </w:shapeDefaults>
  <w:decimalSymbol w:val=","/>
  <w:listSeparator w:val=";"/>
  <w14:docId w14:val="0AD69569"/>
  <w15:docId w15:val="{B5F0935B-8B35-4795-A25E-B258F495D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573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E2B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DE2B1E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A269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26932"/>
  </w:style>
  <w:style w:type="paragraph" w:styleId="Stopka">
    <w:name w:val="footer"/>
    <w:basedOn w:val="Normalny"/>
    <w:link w:val="StopkaZnak"/>
    <w:uiPriority w:val="99"/>
    <w:unhideWhenUsed/>
    <w:rsid w:val="00A269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6932"/>
  </w:style>
  <w:style w:type="paragraph" w:customStyle="1" w:styleId="Bezformatowania">
    <w:name w:val="Bez formatowania"/>
    <w:rsid w:val="00A26932"/>
    <w:pPr>
      <w:spacing w:after="200" w:line="276" w:lineRule="auto"/>
    </w:pPr>
    <w:rPr>
      <w:rFonts w:ascii="Calibri" w:eastAsia="ヒラギノ角ゴ Pro W3" w:hAnsi="Calibri" w:cs="Times New Roman"/>
      <w:color w:val="00000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69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6932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3374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8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92D18-D82F-4258-AFCE-0648058E0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541</Words>
  <Characters>9246</Characters>
  <Application>Microsoft Office Word</Application>
  <DocSecurity>4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fia</dc:creator>
  <cp:keywords/>
  <dc:description/>
  <cp:lastModifiedBy>Zofia</cp:lastModifiedBy>
  <cp:revision>2</cp:revision>
  <dcterms:created xsi:type="dcterms:W3CDTF">2019-04-10T05:36:00Z</dcterms:created>
  <dcterms:modified xsi:type="dcterms:W3CDTF">2019-04-10T05:36:00Z</dcterms:modified>
</cp:coreProperties>
</file>